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F5FF" w14:textId="536A6E0A" w:rsidR="00941034" w:rsidRPr="00B628ED" w:rsidRDefault="00941034" w:rsidP="009738F0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628ED">
        <w:rPr>
          <w:rFonts w:ascii="Arial" w:hAnsi="Arial" w:cs="Arial"/>
          <w:b/>
          <w:sz w:val="22"/>
          <w:szCs w:val="22"/>
        </w:rPr>
        <w:t>Marca da bollo</w:t>
      </w:r>
      <w:r w:rsidRPr="00B628ED">
        <w:rPr>
          <w:rFonts w:ascii="Arial" w:hAnsi="Arial" w:cs="Arial"/>
          <w:b/>
          <w:bCs/>
        </w:rPr>
        <w:t xml:space="preserve"> </w:t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  <w:sz w:val="24"/>
          <w:szCs w:val="24"/>
        </w:rPr>
        <w:t>Allegato A</w:t>
      </w:r>
    </w:p>
    <w:p w14:paraId="1697239C" w14:textId="77777777" w:rsidR="00941034" w:rsidRPr="00B628ED" w:rsidRDefault="00941034" w:rsidP="00941034">
      <w:pPr>
        <w:rPr>
          <w:rFonts w:ascii="Arial" w:hAnsi="Arial" w:cs="Arial"/>
          <w:b/>
          <w:sz w:val="22"/>
          <w:szCs w:val="22"/>
        </w:rPr>
      </w:pPr>
      <w:r w:rsidRPr="00B628ED">
        <w:rPr>
          <w:rFonts w:ascii="Arial" w:hAnsi="Arial" w:cs="Arial"/>
          <w:b/>
        </w:rPr>
        <w:t xml:space="preserve">  </w:t>
      </w:r>
      <w:r w:rsidR="00ED367D" w:rsidRPr="00B628ED">
        <w:rPr>
          <w:rFonts w:ascii="Arial" w:hAnsi="Arial" w:cs="Arial"/>
          <w:b/>
          <w:sz w:val="22"/>
          <w:szCs w:val="22"/>
        </w:rPr>
        <w:t>Euro 16,00</w:t>
      </w:r>
    </w:p>
    <w:p w14:paraId="3F3DE7B2" w14:textId="77777777" w:rsidR="00941034" w:rsidRPr="00B628ED" w:rsidRDefault="00941034" w:rsidP="002D46B4">
      <w:pPr>
        <w:jc w:val="both"/>
        <w:rPr>
          <w:rFonts w:ascii="Arial" w:hAnsi="Arial" w:cs="Arial"/>
        </w:rPr>
      </w:pPr>
    </w:p>
    <w:p w14:paraId="44EE7134" w14:textId="77777777" w:rsidR="001E6895" w:rsidRPr="00B628ED" w:rsidRDefault="001E6895">
      <w:pPr>
        <w:pStyle w:val="Titolo7"/>
        <w:jc w:val="left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>RACCOMANDATA A.R.</w:t>
      </w:r>
    </w:p>
    <w:p w14:paraId="0A79B40E" w14:textId="77777777" w:rsidR="001E6895" w:rsidRPr="00B628ED" w:rsidRDefault="001E6895">
      <w:pPr>
        <w:pStyle w:val="Titolo7"/>
        <w:rPr>
          <w:rFonts w:ascii="Arial" w:hAnsi="Arial" w:cs="Arial"/>
          <w:sz w:val="20"/>
        </w:rPr>
      </w:pPr>
    </w:p>
    <w:p w14:paraId="79FD4098" w14:textId="77777777" w:rsidR="001E6895" w:rsidRPr="00B628ED" w:rsidRDefault="001E6895">
      <w:pPr>
        <w:pStyle w:val="Titolo7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>DOMANDA DI PARTECIPAZIONE ALL’ASSEGNAZIONE DI INCARICHI NEGLI AMBITI TERRITORIALI CARENTI DI ASSISTENZA PEDIATRICA</w:t>
      </w:r>
    </w:p>
    <w:p w14:paraId="03A3FA50" w14:textId="77777777" w:rsidR="001E6895" w:rsidRPr="008C1C13" w:rsidRDefault="001E6895">
      <w:pPr>
        <w:pStyle w:val="Titolo7"/>
        <w:rPr>
          <w:rFonts w:ascii="Arial" w:hAnsi="Arial" w:cs="Arial"/>
          <w:szCs w:val="24"/>
        </w:rPr>
      </w:pPr>
      <w:r w:rsidRPr="008C1C13">
        <w:rPr>
          <w:rFonts w:ascii="Arial" w:hAnsi="Arial" w:cs="Arial"/>
          <w:szCs w:val="24"/>
        </w:rPr>
        <w:t>(</w:t>
      </w:r>
      <w:r w:rsidRPr="008C1C13">
        <w:rPr>
          <w:rFonts w:ascii="Arial" w:hAnsi="Arial" w:cs="Arial"/>
          <w:b/>
          <w:bCs/>
          <w:szCs w:val="24"/>
        </w:rPr>
        <w:t>per trasferimento</w:t>
      </w:r>
      <w:r w:rsidRPr="008C1C13">
        <w:rPr>
          <w:rFonts w:ascii="Arial" w:hAnsi="Arial" w:cs="Arial"/>
          <w:szCs w:val="24"/>
        </w:rPr>
        <w:t>)</w:t>
      </w:r>
    </w:p>
    <w:p w14:paraId="44C6828A" w14:textId="77777777" w:rsidR="001E6895" w:rsidRPr="00B628ED" w:rsidRDefault="001E6895">
      <w:pPr>
        <w:pStyle w:val="Titolo7"/>
        <w:rPr>
          <w:rFonts w:ascii="Arial" w:hAnsi="Arial" w:cs="Arial"/>
          <w:sz w:val="20"/>
        </w:rPr>
      </w:pPr>
    </w:p>
    <w:p w14:paraId="0E8AB9CF" w14:textId="77777777" w:rsidR="001E6895" w:rsidRPr="00B628ED" w:rsidRDefault="001E6895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 xml:space="preserve">Azienda USL di Bologna </w:t>
      </w:r>
    </w:p>
    <w:p w14:paraId="7B06ED39" w14:textId="77777777" w:rsidR="00F66323" w:rsidRPr="00B628ED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>Dipartimento Cure Primarie</w:t>
      </w:r>
    </w:p>
    <w:p w14:paraId="53C7984B" w14:textId="77777777" w:rsidR="001E6895" w:rsidRPr="00B628ED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 xml:space="preserve">Settore </w:t>
      </w:r>
      <w:r w:rsidR="001E6895" w:rsidRPr="00B628ED">
        <w:rPr>
          <w:rFonts w:ascii="Arial" w:hAnsi="Arial" w:cs="Arial"/>
          <w:sz w:val="20"/>
        </w:rPr>
        <w:t xml:space="preserve">Convenzioni Nazionali </w:t>
      </w:r>
    </w:p>
    <w:p w14:paraId="2B2A675D" w14:textId="77777777" w:rsidR="002D46B4" w:rsidRPr="00B628ED" w:rsidRDefault="001E6895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 xml:space="preserve">Via </w:t>
      </w:r>
      <w:r w:rsidR="00CB7C1C" w:rsidRPr="00B628ED">
        <w:rPr>
          <w:rFonts w:ascii="Arial" w:hAnsi="Arial" w:cs="Arial"/>
          <w:sz w:val="20"/>
        </w:rPr>
        <w:t xml:space="preserve">S. </w:t>
      </w:r>
      <w:r w:rsidR="00F66323" w:rsidRPr="00B628ED">
        <w:rPr>
          <w:rFonts w:ascii="Arial" w:hAnsi="Arial" w:cs="Arial"/>
          <w:sz w:val="20"/>
        </w:rPr>
        <w:t>Isaia</w:t>
      </w:r>
      <w:r w:rsidRPr="00B628ED">
        <w:rPr>
          <w:rFonts w:ascii="Arial" w:hAnsi="Arial" w:cs="Arial"/>
          <w:sz w:val="20"/>
        </w:rPr>
        <w:t>,</w:t>
      </w:r>
      <w:r w:rsidR="005C0F88" w:rsidRPr="00B628ED">
        <w:rPr>
          <w:rFonts w:ascii="Arial" w:hAnsi="Arial" w:cs="Arial"/>
          <w:sz w:val="20"/>
        </w:rPr>
        <w:t xml:space="preserve"> </w:t>
      </w:r>
      <w:r w:rsidR="00F66323" w:rsidRPr="00B628ED">
        <w:rPr>
          <w:rFonts w:ascii="Arial" w:hAnsi="Arial" w:cs="Arial"/>
          <w:sz w:val="20"/>
        </w:rPr>
        <w:t>94/A</w:t>
      </w:r>
    </w:p>
    <w:p w14:paraId="14CC26C4" w14:textId="77777777" w:rsidR="001E6895" w:rsidRPr="00BE00C2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BE00C2">
        <w:rPr>
          <w:rFonts w:ascii="Arial" w:hAnsi="Arial" w:cs="Arial"/>
          <w:bCs/>
          <w:sz w:val="20"/>
        </w:rPr>
        <w:t>40123</w:t>
      </w:r>
      <w:r w:rsidR="001E6895" w:rsidRPr="00BE00C2">
        <w:rPr>
          <w:rFonts w:ascii="Arial" w:hAnsi="Arial" w:cs="Arial"/>
          <w:bCs/>
          <w:sz w:val="20"/>
        </w:rPr>
        <w:t xml:space="preserve"> BOLOGNA</w:t>
      </w:r>
    </w:p>
    <w:p w14:paraId="76F7E7B8" w14:textId="77777777" w:rsidR="001E6895" w:rsidRPr="00B628ED" w:rsidRDefault="001E6895">
      <w:pPr>
        <w:rPr>
          <w:rFonts w:ascii="Arial" w:hAnsi="Arial" w:cs="Arial"/>
          <w:i/>
        </w:rPr>
      </w:pPr>
    </w:p>
    <w:p w14:paraId="1F8178BA" w14:textId="77777777" w:rsidR="00AD0452" w:rsidRPr="00B628ED" w:rsidRDefault="00AD0452">
      <w:pPr>
        <w:rPr>
          <w:rFonts w:ascii="Arial" w:hAnsi="Arial" w:cs="Arial"/>
          <w:i/>
        </w:rPr>
      </w:pPr>
    </w:p>
    <w:p w14:paraId="45014D37" w14:textId="77777777" w:rsidR="001E6895" w:rsidRPr="00B628ED" w:rsidRDefault="001E6895">
      <w:pPr>
        <w:rPr>
          <w:rFonts w:ascii="Arial" w:hAnsi="Arial" w:cs="Arial"/>
        </w:rPr>
      </w:pPr>
      <w:r w:rsidRPr="00B628ED">
        <w:rPr>
          <w:rFonts w:ascii="Arial" w:hAnsi="Arial" w:cs="Arial"/>
        </w:rPr>
        <w:t>Il sottoscritto Dr................................................................</w:t>
      </w:r>
      <w:proofErr w:type="gramStart"/>
      <w:r w:rsidRPr="00B628ED">
        <w:rPr>
          <w:rFonts w:ascii="Arial" w:hAnsi="Arial" w:cs="Arial"/>
        </w:rPr>
        <w:t>nato .</w:t>
      </w:r>
      <w:proofErr w:type="gramEnd"/>
      <w:r w:rsidR="008169DA" w:rsidRPr="00B628ED">
        <w:rPr>
          <w:rFonts w:ascii="Arial" w:hAnsi="Arial" w:cs="Arial"/>
        </w:rPr>
        <w:t>a</w:t>
      </w:r>
      <w:r w:rsidRPr="00B628ED">
        <w:rPr>
          <w:rFonts w:ascii="Arial" w:hAnsi="Arial" w:cs="Arial"/>
        </w:rPr>
        <w:t>..............................il............................</w:t>
      </w:r>
    </w:p>
    <w:p w14:paraId="5DFC020F" w14:textId="77777777" w:rsidR="001E6895" w:rsidRPr="00B628ED" w:rsidRDefault="001E6895">
      <w:pPr>
        <w:rPr>
          <w:rFonts w:ascii="Arial" w:hAnsi="Arial" w:cs="Arial"/>
        </w:rPr>
      </w:pPr>
    </w:p>
    <w:p w14:paraId="27E7D371" w14:textId="77777777" w:rsidR="001E6895" w:rsidRPr="00B628ED" w:rsidRDefault="00AD0452">
      <w:pPr>
        <w:rPr>
          <w:rFonts w:ascii="Arial" w:hAnsi="Arial" w:cs="Arial"/>
        </w:rPr>
      </w:pPr>
      <w:r w:rsidRPr="00B628ED">
        <w:rPr>
          <w:rFonts w:ascii="Arial" w:hAnsi="Arial" w:cs="Arial"/>
        </w:rPr>
        <w:t>r</w:t>
      </w:r>
      <w:r w:rsidR="001E6895" w:rsidRPr="00B628ED">
        <w:rPr>
          <w:rFonts w:ascii="Arial" w:hAnsi="Arial" w:cs="Arial"/>
        </w:rPr>
        <w:t>esidente</w:t>
      </w:r>
      <w:r w:rsidR="0038346D" w:rsidRPr="00B628ED">
        <w:rPr>
          <w:rFonts w:ascii="Arial" w:hAnsi="Arial" w:cs="Arial"/>
        </w:rPr>
        <w:t xml:space="preserve"> </w:t>
      </w:r>
      <w:r w:rsidR="001E6895" w:rsidRPr="00B628ED">
        <w:rPr>
          <w:rFonts w:ascii="Arial" w:hAnsi="Arial" w:cs="Arial"/>
        </w:rPr>
        <w:t>a........................................prov.........Via................................................................n...............</w:t>
      </w:r>
    </w:p>
    <w:p w14:paraId="03A74F4D" w14:textId="77777777" w:rsidR="001E6895" w:rsidRPr="00B628ED" w:rsidRDefault="001E6895">
      <w:pPr>
        <w:rPr>
          <w:rFonts w:ascii="Arial" w:hAnsi="Arial" w:cs="Arial"/>
        </w:rPr>
      </w:pPr>
    </w:p>
    <w:p w14:paraId="4499E7C2" w14:textId="77777777" w:rsidR="001E6895" w:rsidRPr="00B628ED" w:rsidRDefault="001E6895">
      <w:pPr>
        <w:rPr>
          <w:rFonts w:ascii="Arial" w:hAnsi="Arial" w:cs="Arial"/>
        </w:rPr>
      </w:pPr>
      <w:r w:rsidRPr="00B628ED">
        <w:rPr>
          <w:rFonts w:ascii="Arial" w:hAnsi="Arial" w:cs="Arial"/>
        </w:rPr>
        <w:t>CAP........................tel………….........……………cell.....................................................…………</w:t>
      </w:r>
      <w:r w:rsidR="00933B1A" w:rsidRPr="00B628ED">
        <w:rPr>
          <w:rFonts w:ascii="Arial" w:hAnsi="Arial" w:cs="Arial"/>
        </w:rPr>
        <w:t>………</w:t>
      </w:r>
    </w:p>
    <w:p w14:paraId="5F5CCC73" w14:textId="77777777" w:rsidR="00933B1A" w:rsidRPr="00B628ED" w:rsidRDefault="00933B1A">
      <w:pPr>
        <w:rPr>
          <w:rFonts w:ascii="Arial" w:hAnsi="Arial" w:cs="Arial"/>
        </w:rPr>
      </w:pPr>
    </w:p>
    <w:p w14:paraId="061C42DB" w14:textId="77777777" w:rsidR="00933B1A" w:rsidRPr="00B628ED" w:rsidRDefault="00CE44FB" w:rsidP="00933B1A">
      <w:pPr>
        <w:rPr>
          <w:rFonts w:ascii="Arial" w:hAnsi="Arial" w:cs="Arial"/>
        </w:rPr>
      </w:pPr>
      <w:r w:rsidRPr="00B628ED">
        <w:rPr>
          <w:rFonts w:ascii="Arial" w:hAnsi="Arial" w:cs="Arial"/>
        </w:rPr>
        <w:t>e-mail</w:t>
      </w:r>
      <w:r w:rsidR="00933B1A" w:rsidRPr="00B628ED">
        <w:rPr>
          <w:rFonts w:ascii="Arial" w:hAnsi="Arial" w:cs="Arial"/>
        </w:rPr>
        <w:t>: ……………………………………………………………………………………</w:t>
      </w:r>
      <w:r w:rsidRPr="00B628ED">
        <w:rPr>
          <w:rFonts w:ascii="Arial" w:hAnsi="Arial" w:cs="Arial"/>
        </w:rPr>
        <w:t>………………………</w:t>
      </w:r>
    </w:p>
    <w:p w14:paraId="053D6E54" w14:textId="77777777" w:rsidR="00933B1A" w:rsidRPr="00B628ED" w:rsidRDefault="00933B1A">
      <w:pPr>
        <w:rPr>
          <w:rFonts w:ascii="Arial" w:hAnsi="Arial" w:cs="Arial"/>
        </w:rPr>
      </w:pPr>
    </w:p>
    <w:p w14:paraId="20BE4AC9" w14:textId="77777777" w:rsidR="001E6895" w:rsidRPr="00B628ED" w:rsidRDefault="001E6895">
      <w:pPr>
        <w:rPr>
          <w:rFonts w:ascii="Arial" w:hAnsi="Arial" w:cs="Arial"/>
        </w:rPr>
      </w:pPr>
      <w:r w:rsidRPr="00B628ED">
        <w:rPr>
          <w:rFonts w:ascii="Arial" w:hAnsi="Arial" w:cs="Arial"/>
        </w:rPr>
        <w:t xml:space="preserve">titolare di incarico a tempo indeterminato per la pediatria di libera scelta </w:t>
      </w:r>
    </w:p>
    <w:p w14:paraId="3F47B253" w14:textId="77777777" w:rsidR="001E6895" w:rsidRPr="00B628ED" w:rsidRDefault="001E6895">
      <w:pPr>
        <w:rPr>
          <w:rFonts w:ascii="Arial" w:hAnsi="Arial" w:cs="Arial"/>
        </w:rPr>
      </w:pPr>
    </w:p>
    <w:p w14:paraId="3C90E18F" w14:textId="77777777" w:rsidR="001E6895" w:rsidRPr="00B628ED" w:rsidRDefault="001E6895">
      <w:pPr>
        <w:pStyle w:val="Titolo7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>FA DOMANDA DI TRASFERIMENTO</w:t>
      </w:r>
    </w:p>
    <w:p w14:paraId="1D2A08C3" w14:textId="77777777" w:rsidR="001E6895" w:rsidRPr="00A30C87" w:rsidRDefault="001E6895">
      <w:pPr>
        <w:jc w:val="both"/>
        <w:rPr>
          <w:rFonts w:ascii="Arial" w:hAnsi="Arial" w:cs="Arial"/>
          <w:color w:val="FF0000"/>
        </w:rPr>
      </w:pPr>
    </w:p>
    <w:p w14:paraId="709EE433" w14:textId="77777777" w:rsidR="001E6895" w:rsidRPr="002333CA" w:rsidRDefault="00B95421">
      <w:pPr>
        <w:jc w:val="both"/>
        <w:rPr>
          <w:rFonts w:ascii="Arial" w:hAnsi="Arial" w:cs="Arial"/>
        </w:rPr>
      </w:pPr>
      <w:r w:rsidRPr="00B95421">
        <w:rPr>
          <w:rFonts w:ascii="Arial" w:hAnsi="Arial" w:cs="Arial"/>
        </w:rPr>
        <w:t xml:space="preserve">secondo quanto previsto dall’art.4, comma 1, dell’ACN per la pediatria di libera scelta 21.06.2018 - che richiama </w:t>
      </w:r>
      <w:r w:rsidR="001E6895" w:rsidRPr="00B95421">
        <w:rPr>
          <w:rFonts w:ascii="Arial" w:hAnsi="Arial" w:cs="Arial"/>
        </w:rPr>
        <w:t xml:space="preserve">l’art.33, comma </w:t>
      </w:r>
      <w:r w:rsidR="00957A9F">
        <w:rPr>
          <w:rFonts w:ascii="Arial" w:hAnsi="Arial" w:cs="Arial"/>
        </w:rPr>
        <w:t>5</w:t>
      </w:r>
      <w:r w:rsidR="001E6895" w:rsidRPr="00B95421">
        <w:rPr>
          <w:rFonts w:ascii="Arial" w:hAnsi="Arial" w:cs="Arial"/>
        </w:rPr>
        <w:t>, lett</w:t>
      </w:r>
      <w:r w:rsidR="00957A9F">
        <w:rPr>
          <w:rFonts w:ascii="Arial" w:hAnsi="Arial" w:cs="Arial"/>
        </w:rPr>
        <w:t xml:space="preserve">ere </w:t>
      </w:r>
      <w:r w:rsidR="001E6895" w:rsidRPr="00B95421">
        <w:rPr>
          <w:rFonts w:ascii="Arial" w:hAnsi="Arial" w:cs="Arial"/>
        </w:rPr>
        <w:t>a)</w:t>
      </w:r>
      <w:r w:rsidR="00957A9F">
        <w:rPr>
          <w:rFonts w:ascii="Arial" w:hAnsi="Arial" w:cs="Arial"/>
        </w:rPr>
        <w:t xml:space="preserve"> e b) </w:t>
      </w:r>
      <w:r w:rsidR="001E6895" w:rsidRPr="00B95421">
        <w:rPr>
          <w:rFonts w:ascii="Arial" w:hAnsi="Arial" w:cs="Arial"/>
        </w:rPr>
        <w:t xml:space="preserve">dell’ACN per la pediatria di libera scelta </w:t>
      </w:r>
      <w:r w:rsidR="00254B94" w:rsidRPr="00B95421">
        <w:rPr>
          <w:rFonts w:ascii="Arial" w:hAnsi="Arial" w:cs="Arial"/>
        </w:rPr>
        <w:t xml:space="preserve">15.12.2005 e </w:t>
      </w:r>
      <w:proofErr w:type="spellStart"/>
      <w:r w:rsidR="00254B94" w:rsidRPr="00B95421">
        <w:rPr>
          <w:rFonts w:ascii="Arial" w:hAnsi="Arial" w:cs="Arial"/>
        </w:rPr>
        <w:t>sm.i</w:t>
      </w:r>
      <w:proofErr w:type="spellEnd"/>
      <w:r w:rsidR="00254B94" w:rsidRPr="00B95421">
        <w:rPr>
          <w:rFonts w:ascii="Arial" w:hAnsi="Arial" w:cs="Arial"/>
        </w:rPr>
        <w:t>.</w:t>
      </w:r>
      <w:r w:rsidRPr="00B95421">
        <w:rPr>
          <w:rFonts w:ascii="Arial" w:hAnsi="Arial" w:cs="Arial"/>
        </w:rPr>
        <w:t xml:space="preserve"> - </w:t>
      </w:r>
      <w:r w:rsidR="001E6895" w:rsidRPr="00B95421">
        <w:rPr>
          <w:rFonts w:ascii="Arial" w:hAnsi="Arial" w:cs="Arial"/>
        </w:rPr>
        <w:t xml:space="preserve">per l’assegnazione degli ambiti territoriali carenti di assistenza pediatrica pubblicati nel Bollettino Ufficiale della Regione Emilia-Romagna </w:t>
      </w:r>
      <w:r w:rsidR="001E6895" w:rsidRPr="00A30C87">
        <w:rPr>
          <w:rFonts w:ascii="Arial" w:hAnsi="Arial" w:cs="Arial"/>
          <w:color w:val="FF0000"/>
          <w:highlight w:val="yellow"/>
        </w:rPr>
        <w:t xml:space="preserve">n….......... del </w:t>
      </w:r>
      <w:r w:rsidR="008B721D" w:rsidRPr="00A30C87">
        <w:rPr>
          <w:rFonts w:ascii="Arial" w:hAnsi="Arial" w:cs="Arial"/>
          <w:color w:val="FF0000"/>
          <w:highlight w:val="yellow"/>
        </w:rPr>
        <w:t>…………………</w:t>
      </w:r>
      <w:r w:rsidR="001E6895" w:rsidRPr="00A30C87">
        <w:rPr>
          <w:rFonts w:ascii="Arial" w:hAnsi="Arial" w:cs="Arial"/>
          <w:color w:val="FF0000"/>
          <w:highlight w:val="yellow"/>
        </w:rPr>
        <w:t>.........</w:t>
      </w:r>
      <w:r w:rsidR="000A110D" w:rsidRPr="00A30C87">
        <w:rPr>
          <w:rFonts w:ascii="Arial" w:hAnsi="Arial" w:cs="Arial"/>
          <w:color w:val="FF0000"/>
          <w:highlight w:val="yellow"/>
        </w:rPr>
        <w:t xml:space="preserve"> 201</w:t>
      </w:r>
      <w:r>
        <w:rPr>
          <w:rFonts w:ascii="Arial" w:hAnsi="Arial" w:cs="Arial"/>
          <w:color w:val="FF0000"/>
          <w:highlight w:val="yellow"/>
        </w:rPr>
        <w:t>9</w:t>
      </w:r>
      <w:r w:rsidR="001E6895" w:rsidRPr="00A30C87">
        <w:rPr>
          <w:rFonts w:ascii="Arial" w:hAnsi="Arial" w:cs="Arial"/>
          <w:color w:val="FF0000"/>
        </w:rPr>
        <w:t xml:space="preserve">, </w:t>
      </w:r>
      <w:r w:rsidR="001E6895" w:rsidRPr="002333CA">
        <w:rPr>
          <w:rFonts w:ascii="Arial" w:hAnsi="Arial" w:cs="Arial"/>
        </w:rPr>
        <w:t>come di seguito indicato:</w:t>
      </w:r>
    </w:p>
    <w:p w14:paraId="1AA55DAF" w14:textId="77777777" w:rsidR="0072515B" w:rsidRPr="002333CA" w:rsidRDefault="0072515B">
      <w:pPr>
        <w:jc w:val="both"/>
        <w:rPr>
          <w:rFonts w:ascii="Arial" w:hAnsi="Arial" w:cs="Arial"/>
          <w:b/>
          <w:bCs/>
          <w:i/>
          <w:iCs/>
        </w:rPr>
      </w:pPr>
    </w:p>
    <w:p w14:paraId="5507BE71" w14:textId="77777777" w:rsidR="001E6895" w:rsidRPr="002333CA" w:rsidRDefault="001E6895">
      <w:pPr>
        <w:jc w:val="both"/>
        <w:rPr>
          <w:rFonts w:ascii="Arial" w:hAnsi="Arial" w:cs="Arial"/>
          <w:b/>
          <w:bCs/>
          <w:i/>
          <w:iCs/>
        </w:rPr>
      </w:pPr>
      <w:r w:rsidRPr="002333CA">
        <w:rPr>
          <w:rFonts w:ascii="Arial" w:hAnsi="Arial" w:cs="Arial"/>
          <w:b/>
          <w:bCs/>
          <w:i/>
          <w:iCs/>
        </w:rPr>
        <w:t xml:space="preserve">(riportare il </w:t>
      </w:r>
      <w:r w:rsidR="002D5EB2" w:rsidRPr="002333CA">
        <w:rPr>
          <w:rFonts w:ascii="Arial" w:hAnsi="Arial" w:cs="Arial"/>
          <w:b/>
          <w:bCs/>
          <w:i/>
          <w:iCs/>
        </w:rPr>
        <w:t>codice tra parentesi</w:t>
      </w:r>
      <w:r w:rsidRPr="002333CA">
        <w:rPr>
          <w:rFonts w:ascii="Arial" w:hAnsi="Arial" w:cs="Arial"/>
          <w:b/>
          <w:bCs/>
          <w:i/>
          <w:iCs/>
        </w:rPr>
        <w:t xml:space="preserve"> che identifica gli ambiti carenti)</w:t>
      </w:r>
    </w:p>
    <w:p w14:paraId="2521D3E9" w14:textId="77777777" w:rsidR="000525ED" w:rsidRPr="002333CA" w:rsidRDefault="000525ED">
      <w:pPr>
        <w:jc w:val="both"/>
        <w:rPr>
          <w:rFonts w:ascii="Arial" w:hAnsi="Arial" w:cs="Arial"/>
          <w:b/>
          <w:bCs/>
          <w:i/>
          <w:iCs/>
        </w:rPr>
      </w:pPr>
    </w:p>
    <w:p w14:paraId="1DCB69D6" w14:textId="77777777" w:rsidR="000525ED" w:rsidRPr="002333CA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</w:t>
      </w:r>
      <w:r w:rsidR="00AF1176" w:rsidRPr="002333CA">
        <w:rPr>
          <w:rFonts w:ascii="Arial" w:hAnsi="Arial" w:cs="Arial"/>
          <w:sz w:val="20"/>
        </w:rPr>
        <w:t>n</w:t>
      </w:r>
      <w:proofErr w:type="gramStart"/>
      <w:r w:rsidR="00AF1176" w:rsidRPr="002333CA">
        <w:rPr>
          <w:rFonts w:ascii="Arial" w:hAnsi="Arial" w:cs="Arial"/>
          <w:sz w:val="20"/>
        </w:rPr>
        <w:t>……</w:t>
      </w:r>
      <w:r w:rsidR="0052748B" w:rsidRPr="002333CA">
        <w:rPr>
          <w:rFonts w:ascii="Arial" w:hAnsi="Arial" w:cs="Arial"/>
          <w:sz w:val="20"/>
        </w:rPr>
        <w:t>.</w:t>
      </w:r>
      <w:proofErr w:type="gramEnd"/>
      <w:r w:rsidR="0052748B" w:rsidRPr="002333CA">
        <w:rPr>
          <w:rFonts w:ascii="Arial" w:hAnsi="Arial" w:cs="Arial"/>
          <w:sz w:val="20"/>
        </w:rPr>
        <w:t>.n……</w:t>
      </w:r>
    </w:p>
    <w:p w14:paraId="1FA80891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0C5D63A4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75C4508F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075370D1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271BC6F0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6FABA3D3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26B8D029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1B168E23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4B579501" w14:textId="77777777" w:rsidR="0052748B" w:rsidRPr="002333CA" w:rsidRDefault="0052748B" w:rsidP="000525ED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79FC1B5B" w14:textId="77777777" w:rsidR="000525ED" w:rsidRPr="002333CA" w:rsidRDefault="000525ED">
      <w:pPr>
        <w:jc w:val="both"/>
        <w:rPr>
          <w:rFonts w:ascii="Arial" w:hAnsi="Arial" w:cs="Arial"/>
          <w:b/>
          <w:bCs/>
          <w:i/>
          <w:iCs/>
        </w:rPr>
      </w:pPr>
    </w:p>
    <w:p w14:paraId="57B263A6" w14:textId="77777777" w:rsidR="001E6895" w:rsidRPr="002333CA" w:rsidRDefault="001E6895">
      <w:pPr>
        <w:pStyle w:val="Corpodeltesto2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14:paraId="71A5BF3A" w14:textId="77777777" w:rsidR="001E6895" w:rsidRPr="00A30C87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14:paraId="7EA611CC" w14:textId="77777777" w:rsidR="001E6895" w:rsidRPr="002333CA" w:rsidRDefault="001E6895">
      <w:pPr>
        <w:pStyle w:val="Titolo7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lastRenderedPageBreak/>
        <w:t>DICHIARA</w:t>
      </w:r>
    </w:p>
    <w:p w14:paraId="4405B785" w14:textId="77777777" w:rsidR="001E6895" w:rsidRPr="002333CA" w:rsidRDefault="001E6895">
      <w:pPr>
        <w:rPr>
          <w:rFonts w:ascii="Arial" w:hAnsi="Arial" w:cs="Arial"/>
        </w:rPr>
      </w:pPr>
    </w:p>
    <w:p w14:paraId="2A5E3F43" w14:textId="77777777" w:rsidR="001E6895" w:rsidRPr="002333CA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i essere in possesso del diploma di laurea in Medicina e Chirurgia conseguito presso l’Università degli Studi di……………...............................</w:t>
      </w:r>
      <w:r w:rsidR="00E64FA2" w:rsidRPr="002333CA">
        <w:rPr>
          <w:rFonts w:ascii="Arial" w:hAnsi="Arial" w:cs="Arial"/>
        </w:rPr>
        <w:t>...........</w:t>
      </w:r>
      <w:r w:rsidRPr="002333CA">
        <w:rPr>
          <w:rFonts w:ascii="Arial" w:hAnsi="Arial" w:cs="Arial"/>
        </w:rPr>
        <w:t>……</w:t>
      </w:r>
      <w:r w:rsidR="00E64FA2" w:rsidRPr="002333CA">
        <w:rPr>
          <w:rFonts w:ascii="Arial" w:hAnsi="Arial" w:cs="Arial"/>
        </w:rPr>
        <w:t>…</w:t>
      </w:r>
      <w:r w:rsidRPr="002333CA">
        <w:rPr>
          <w:rFonts w:ascii="Arial" w:hAnsi="Arial" w:cs="Arial"/>
        </w:rPr>
        <w:t>…</w:t>
      </w:r>
      <w:r w:rsidR="00E64FA2" w:rsidRPr="002333CA">
        <w:rPr>
          <w:rFonts w:ascii="Arial" w:hAnsi="Arial" w:cs="Arial"/>
        </w:rPr>
        <w:t>……</w:t>
      </w:r>
      <w:r w:rsidRPr="002333CA">
        <w:rPr>
          <w:rFonts w:ascii="Arial" w:hAnsi="Arial" w:cs="Arial"/>
        </w:rPr>
        <w:t>…in data………</w:t>
      </w:r>
      <w:proofErr w:type="gramStart"/>
      <w:r w:rsidR="00E64FA2" w:rsidRPr="002333CA">
        <w:rPr>
          <w:rFonts w:ascii="Arial" w:hAnsi="Arial" w:cs="Arial"/>
        </w:rPr>
        <w:t>…….</w:t>
      </w:r>
      <w:proofErr w:type="gramEnd"/>
      <w:r w:rsidR="00E64FA2" w:rsidRPr="002333CA">
        <w:rPr>
          <w:rFonts w:ascii="Arial" w:hAnsi="Arial" w:cs="Arial"/>
        </w:rPr>
        <w:t>.</w:t>
      </w:r>
      <w:r w:rsidRPr="002333CA">
        <w:rPr>
          <w:rFonts w:ascii="Arial" w:hAnsi="Arial" w:cs="Arial"/>
        </w:rPr>
        <w:t>……….con voto……</w:t>
      </w:r>
      <w:r w:rsidR="00E64FA2" w:rsidRPr="002333CA">
        <w:rPr>
          <w:rFonts w:ascii="Arial" w:hAnsi="Arial" w:cs="Arial"/>
        </w:rPr>
        <w:t>…..</w:t>
      </w:r>
      <w:r w:rsidRPr="002333CA">
        <w:rPr>
          <w:rFonts w:ascii="Arial" w:hAnsi="Arial" w:cs="Arial"/>
        </w:rPr>
        <w:t>............;</w:t>
      </w:r>
    </w:p>
    <w:p w14:paraId="7CADADED" w14:textId="77777777" w:rsidR="001E6895" w:rsidRPr="002333CA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i aver conseguito il diploma di specializzazione in pediatria in data.........................con voto............presso l’Università degli Studi di.................................</w:t>
      </w:r>
      <w:r w:rsidR="00E64FA2" w:rsidRPr="002333CA">
        <w:rPr>
          <w:rFonts w:ascii="Arial" w:hAnsi="Arial" w:cs="Arial"/>
        </w:rPr>
        <w:t>...............................................................................</w:t>
      </w:r>
      <w:r w:rsidRPr="002333CA">
        <w:rPr>
          <w:rFonts w:ascii="Arial" w:hAnsi="Arial" w:cs="Arial"/>
        </w:rPr>
        <w:t>..................;</w:t>
      </w:r>
    </w:p>
    <w:p w14:paraId="2DF64CF8" w14:textId="77777777" w:rsidR="001E6895" w:rsidRPr="002333CA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i essere iscritto all’Ordine dei Medici di.................................</w:t>
      </w:r>
      <w:r w:rsidR="00E64FA2" w:rsidRPr="002333CA">
        <w:rPr>
          <w:rFonts w:ascii="Arial" w:hAnsi="Arial" w:cs="Arial"/>
        </w:rPr>
        <w:t>................................</w:t>
      </w:r>
      <w:r w:rsidRPr="002333CA">
        <w:rPr>
          <w:rFonts w:ascii="Arial" w:hAnsi="Arial" w:cs="Arial"/>
        </w:rPr>
        <w:t>.........................................;</w:t>
      </w:r>
    </w:p>
    <w:p w14:paraId="5CF380E9" w14:textId="77777777" w:rsidR="001E6895" w:rsidRPr="002333CA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i essere titolare di incarico a tempo indeterminato di pediatra di libera scelta presso l’Azienda USL di......................ambito territoriale.................................................della Regione....................</w:t>
      </w:r>
      <w:r w:rsidR="00AD0452" w:rsidRPr="002333CA">
        <w:rPr>
          <w:rFonts w:ascii="Arial" w:hAnsi="Arial" w:cs="Arial"/>
        </w:rPr>
        <w:t xml:space="preserve"> dal…...</w:t>
      </w:r>
      <w:proofErr w:type="gramStart"/>
      <w:r w:rsidR="00AD0452" w:rsidRPr="002333CA">
        <w:rPr>
          <w:rFonts w:ascii="Arial" w:hAnsi="Arial" w:cs="Arial"/>
        </w:rPr>
        <w:t>…….</w:t>
      </w:r>
      <w:proofErr w:type="gramEnd"/>
      <w:r w:rsidRPr="002333CA">
        <w:rPr>
          <w:rFonts w:ascii="Arial" w:hAnsi="Arial" w:cs="Arial"/>
        </w:rPr>
        <w:t>(*) (</w:t>
      </w:r>
      <w:r w:rsidRPr="002333CA">
        <w:rPr>
          <w:rFonts w:ascii="Arial" w:hAnsi="Arial" w:cs="Arial"/>
          <w:i/>
          <w:iCs/>
        </w:rPr>
        <w:t>detratti i periodi di eventuale sospensione dall’incarico</w:t>
      </w:r>
      <w:r w:rsidRPr="002333CA">
        <w:rPr>
          <w:rFonts w:ascii="Arial" w:hAnsi="Arial" w:cs="Arial"/>
        </w:rPr>
        <w:t>;</w:t>
      </w:r>
    </w:p>
    <w:p w14:paraId="04A55B0A" w14:textId="77777777" w:rsidR="001E6895" w:rsidRPr="002333CA" w:rsidRDefault="001E6895" w:rsidP="00941034">
      <w:pPr>
        <w:spacing w:after="120"/>
        <w:jc w:val="both"/>
        <w:rPr>
          <w:rFonts w:ascii="Arial" w:hAnsi="Arial" w:cs="Arial"/>
        </w:rPr>
      </w:pPr>
    </w:p>
    <w:p w14:paraId="56A253CA" w14:textId="77777777" w:rsidR="001E6895" w:rsidRPr="002333CA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i essere stato precedentemente titolare di incarico a tempo indeterminato di pediatra di libera scelta:(*)</w:t>
      </w:r>
    </w:p>
    <w:p w14:paraId="2C755F53" w14:textId="77777777" w:rsidR="001E6895" w:rsidRPr="002333CA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ab/>
      </w:r>
      <w:r w:rsidR="001E6895" w:rsidRPr="002333CA">
        <w:rPr>
          <w:rFonts w:ascii="Arial" w:hAnsi="Arial" w:cs="Arial"/>
        </w:rPr>
        <w:t>dal.....................al........................presso</w:t>
      </w:r>
      <w:r w:rsidR="00AD0452" w:rsidRPr="002333CA">
        <w:rPr>
          <w:rFonts w:ascii="Arial" w:hAnsi="Arial" w:cs="Arial"/>
        </w:rPr>
        <w:t xml:space="preserve"> </w:t>
      </w:r>
      <w:r w:rsidR="001E6895" w:rsidRPr="002333CA">
        <w:rPr>
          <w:rFonts w:ascii="Arial" w:hAnsi="Arial" w:cs="Arial"/>
        </w:rPr>
        <w:t>ASL...........</w:t>
      </w:r>
      <w:r w:rsidR="00E64FA2" w:rsidRPr="002333CA">
        <w:rPr>
          <w:rFonts w:ascii="Arial" w:hAnsi="Arial" w:cs="Arial"/>
        </w:rPr>
        <w:t>.......</w:t>
      </w:r>
      <w:r w:rsidR="001E6895" w:rsidRPr="002333CA">
        <w:rPr>
          <w:rFonts w:ascii="Arial" w:hAnsi="Arial" w:cs="Arial"/>
        </w:rPr>
        <w:t>........................Regione...........</w:t>
      </w:r>
      <w:r w:rsidR="00E64FA2" w:rsidRPr="002333CA">
        <w:rPr>
          <w:rFonts w:ascii="Arial" w:hAnsi="Arial" w:cs="Arial"/>
        </w:rPr>
        <w:t>................</w:t>
      </w:r>
      <w:r w:rsidR="001E6895" w:rsidRPr="002333CA">
        <w:rPr>
          <w:rFonts w:ascii="Arial" w:hAnsi="Arial" w:cs="Arial"/>
        </w:rPr>
        <w:t>.................</w:t>
      </w:r>
    </w:p>
    <w:p w14:paraId="2DD6BF0E" w14:textId="77777777" w:rsidR="00AD0452" w:rsidRPr="002333CA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ab/>
      </w:r>
      <w:r w:rsidR="00AD0452" w:rsidRPr="002333CA">
        <w:rPr>
          <w:rFonts w:ascii="Arial" w:hAnsi="Arial" w:cs="Arial"/>
        </w:rPr>
        <w:t>dal.....................al........................presso ASL.............</w:t>
      </w:r>
      <w:r w:rsidR="00E64FA2" w:rsidRPr="002333CA">
        <w:rPr>
          <w:rFonts w:ascii="Arial" w:hAnsi="Arial" w:cs="Arial"/>
        </w:rPr>
        <w:t>.......</w:t>
      </w:r>
      <w:r w:rsidR="00AD0452" w:rsidRPr="002333CA">
        <w:rPr>
          <w:rFonts w:ascii="Arial" w:hAnsi="Arial" w:cs="Arial"/>
        </w:rPr>
        <w:t>......................Regione............</w:t>
      </w:r>
      <w:r w:rsidR="00E64FA2" w:rsidRPr="002333CA">
        <w:rPr>
          <w:rFonts w:ascii="Arial" w:hAnsi="Arial" w:cs="Arial"/>
        </w:rPr>
        <w:t>................</w:t>
      </w:r>
      <w:r w:rsidR="00AD0452" w:rsidRPr="002333CA">
        <w:rPr>
          <w:rFonts w:ascii="Arial" w:hAnsi="Arial" w:cs="Arial"/>
        </w:rPr>
        <w:t>................</w:t>
      </w:r>
    </w:p>
    <w:p w14:paraId="226C5601" w14:textId="77777777" w:rsidR="00AD0452" w:rsidRPr="002333CA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ab/>
      </w:r>
      <w:r w:rsidR="00AD0452" w:rsidRPr="002333CA">
        <w:rPr>
          <w:rFonts w:ascii="Arial" w:hAnsi="Arial" w:cs="Arial"/>
        </w:rPr>
        <w:t>dal.....................al........................presso ASL................</w:t>
      </w:r>
      <w:r w:rsidR="00E64FA2" w:rsidRPr="002333CA">
        <w:rPr>
          <w:rFonts w:ascii="Arial" w:hAnsi="Arial" w:cs="Arial"/>
        </w:rPr>
        <w:t>.......</w:t>
      </w:r>
      <w:r w:rsidR="00AD0452" w:rsidRPr="002333CA">
        <w:rPr>
          <w:rFonts w:ascii="Arial" w:hAnsi="Arial" w:cs="Arial"/>
        </w:rPr>
        <w:t>...................Regione....................</w:t>
      </w:r>
      <w:r w:rsidR="00AE7937" w:rsidRPr="002333CA">
        <w:rPr>
          <w:rFonts w:ascii="Arial" w:hAnsi="Arial" w:cs="Arial"/>
        </w:rPr>
        <w:t>................</w:t>
      </w:r>
      <w:r w:rsidR="00AD0452" w:rsidRPr="002333CA">
        <w:rPr>
          <w:rFonts w:ascii="Arial" w:hAnsi="Arial" w:cs="Arial"/>
        </w:rPr>
        <w:t>........</w:t>
      </w:r>
    </w:p>
    <w:p w14:paraId="312C16A4" w14:textId="77777777" w:rsidR="00AD0452" w:rsidRPr="002333CA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ab/>
      </w:r>
      <w:r w:rsidR="00AD0452" w:rsidRPr="002333CA">
        <w:rPr>
          <w:rFonts w:ascii="Arial" w:hAnsi="Arial" w:cs="Arial"/>
        </w:rPr>
        <w:t>dal.....................al........................presso ASL.......................</w:t>
      </w:r>
      <w:r w:rsidR="00E64FA2" w:rsidRPr="002333CA">
        <w:rPr>
          <w:rFonts w:ascii="Arial" w:hAnsi="Arial" w:cs="Arial"/>
        </w:rPr>
        <w:t>.......</w:t>
      </w:r>
      <w:r w:rsidR="00AD0452" w:rsidRPr="002333CA">
        <w:rPr>
          <w:rFonts w:ascii="Arial" w:hAnsi="Arial" w:cs="Arial"/>
        </w:rPr>
        <w:t>............Regione.............</w:t>
      </w:r>
      <w:r w:rsidR="00AE7937" w:rsidRPr="002333CA">
        <w:rPr>
          <w:rFonts w:ascii="Arial" w:hAnsi="Arial" w:cs="Arial"/>
        </w:rPr>
        <w:t>................</w:t>
      </w:r>
      <w:r w:rsidR="00AD0452" w:rsidRPr="002333CA">
        <w:rPr>
          <w:rFonts w:ascii="Arial" w:hAnsi="Arial" w:cs="Arial"/>
        </w:rPr>
        <w:t>...............</w:t>
      </w:r>
    </w:p>
    <w:p w14:paraId="036D66DA" w14:textId="77777777" w:rsidR="001E6895" w:rsidRPr="002333CA" w:rsidRDefault="00AD0452" w:rsidP="00941034">
      <w:pPr>
        <w:spacing w:after="120"/>
        <w:jc w:val="both"/>
        <w:rPr>
          <w:rFonts w:ascii="Arial" w:hAnsi="Arial" w:cs="Arial"/>
          <w:i/>
          <w:iCs/>
        </w:rPr>
      </w:pPr>
      <w:r w:rsidRPr="002333CA">
        <w:rPr>
          <w:rFonts w:ascii="Arial" w:hAnsi="Arial" w:cs="Arial"/>
          <w:i/>
          <w:iCs/>
        </w:rPr>
        <w:t xml:space="preserve">      </w:t>
      </w:r>
      <w:r w:rsidR="001E6895" w:rsidRPr="002333CA">
        <w:rPr>
          <w:rFonts w:ascii="Arial" w:hAnsi="Arial" w:cs="Arial"/>
          <w:i/>
          <w:iCs/>
        </w:rPr>
        <w:t>(detratti i periodi di eventuale sospensione dall’incarico)</w:t>
      </w:r>
    </w:p>
    <w:p w14:paraId="170F616F" w14:textId="77777777" w:rsidR="001E6895" w:rsidRPr="002333CA" w:rsidRDefault="001E6895" w:rsidP="00941034">
      <w:pPr>
        <w:spacing w:after="120"/>
        <w:jc w:val="both"/>
        <w:rPr>
          <w:rFonts w:ascii="Arial" w:hAnsi="Arial" w:cs="Arial"/>
        </w:rPr>
      </w:pPr>
    </w:p>
    <w:p w14:paraId="4419A78E" w14:textId="77777777" w:rsidR="001E6895" w:rsidRPr="002333CA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i svolgere/non svolgere altra attività a qualsiasi titolo nell’ambito del Servizio Sanitario Nazionale, (</w:t>
      </w:r>
      <w:r w:rsidRPr="002333CA">
        <w:rPr>
          <w:rFonts w:ascii="Arial" w:hAnsi="Arial" w:cs="Arial"/>
          <w:i/>
          <w:iCs/>
        </w:rPr>
        <w:t>in caso affermativo specificare il tipo di attività.............</w:t>
      </w:r>
      <w:r w:rsidR="00C36931" w:rsidRPr="002333CA">
        <w:rPr>
          <w:rFonts w:ascii="Arial" w:hAnsi="Arial" w:cs="Arial"/>
          <w:i/>
          <w:iCs/>
        </w:rPr>
        <w:t>...........</w:t>
      </w:r>
      <w:r w:rsidRPr="002333CA">
        <w:rPr>
          <w:rFonts w:ascii="Arial" w:hAnsi="Arial" w:cs="Arial"/>
          <w:i/>
          <w:iCs/>
        </w:rPr>
        <w:t>..................................................................................)</w:t>
      </w:r>
      <w:r w:rsidR="008421EF" w:rsidRPr="002333CA">
        <w:rPr>
          <w:rFonts w:ascii="Arial" w:hAnsi="Arial" w:cs="Arial"/>
          <w:i/>
          <w:iCs/>
        </w:rPr>
        <w:t>.</w:t>
      </w:r>
    </w:p>
    <w:p w14:paraId="273DD053" w14:textId="77777777" w:rsidR="008421EF" w:rsidRPr="002333CA" w:rsidRDefault="008421EF" w:rsidP="008421EF">
      <w:pPr>
        <w:spacing w:after="120"/>
        <w:jc w:val="both"/>
        <w:rPr>
          <w:rFonts w:ascii="Arial" w:hAnsi="Arial" w:cs="Arial"/>
          <w:i/>
          <w:iCs/>
        </w:rPr>
      </w:pPr>
    </w:p>
    <w:p w14:paraId="096DBC8C" w14:textId="77777777" w:rsidR="001E6895" w:rsidRPr="002333CA" w:rsidRDefault="001E6895">
      <w:pPr>
        <w:jc w:val="both"/>
        <w:rPr>
          <w:rFonts w:ascii="Arial" w:hAnsi="Arial" w:cs="Arial"/>
          <w:i/>
        </w:rPr>
      </w:pPr>
      <w:r w:rsidRPr="002333CA">
        <w:rPr>
          <w:rFonts w:ascii="Arial" w:hAnsi="Arial" w:cs="Arial"/>
          <w:i/>
        </w:rPr>
        <w:t>L’atto sostitutivo di notorietà per l’accertamento di eventuali</w:t>
      </w:r>
      <w:r w:rsidR="008735F5" w:rsidRPr="002333CA">
        <w:rPr>
          <w:rFonts w:ascii="Arial" w:hAnsi="Arial" w:cs="Arial"/>
          <w:i/>
        </w:rPr>
        <w:t xml:space="preserve"> posizioni di incompatibilità (</w:t>
      </w:r>
      <w:r w:rsidRPr="002333CA">
        <w:rPr>
          <w:rFonts w:ascii="Arial" w:hAnsi="Arial" w:cs="Arial"/>
          <w:i/>
        </w:rPr>
        <w:t>Allegato I all’ACN per la pediatria di libera scelta) è rimandato al momento dell’eventuale accettazione di incarico.</w:t>
      </w:r>
    </w:p>
    <w:p w14:paraId="51E709C5" w14:textId="77777777" w:rsidR="002D5851" w:rsidRPr="002333CA" w:rsidRDefault="002D5851">
      <w:pPr>
        <w:jc w:val="both"/>
        <w:rPr>
          <w:rFonts w:ascii="Arial" w:hAnsi="Arial" w:cs="Arial"/>
          <w:i/>
        </w:rPr>
      </w:pPr>
    </w:p>
    <w:p w14:paraId="276EAC46" w14:textId="77777777" w:rsidR="002D5851" w:rsidRPr="002333CA" w:rsidRDefault="002D5851" w:rsidP="002D5851">
      <w:pPr>
        <w:pStyle w:val="Titolo7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>DICHIARA INOLTRE</w:t>
      </w:r>
    </w:p>
    <w:p w14:paraId="5BD3CDDF" w14:textId="77777777" w:rsidR="002D5851" w:rsidRPr="00A30C87" w:rsidRDefault="002D5851" w:rsidP="002D5851">
      <w:pPr>
        <w:ind w:left="426"/>
        <w:jc w:val="both"/>
        <w:rPr>
          <w:rFonts w:ascii="Arial" w:hAnsi="Arial" w:cs="Arial"/>
          <w:i/>
          <w:color w:val="FF0000"/>
        </w:rPr>
      </w:pPr>
    </w:p>
    <w:p w14:paraId="678DD90C" w14:textId="77777777" w:rsidR="002D5851" w:rsidRPr="002333CA" w:rsidRDefault="002D5851" w:rsidP="002D5851">
      <w:pPr>
        <w:jc w:val="both"/>
        <w:rPr>
          <w:rFonts w:ascii="Arial" w:hAnsi="Arial" w:cs="Arial"/>
          <w:b/>
        </w:rPr>
      </w:pPr>
      <w:r w:rsidRPr="002333CA">
        <w:rPr>
          <w:rFonts w:ascii="Arial" w:hAnsi="Arial" w:cs="Arial"/>
          <w:b/>
        </w:rPr>
        <w:t xml:space="preserve">di essere a conoscenza che la procedura di assegnazione </w:t>
      </w:r>
      <w:r w:rsidR="00254B94" w:rsidRPr="002333CA">
        <w:rPr>
          <w:rFonts w:ascii="Arial" w:hAnsi="Arial" w:cs="Arial"/>
          <w:b/>
        </w:rPr>
        <w:t xml:space="preserve">per trasferimento </w:t>
      </w:r>
      <w:r w:rsidRPr="002333CA">
        <w:rPr>
          <w:rFonts w:ascii="Arial" w:hAnsi="Arial" w:cs="Arial"/>
          <w:b/>
        </w:rPr>
        <w:t xml:space="preserve">degli ambiti territoriali carenti avverrà il giorno </w:t>
      </w:r>
      <w:r w:rsidR="00CE044B" w:rsidRPr="005A68B4">
        <w:rPr>
          <w:rFonts w:ascii="Arial" w:hAnsi="Arial" w:cs="Arial"/>
          <w:b/>
          <w:u w:val="single"/>
        </w:rPr>
        <w:t>MARTEDI’ 25 GIUGNO 2019</w:t>
      </w:r>
      <w:r w:rsidR="00CE044B" w:rsidRPr="00CE044B">
        <w:rPr>
          <w:rFonts w:ascii="Arial" w:hAnsi="Arial" w:cs="Arial"/>
          <w:b/>
        </w:rPr>
        <w:t xml:space="preserve"> </w:t>
      </w:r>
      <w:r w:rsidRPr="002333CA">
        <w:rPr>
          <w:rFonts w:ascii="Arial" w:hAnsi="Arial" w:cs="Arial"/>
          <w:b/>
        </w:rPr>
        <w:t xml:space="preserve">presso la Regione Emilia-Romagna, </w:t>
      </w:r>
      <w:r w:rsidR="0057025D" w:rsidRPr="002333CA">
        <w:rPr>
          <w:rFonts w:ascii="Arial" w:hAnsi="Arial" w:cs="Arial"/>
          <w:b/>
        </w:rPr>
        <w:t>SALA n.315/C (3° piano) – viale A.</w:t>
      </w:r>
      <w:r w:rsidR="0051131F" w:rsidRPr="002333CA">
        <w:rPr>
          <w:rFonts w:ascii="Arial" w:hAnsi="Arial" w:cs="Arial"/>
          <w:b/>
        </w:rPr>
        <w:t xml:space="preserve"> </w:t>
      </w:r>
      <w:r w:rsidR="0057025D" w:rsidRPr="002333CA">
        <w:rPr>
          <w:rFonts w:ascii="Arial" w:hAnsi="Arial" w:cs="Arial"/>
          <w:b/>
        </w:rPr>
        <w:t xml:space="preserve">Moro, 21 – BOLOGNA </w:t>
      </w:r>
      <w:r w:rsidR="00254B94" w:rsidRPr="002333CA">
        <w:rPr>
          <w:rFonts w:ascii="Arial" w:hAnsi="Arial" w:cs="Arial"/>
          <w:b/>
        </w:rPr>
        <w:t xml:space="preserve">alle </w:t>
      </w:r>
      <w:r w:rsidR="00254B94" w:rsidRPr="005C6790">
        <w:rPr>
          <w:rFonts w:ascii="Arial" w:hAnsi="Arial" w:cs="Arial"/>
          <w:b/>
          <w:u w:val="single"/>
        </w:rPr>
        <w:t>ore 9,30</w:t>
      </w:r>
      <w:r w:rsidR="00254B94" w:rsidRPr="002333CA">
        <w:rPr>
          <w:rFonts w:ascii="Arial" w:hAnsi="Arial" w:cs="Arial"/>
          <w:b/>
        </w:rPr>
        <w:t xml:space="preserve"> </w:t>
      </w:r>
      <w:r w:rsidRPr="002333CA">
        <w:rPr>
          <w:rFonts w:ascii="Arial" w:hAnsi="Arial" w:cs="Arial"/>
          <w:b/>
        </w:rPr>
        <w:t>secondo le modalità indicate nell’avviso e che nessuna comunicazione ulteriore verrà inviata ai fini della convocazione.</w:t>
      </w:r>
    </w:p>
    <w:p w14:paraId="47CC96EC" w14:textId="77777777" w:rsidR="002D5851" w:rsidRPr="002333CA" w:rsidRDefault="002D5851">
      <w:pPr>
        <w:jc w:val="both"/>
        <w:rPr>
          <w:rFonts w:ascii="Arial" w:hAnsi="Arial" w:cs="Arial"/>
          <w:i/>
        </w:rPr>
      </w:pPr>
    </w:p>
    <w:p w14:paraId="0EC6B55A" w14:textId="77777777" w:rsidR="001E6895" w:rsidRPr="002333CA" w:rsidRDefault="001E6895">
      <w:pPr>
        <w:jc w:val="both"/>
        <w:rPr>
          <w:rFonts w:ascii="Arial" w:hAnsi="Arial" w:cs="Arial"/>
          <w:i/>
        </w:rPr>
      </w:pPr>
    </w:p>
    <w:p w14:paraId="7827FA76" w14:textId="77777777" w:rsidR="001E6895" w:rsidRPr="002333CA" w:rsidRDefault="001E6895">
      <w:pPr>
        <w:pStyle w:val="Corpodeltesto2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>Chiede che ogni comunicazione in merito venga inviata al seguente indirizzo:</w:t>
      </w:r>
    </w:p>
    <w:p w14:paraId="30C0669F" w14:textId="77777777" w:rsidR="001E6895" w:rsidRPr="002333CA" w:rsidRDefault="001E6895">
      <w:pPr>
        <w:jc w:val="both"/>
        <w:rPr>
          <w:rFonts w:ascii="Arial" w:hAnsi="Arial" w:cs="Arial"/>
        </w:rPr>
      </w:pPr>
    </w:p>
    <w:p w14:paraId="602DAF03" w14:textId="77777777" w:rsidR="001E6895" w:rsidRPr="002333CA" w:rsidRDefault="001E6895">
      <w:pPr>
        <w:pStyle w:val="Corpodeltesto2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14:paraId="539FEA58" w14:textId="77777777" w:rsidR="001E6895" w:rsidRPr="002333CA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38EE0D28" w14:textId="77777777" w:rsidR="001E6895" w:rsidRPr="002333CA" w:rsidRDefault="001E6895" w:rsidP="00CF5567">
      <w:pPr>
        <w:pStyle w:val="Sommario1"/>
      </w:pPr>
    </w:p>
    <w:p w14:paraId="1F7B938C" w14:textId="77777777" w:rsidR="001E6895" w:rsidRPr="002333CA" w:rsidRDefault="001E6895">
      <w:pPr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ata</w:t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  <w:t>Firma (**)</w:t>
      </w:r>
    </w:p>
    <w:p w14:paraId="62D8176E" w14:textId="77777777" w:rsidR="00941034" w:rsidRPr="002333CA" w:rsidRDefault="00941034">
      <w:pPr>
        <w:jc w:val="both"/>
        <w:rPr>
          <w:rFonts w:ascii="Arial" w:hAnsi="Arial" w:cs="Arial"/>
        </w:rPr>
      </w:pPr>
    </w:p>
    <w:p w14:paraId="1707D24C" w14:textId="69AED8B8" w:rsidR="001E6895" w:rsidRPr="002333CA" w:rsidRDefault="001E6895">
      <w:pPr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............................</w:t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  <w:t>.........................................................</w:t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</w:p>
    <w:p w14:paraId="221B6057" w14:textId="77777777" w:rsidR="00941034" w:rsidRPr="002333CA" w:rsidRDefault="00941034">
      <w:pPr>
        <w:ind w:left="426" w:hanging="426"/>
        <w:jc w:val="both"/>
        <w:rPr>
          <w:rFonts w:ascii="Arial" w:hAnsi="Arial" w:cs="Arial"/>
        </w:rPr>
      </w:pPr>
    </w:p>
    <w:p w14:paraId="0F4B9BF6" w14:textId="77777777" w:rsidR="001E6895" w:rsidRPr="002333CA" w:rsidRDefault="008421EF">
      <w:pPr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 xml:space="preserve">(*)  </w:t>
      </w:r>
      <w:r w:rsidR="001E6895" w:rsidRPr="002333CA">
        <w:rPr>
          <w:rFonts w:ascii="Arial" w:hAnsi="Arial" w:cs="Arial"/>
        </w:rPr>
        <w:t xml:space="preserve"> Per accelerare le procedure di controllo sulla veridicità delle dichiarazioni, si invita il medico a trasmettere copia fotostatica</w:t>
      </w:r>
      <w:r w:rsidR="00436C10" w:rsidRPr="002333CA">
        <w:rPr>
          <w:rFonts w:ascii="Arial" w:hAnsi="Arial" w:cs="Arial"/>
        </w:rPr>
        <w:t xml:space="preserve"> </w:t>
      </w:r>
      <w:r w:rsidR="001E6895" w:rsidRPr="002333CA">
        <w:rPr>
          <w:rFonts w:ascii="Arial" w:hAnsi="Arial" w:cs="Arial"/>
        </w:rPr>
        <w:t xml:space="preserve">del/i certificato/i di </w:t>
      </w:r>
      <w:r w:rsidRPr="002333CA">
        <w:rPr>
          <w:rFonts w:ascii="Arial" w:hAnsi="Arial" w:cs="Arial"/>
        </w:rPr>
        <w:t xml:space="preserve">servizio di cui </w:t>
      </w:r>
      <w:r w:rsidR="00436C10" w:rsidRPr="002333CA">
        <w:rPr>
          <w:rFonts w:ascii="Arial" w:hAnsi="Arial" w:cs="Arial"/>
        </w:rPr>
        <w:t xml:space="preserve">eventualmente </w:t>
      </w:r>
      <w:r w:rsidRPr="002333CA">
        <w:rPr>
          <w:rFonts w:ascii="Arial" w:hAnsi="Arial" w:cs="Arial"/>
        </w:rPr>
        <w:t xml:space="preserve">sia </w:t>
      </w:r>
      <w:r w:rsidR="00436C10" w:rsidRPr="002333CA">
        <w:rPr>
          <w:rFonts w:ascii="Arial" w:hAnsi="Arial" w:cs="Arial"/>
        </w:rPr>
        <w:t xml:space="preserve">già </w:t>
      </w:r>
      <w:r w:rsidRPr="002333CA">
        <w:rPr>
          <w:rFonts w:ascii="Arial" w:hAnsi="Arial" w:cs="Arial"/>
        </w:rPr>
        <w:t>in possesso;</w:t>
      </w:r>
    </w:p>
    <w:p w14:paraId="62AAE23D" w14:textId="77777777" w:rsidR="008421EF" w:rsidRPr="002333CA" w:rsidRDefault="008421EF">
      <w:pPr>
        <w:ind w:left="426" w:hanging="426"/>
        <w:jc w:val="both"/>
        <w:rPr>
          <w:rFonts w:ascii="Arial" w:hAnsi="Arial" w:cs="Arial"/>
        </w:rPr>
      </w:pPr>
    </w:p>
    <w:p w14:paraId="50B62F00" w14:textId="77777777" w:rsidR="001E6895" w:rsidRPr="002333CA" w:rsidRDefault="001E6895">
      <w:pPr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(**) 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14:paraId="783601F7" w14:textId="77777777" w:rsidR="00941034" w:rsidRPr="005C54E5" w:rsidRDefault="001E6895" w:rsidP="00941034">
      <w:pPr>
        <w:rPr>
          <w:rFonts w:ascii="Arial" w:hAnsi="Arial" w:cs="Arial"/>
          <w:b/>
        </w:rPr>
      </w:pPr>
      <w:r w:rsidRPr="00A30C87">
        <w:rPr>
          <w:rFonts w:ascii="Arial" w:hAnsi="Arial" w:cs="Arial"/>
          <w:color w:val="FF0000"/>
        </w:rPr>
        <w:br w:type="page"/>
      </w:r>
      <w:r w:rsidR="00941034" w:rsidRPr="005C54E5">
        <w:rPr>
          <w:rFonts w:ascii="Arial" w:hAnsi="Arial" w:cs="Arial"/>
          <w:b/>
          <w:sz w:val="22"/>
          <w:szCs w:val="22"/>
        </w:rPr>
        <w:lastRenderedPageBreak/>
        <w:t>Marca da bollo</w:t>
      </w:r>
      <w:r w:rsidR="00941034" w:rsidRPr="005C54E5">
        <w:rPr>
          <w:rFonts w:ascii="Arial" w:hAnsi="Arial" w:cs="Arial"/>
          <w:b/>
          <w:bCs/>
        </w:rPr>
        <w:t xml:space="preserve"> </w:t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  <w:sz w:val="24"/>
          <w:szCs w:val="24"/>
        </w:rPr>
        <w:t>Allegato B</w:t>
      </w:r>
    </w:p>
    <w:p w14:paraId="4AF6614F" w14:textId="77777777" w:rsidR="00941034" w:rsidRPr="005C54E5" w:rsidRDefault="00941034" w:rsidP="00941034">
      <w:pPr>
        <w:rPr>
          <w:rFonts w:ascii="Arial" w:hAnsi="Arial" w:cs="Arial"/>
          <w:b/>
          <w:sz w:val="22"/>
          <w:szCs w:val="22"/>
        </w:rPr>
      </w:pPr>
      <w:r w:rsidRPr="005C54E5">
        <w:rPr>
          <w:rFonts w:ascii="Arial" w:hAnsi="Arial" w:cs="Arial"/>
          <w:b/>
        </w:rPr>
        <w:t xml:space="preserve">  </w:t>
      </w:r>
      <w:r w:rsidR="00ED367D" w:rsidRPr="005C54E5">
        <w:rPr>
          <w:rFonts w:ascii="Arial" w:hAnsi="Arial" w:cs="Arial"/>
          <w:b/>
          <w:sz w:val="22"/>
          <w:szCs w:val="22"/>
        </w:rPr>
        <w:t>Euro 16,00</w:t>
      </w:r>
    </w:p>
    <w:p w14:paraId="68FFE1D9" w14:textId="77777777" w:rsidR="001E6895" w:rsidRPr="005C54E5" w:rsidRDefault="004200A6">
      <w:pPr>
        <w:rPr>
          <w:rFonts w:ascii="Arial" w:hAnsi="Arial" w:cs="Arial"/>
          <w:b/>
          <w:bCs/>
        </w:rPr>
      </w:pPr>
      <w:r w:rsidRPr="005C54E5">
        <w:rPr>
          <w:rFonts w:ascii="Arial" w:hAnsi="Arial" w:cs="Arial"/>
        </w:rPr>
        <w:tab/>
      </w:r>
      <w:r w:rsidRPr="005C54E5">
        <w:rPr>
          <w:rFonts w:ascii="Arial" w:hAnsi="Arial" w:cs="Arial"/>
        </w:rPr>
        <w:tab/>
      </w:r>
      <w:r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</w:p>
    <w:p w14:paraId="3B882CFB" w14:textId="77777777" w:rsidR="001E6895" w:rsidRPr="005C54E5" w:rsidRDefault="001E6895">
      <w:pPr>
        <w:rPr>
          <w:rFonts w:ascii="Arial" w:hAnsi="Arial" w:cs="Arial"/>
        </w:rPr>
      </w:pPr>
      <w:r w:rsidRPr="005C54E5">
        <w:rPr>
          <w:rFonts w:ascii="Arial" w:hAnsi="Arial" w:cs="Arial"/>
        </w:rPr>
        <w:t>RACCOMANDATA A.R.</w:t>
      </w:r>
    </w:p>
    <w:p w14:paraId="72326947" w14:textId="77777777" w:rsidR="001E6895" w:rsidRPr="005C54E5" w:rsidRDefault="001E6895">
      <w:pPr>
        <w:rPr>
          <w:rFonts w:ascii="Arial" w:hAnsi="Arial" w:cs="Arial"/>
        </w:rPr>
      </w:pPr>
    </w:p>
    <w:p w14:paraId="12FDCFAB" w14:textId="77777777" w:rsidR="001E6895" w:rsidRPr="005C54E5" w:rsidRDefault="001E6895">
      <w:pPr>
        <w:pStyle w:val="Corpodeltesto3"/>
        <w:rPr>
          <w:sz w:val="20"/>
          <w:szCs w:val="20"/>
        </w:rPr>
      </w:pPr>
      <w:r w:rsidRPr="005C54E5">
        <w:rPr>
          <w:sz w:val="20"/>
          <w:szCs w:val="20"/>
        </w:rPr>
        <w:t>DOMANDA DI PARTECIPAZIONE ALL’ASSEGNAZIONE DI INCARICHI NEGLI AMBITI TERRITORIALI CARENTI DI ASSISTENZA PEDIATRICA</w:t>
      </w:r>
    </w:p>
    <w:p w14:paraId="2E1484CD" w14:textId="77777777" w:rsidR="001E6895" w:rsidRPr="00DD264A" w:rsidRDefault="001E68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264A">
        <w:rPr>
          <w:rFonts w:ascii="Arial" w:hAnsi="Arial" w:cs="Arial"/>
          <w:b/>
          <w:bCs/>
          <w:sz w:val="24"/>
          <w:szCs w:val="24"/>
        </w:rPr>
        <w:t>(per graduatoria)</w:t>
      </w:r>
    </w:p>
    <w:p w14:paraId="6437705B" w14:textId="77777777" w:rsidR="001E6895" w:rsidRPr="005C54E5" w:rsidRDefault="001E6895">
      <w:pPr>
        <w:rPr>
          <w:rFonts w:ascii="Arial" w:hAnsi="Arial" w:cs="Arial"/>
          <w:i/>
        </w:rPr>
      </w:pPr>
      <w:r w:rsidRPr="005C54E5">
        <w:rPr>
          <w:rFonts w:ascii="Arial" w:hAnsi="Arial" w:cs="Arial"/>
        </w:rPr>
        <w:tab/>
      </w:r>
      <w:r w:rsidRPr="005C54E5">
        <w:rPr>
          <w:rFonts w:ascii="Arial" w:hAnsi="Arial" w:cs="Arial"/>
        </w:rPr>
        <w:tab/>
      </w:r>
      <w:r w:rsidRPr="005C54E5">
        <w:rPr>
          <w:rFonts w:ascii="Arial" w:hAnsi="Arial" w:cs="Arial"/>
        </w:rPr>
        <w:tab/>
      </w:r>
      <w:r w:rsidRPr="005C54E5">
        <w:rPr>
          <w:rFonts w:ascii="Arial" w:hAnsi="Arial" w:cs="Arial"/>
        </w:rPr>
        <w:tab/>
      </w:r>
    </w:p>
    <w:p w14:paraId="3DDE42A1" w14:textId="77777777" w:rsidR="004305A9" w:rsidRPr="005C54E5" w:rsidRDefault="001E6895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5C54E5">
        <w:rPr>
          <w:rFonts w:ascii="Arial" w:hAnsi="Arial" w:cs="Arial"/>
          <w:sz w:val="20"/>
        </w:rPr>
        <w:t xml:space="preserve">Azienda USL di Bologna </w:t>
      </w:r>
      <w:r w:rsidR="004305A9" w:rsidRPr="005C54E5">
        <w:rPr>
          <w:rFonts w:ascii="Arial" w:hAnsi="Arial" w:cs="Arial"/>
          <w:i/>
        </w:rPr>
        <w:tab/>
      </w:r>
      <w:r w:rsidR="004305A9" w:rsidRPr="005C54E5">
        <w:rPr>
          <w:rFonts w:ascii="Arial" w:hAnsi="Arial" w:cs="Arial"/>
          <w:i/>
        </w:rPr>
        <w:tab/>
      </w:r>
      <w:r w:rsidR="004305A9" w:rsidRPr="005C54E5">
        <w:rPr>
          <w:rFonts w:ascii="Arial" w:hAnsi="Arial" w:cs="Arial"/>
          <w:i/>
        </w:rPr>
        <w:tab/>
      </w:r>
      <w:r w:rsidR="004305A9" w:rsidRPr="005C54E5">
        <w:rPr>
          <w:rFonts w:ascii="Arial" w:hAnsi="Arial" w:cs="Arial"/>
          <w:i/>
        </w:rPr>
        <w:tab/>
      </w:r>
      <w:r w:rsidR="004305A9" w:rsidRPr="005C54E5">
        <w:rPr>
          <w:rFonts w:ascii="Arial" w:hAnsi="Arial" w:cs="Arial"/>
          <w:sz w:val="20"/>
        </w:rPr>
        <w:t>Dipartimento Cure Primarie</w:t>
      </w:r>
    </w:p>
    <w:p w14:paraId="12AEDFBA" w14:textId="77777777" w:rsidR="004305A9" w:rsidRPr="005C54E5" w:rsidRDefault="004305A9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5C54E5">
        <w:rPr>
          <w:rFonts w:ascii="Arial" w:hAnsi="Arial" w:cs="Arial"/>
          <w:sz w:val="20"/>
        </w:rPr>
        <w:t xml:space="preserve">Settore Convenzioni Nazionali </w:t>
      </w:r>
    </w:p>
    <w:p w14:paraId="59C98FC0" w14:textId="77777777" w:rsidR="004305A9" w:rsidRPr="005C54E5" w:rsidRDefault="00CB7C1C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5C54E5">
        <w:rPr>
          <w:rFonts w:ascii="Arial" w:hAnsi="Arial" w:cs="Arial"/>
          <w:sz w:val="20"/>
        </w:rPr>
        <w:t xml:space="preserve">Via S. </w:t>
      </w:r>
      <w:r w:rsidR="004305A9" w:rsidRPr="005C54E5">
        <w:rPr>
          <w:rFonts w:ascii="Arial" w:hAnsi="Arial" w:cs="Arial"/>
          <w:sz w:val="20"/>
        </w:rPr>
        <w:t>Isaia, 94/A</w:t>
      </w:r>
    </w:p>
    <w:p w14:paraId="249CA6E6" w14:textId="77777777" w:rsidR="004305A9" w:rsidRPr="00DD264A" w:rsidRDefault="004305A9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DD264A">
        <w:rPr>
          <w:rFonts w:ascii="Arial" w:hAnsi="Arial" w:cs="Arial"/>
          <w:bCs/>
          <w:sz w:val="20"/>
        </w:rPr>
        <w:t>40123 BOLOGNA</w:t>
      </w:r>
    </w:p>
    <w:p w14:paraId="28BB797B" w14:textId="77777777" w:rsidR="001E6895" w:rsidRPr="005C54E5" w:rsidRDefault="001E6895">
      <w:pPr>
        <w:rPr>
          <w:rFonts w:ascii="Arial" w:hAnsi="Arial" w:cs="Arial"/>
          <w:i/>
        </w:rPr>
      </w:pPr>
    </w:p>
    <w:p w14:paraId="3B3038CE" w14:textId="77777777" w:rsidR="002B7EC7" w:rsidRPr="005C54E5" w:rsidRDefault="002B7EC7">
      <w:pPr>
        <w:rPr>
          <w:rFonts w:ascii="Arial" w:hAnsi="Arial" w:cs="Arial"/>
        </w:rPr>
      </w:pPr>
    </w:p>
    <w:p w14:paraId="43FFF780" w14:textId="77777777" w:rsidR="001E6895" w:rsidRPr="005C54E5" w:rsidRDefault="001E6895">
      <w:pPr>
        <w:rPr>
          <w:rFonts w:ascii="Arial" w:hAnsi="Arial" w:cs="Arial"/>
        </w:rPr>
      </w:pPr>
      <w:r w:rsidRPr="005C54E5">
        <w:rPr>
          <w:rFonts w:ascii="Arial" w:hAnsi="Arial" w:cs="Arial"/>
        </w:rPr>
        <w:t>Il sottoscritto Dr....................................................................nato a...............................il...........</w:t>
      </w:r>
      <w:r w:rsidR="002B7EC7" w:rsidRPr="005C54E5">
        <w:rPr>
          <w:rFonts w:ascii="Arial" w:hAnsi="Arial" w:cs="Arial"/>
        </w:rPr>
        <w:t>.</w:t>
      </w:r>
      <w:r w:rsidRPr="005C54E5">
        <w:rPr>
          <w:rFonts w:ascii="Arial" w:hAnsi="Arial" w:cs="Arial"/>
        </w:rPr>
        <w:t>............</w:t>
      </w:r>
    </w:p>
    <w:p w14:paraId="4DC6B9F9" w14:textId="77777777" w:rsidR="001E6895" w:rsidRPr="005C54E5" w:rsidRDefault="001E6895">
      <w:pPr>
        <w:rPr>
          <w:rFonts w:ascii="Arial" w:hAnsi="Arial" w:cs="Arial"/>
        </w:rPr>
      </w:pPr>
    </w:p>
    <w:p w14:paraId="5BD96271" w14:textId="77777777" w:rsidR="001E6895" w:rsidRPr="005C54E5" w:rsidRDefault="001E6895">
      <w:pPr>
        <w:rPr>
          <w:rFonts w:ascii="Arial" w:hAnsi="Arial" w:cs="Arial"/>
        </w:rPr>
      </w:pPr>
      <w:r w:rsidRPr="005C54E5">
        <w:rPr>
          <w:rFonts w:ascii="Arial" w:hAnsi="Arial" w:cs="Arial"/>
        </w:rPr>
        <w:t>residente a...........................................prov.........Via.....................................................................n.......</w:t>
      </w:r>
    </w:p>
    <w:p w14:paraId="3DA272DA" w14:textId="77777777" w:rsidR="001E6895" w:rsidRPr="005C54E5" w:rsidRDefault="001E6895">
      <w:pPr>
        <w:rPr>
          <w:rFonts w:ascii="Arial" w:hAnsi="Arial" w:cs="Arial"/>
        </w:rPr>
      </w:pPr>
    </w:p>
    <w:p w14:paraId="1C1CDAF5" w14:textId="77777777" w:rsidR="001E6895" w:rsidRPr="005C54E5" w:rsidRDefault="001E6895">
      <w:pPr>
        <w:rPr>
          <w:rFonts w:ascii="Arial" w:hAnsi="Arial" w:cs="Arial"/>
        </w:rPr>
      </w:pPr>
      <w:r w:rsidRPr="005C54E5">
        <w:rPr>
          <w:rFonts w:ascii="Arial" w:hAnsi="Arial" w:cs="Arial"/>
        </w:rPr>
        <w:t>CAP........................tel………….........……………cell.....................................................…………</w:t>
      </w:r>
      <w:r w:rsidR="00933B1A" w:rsidRPr="005C54E5">
        <w:rPr>
          <w:rFonts w:ascii="Arial" w:hAnsi="Arial" w:cs="Arial"/>
        </w:rPr>
        <w:t>………</w:t>
      </w:r>
    </w:p>
    <w:p w14:paraId="1A08A09A" w14:textId="77777777" w:rsidR="00933B1A" w:rsidRPr="005C54E5" w:rsidRDefault="00933B1A">
      <w:pPr>
        <w:rPr>
          <w:rFonts w:ascii="Arial" w:hAnsi="Arial" w:cs="Arial"/>
        </w:rPr>
      </w:pPr>
    </w:p>
    <w:p w14:paraId="5806053E" w14:textId="77777777" w:rsidR="00933B1A" w:rsidRPr="005C54E5" w:rsidRDefault="00E21AB3" w:rsidP="00933B1A">
      <w:pPr>
        <w:rPr>
          <w:rFonts w:ascii="Arial" w:hAnsi="Arial" w:cs="Arial"/>
        </w:rPr>
      </w:pPr>
      <w:r w:rsidRPr="005C54E5">
        <w:rPr>
          <w:rFonts w:ascii="Arial" w:hAnsi="Arial" w:cs="Arial"/>
        </w:rPr>
        <w:t>e-mail:</w:t>
      </w:r>
      <w:r w:rsidR="00933B1A" w:rsidRPr="005C54E5">
        <w:rPr>
          <w:rFonts w:ascii="Arial" w:hAnsi="Arial" w:cs="Arial"/>
        </w:rPr>
        <w:t xml:space="preserve"> …………………………………………………………………………………</w:t>
      </w:r>
      <w:r w:rsidRPr="005C54E5">
        <w:rPr>
          <w:rFonts w:ascii="Arial" w:hAnsi="Arial" w:cs="Arial"/>
        </w:rPr>
        <w:t>…………………………</w:t>
      </w:r>
    </w:p>
    <w:p w14:paraId="7A03F86E" w14:textId="77777777" w:rsidR="00933B1A" w:rsidRPr="005C54E5" w:rsidRDefault="00933B1A">
      <w:pPr>
        <w:rPr>
          <w:rFonts w:ascii="Arial" w:hAnsi="Arial" w:cs="Arial"/>
        </w:rPr>
      </w:pPr>
    </w:p>
    <w:p w14:paraId="055E9D29" w14:textId="185C83B6" w:rsidR="001E6895" w:rsidRPr="005C54E5" w:rsidRDefault="001E6895">
      <w:pPr>
        <w:rPr>
          <w:rFonts w:ascii="Arial" w:hAnsi="Arial" w:cs="Arial"/>
        </w:rPr>
      </w:pPr>
      <w:r w:rsidRPr="005C54E5">
        <w:rPr>
          <w:rFonts w:ascii="Arial" w:hAnsi="Arial" w:cs="Arial"/>
        </w:rPr>
        <w:t>inserito nella graduatoria regionale per</w:t>
      </w:r>
      <w:r w:rsidR="00416469" w:rsidRPr="005C54E5">
        <w:rPr>
          <w:rFonts w:ascii="Arial" w:hAnsi="Arial" w:cs="Arial"/>
        </w:rPr>
        <w:t xml:space="preserve"> la pediatria di libera scelta </w:t>
      </w:r>
      <w:r w:rsidRPr="005C54E5">
        <w:rPr>
          <w:rFonts w:ascii="Arial" w:hAnsi="Arial" w:cs="Arial"/>
        </w:rPr>
        <w:t>valevole per l’anno 20</w:t>
      </w:r>
      <w:r w:rsidR="000A110D" w:rsidRPr="005C54E5">
        <w:rPr>
          <w:rFonts w:ascii="Arial" w:hAnsi="Arial" w:cs="Arial"/>
        </w:rPr>
        <w:t>1</w:t>
      </w:r>
      <w:r w:rsidR="005C54E5">
        <w:rPr>
          <w:rFonts w:ascii="Arial" w:hAnsi="Arial" w:cs="Arial"/>
        </w:rPr>
        <w:t>9</w:t>
      </w:r>
      <w:r w:rsidRPr="005C54E5">
        <w:rPr>
          <w:rFonts w:ascii="Arial" w:hAnsi="Arial" w:cs="Arial"/>
        </w:rPr>
        <w:t xml:space="preserve"> (pubblicata nel BUR </w:t>
      </w:r>
      <w:r w:rsidR="00A33803" w:rsidRPr="00A33803">
        <w:rPr>
          <w:rFonts w:ascii="Arial" w:hAnsi="Arial" w:cs="Arial"/>
        </w:rPr>
        <w:t>n. 82 del 22 marzo 2019</w:t>
      </w:r>
      <w:r w:rsidRPr="005C54E5">
        <w:rPr>
          <w:rFonts w:ascii="Arial" w:hAnsi="Arial" w:cs="Arial"/>
        </w:rPr>
        <w:t xml:space="preserve">) </w:t>
      </w:r>
    </w:p>
    <w:p w14:paraId="19BFD17D" w14:textId="77777777" w:rsidR="001E6895" w:rsidRPr="00A33803" w:rsidRDefault="001E6895">
      <w:pPr>
        <w:rPr>
          <w:rFonts w:ascii="Arial" w:hAnsi="Arial" w:cs="Arial"/>
        </w:rPr>
      </w:pPr>
    </w:p>
    <w:p w14:paraId="6ED46699" w14:textId="77777777" w:rsidR="001E6895" w:rsidRPr="00D43C7E" w:rsidRDefault="001E6895" w:rsidP="00C06BC3">
      <w:pPr>
        <w:jc w:val="center"/>
        <w:rPr>
          <w:rFonts w:ascii="Arial" w:hAnsi="Arial" w:cs="Arial"/>
        </w:rPr>
      </w:pPr>
      <w:r w:rsidRPr="00D43C7E">
        <w:rPr>
          <w:rFonts w:ascii="Arial" w:hAnsi="Arial" w:cs="Arial"/>
        </w:rPr>
        <w:t>FA DOMANDA</w:t>
      </w:r>
    </w:p>
    <w:p w14:paraId="6570F2A4" w14:textId="77777777" w:rsidR="001E6895" w:rsidRPr="00D43C7E" w:rsidRDefault="001E6895">
      <w:pPr>
        <w:rPr>
          <w:rFonts w:ascii="Arial" w:hAnsi="Arial" w:cs="Arial"/>
        </w:rPr>
      </w:pPr>
    </w:p>
    <w:p w14:paraId="39196F8B" w14:textId="77777777" w:rsidR="001E6895" w:rsidRPr="00CD7888" w:rsidRDefault="00574204">
      <w:pPr>
        <w:jc w:val="both"/>
        <w:rPr>
          <w:rFonts w:ascii="Arial" w:hAnsi="Arial" w:cs="Arial"/>
        </w:rPr>
      </w:pPr>
      <w:r w:rsidRPr="00B95421">
        <w:rPr>
          <w:rFonts w:ascii="Arial" w:hAnsi="Arial" w:cs="Arial"/>
        </w:rPr>
        <w:t xml:space="preserve">secondo quanto previsto dall’art.4, comma 1, dell’ACN per la pediatria di libera scelta 21.06.2018 - che richiama </w:t>
      </w:r>
      <w:r w:rsidR="001E6895" w:rsidRPr="00CD7888">
        <w:rPr>
          <w:rFonts w:ascii="Arial" w:hAnsi="Arial" w:cs="Arial"/>
        </w:rPr>
        <w:t xml:space="preserve">l’art.33, comma </w:t>
      </w:r>
      <w:r w:rsidR="00CD7888" w:rsidRPr="00CD7888">
        <w:rPr>
          <w:rFonts w:ascii="Arial" w:hAnsi="Arial" w:cs="Arial"/>
        </w:rPr>
        <w:t>5</w:t>
      </w:r>
      <w:r w:rsidR="001E6895" w:rsidRPr="00CD7888">
        <w:rPr>
          <w:rFonts w:ascii="Arial" w:hAnsi="Arial" w:cs="Arial"/>
        </w:rPr>
        <w:t>,</w:t>
      </w:r>
      <w:r w:rsidR="00A93416" w:rsidRPr="00CD7888">
        <w:rPr>
          <w:rFonts w:ascii="Arial" w:hAnsi="Arial" w:cs="Arial"/>
        </w:rPr>
        <w:t xml:space="preserve"> </w:t>
      </w:r>
      <w:proofErr w:type="spellStart"/>
      <w:r w:rsidR="001E6895" w:rsidRPr="00CD7888">
        <w:rPr>
          <w:rFonts w:ascii="Arial" w:hAnsi="Arial" w:cs="Arial"/>
        </w:rPr>
        <w:t>lett.</w:t>
      </w:r>
      <w:r w:rsidR="00CD7888" w:rsidRPr="00CD7888">
        <w:rPr>
          <w:rFonts w:ascii="Arial" w:hAnsi="Arial" w:cs="Arial"/>
        </w:rPr>
        <w:t>c</w:t>
      </w:r>
      <w:proofErr w:type="spellEnd"/>
      <w:r w:rsidR="001E6895" w:rsidRPr="00CD7888">
        <w:rPr>
          <w:rFonts w:ascii="Arial" w:hAnsi="Arial" w:cs="Arial"/>
        </w:rPr>
        <w:t xml:space="preserve">) dell’ACN per la pediatria di libera scelta </w:t>
      </w:r>
      <w:r w:rsidR="00254B94" w:rsidRPr="00CD7888">
        <w:rPr>
          <w:rFonts w:ascii="Arial" w:hAnsi="Arial" w:cs="Arial"/>
        </w:rPr>
        <w:t xml:space="preserve">15.12.2005 e </w:t>
      </w:r>
      <w:proofErr w:type="spellStart"/>
      <w:r w:rsidR="00254B94" w:rsidRPr="00CD7888">
        <w:rPr>
          <w:rFonts w:ascii="Arial" w:hAnsi="Arial" w:cs="Arial"/>
        </w:rPr>
        <w:t>s.m.i.</w:t>
      </w:r>
      <w:proofErr w:type="spellEnd"/>
      <w:r w:rsidR="00B52884" w:rsidRPr="00CD7888">
        <w:rPr>
          <w:rFonts w:ascii="Arial" w:hAnsi="Arial" w:cs="Arial"/>
        </w:rPr>
        <w:t xml:space="preserve"> </w:t>
      </w:r>
      <w:r w:rsidR="00CD7888" w:rsidRPr="00CD7888">
        <w:rPr>
          <w:rFonts w:ascii="Arial" w:hAnsi="Arial" w:cs="Arial"/>
        </w:rPr>
        <w:t xml:space="preserve">- </w:t>
      </w:r>
      <w:r w:rsidR="001E6895" w:rsidRPr="00CD7888">
        <w:rPr>
          <w:rFonts w:ascii="Arial" w:hAnsi="Arial" w:cs="Arial"/>
        </w:rPr>
        <w:t xml:space="preserve">per l’assegnazione degli incarichi negli ambiti territoriali carenti di assistenza pediatrica pubblicati nel Bollettino Ufficiale della Regione Emilia-Romagna </w:t>
      </w:r>
      <w:r w:rsidR="001E6895" w:rsidRPr="00A30C87">
        <w:rPr>
          <w:rFonts w:ascii="Arial" w:hAnsi="Arial" w:cs="Arial"/>
          <w:color w:val="FF0000"/>
          <w:highlight w:val="yellow"/>
        </w:rPr>
        <w:t>n…........ del....</w:t>
      </w:r>
      <w:r w:rsidR="008B721D" w:rsidRPr="00A30C87">
        <w:rPr>
          <w:rFonts w:ascii="Arial" w:hAnsi="Arial" w:cs="Arial"/>
          <w:color w:val="FF0000"/>
          <w:highlight w:val="yellow"/>
        </w:rPr>
        <w:t>..........................</w:t>
      </w:r>
      <w:r w:rsidR="001E6895" w:rsidRPr="00A30C87">
        <w:rPr>
          <w:rFonts w:ascii="Arial" w:hAnsi="Arial" w:cs="Arial"/>
          <w:color w:val="FF0000"/>
          <w:highlight w:val="yellow"/>
        </w:rPr>
        <w:t>............</w:t>
      </w:r>
      <w:r w:rsidR="000A110D" w:rsidRPr="00A30C87">
        <w:rPr>
          <w:rFonts w:ascii="Arial" w:hAnsi="Arial" w:cs="Arial"/>
          <w:color w:val="FF0000"/>
          <w:highlight w:val="yellow"/>
        </w:rPr>
        <w:t>201</w:t>
      </w:r>
      <w:r w:rsidR="00CD7888">
        <w:rPr>
          <w:rFonts w:ascii="Arial" w:hAnsi="Arial" w:cs="Arial"/>
          <w:color w:val="FF0000"/>
          <w:highlight w:val="yellow"/>
        </w:rPr>
        <w:t>9</w:t>
      </w:r>
      <w:r w:rsidR="001E6895" w:rsidRPr="00A30C87">
        <w:rPr>
          <w:rFonts w:ascii="Arial" w:hAnsi="Arial" w:cs="Arial"/>
          <w:color w:val="FF0000"/>
        </w:rPr>
        <w:t xml:space="preserve">, </w:t>
      </w:r>
      <w:r w:rsidR="001E6895" w:rsidRPr="00CD7888">
        <w:rPr>
          <w:rFonts w:ascii="Arial" w:hAnsi="Arial" w:cs="Arial"/>
        </w:rPr>
        <w:t>come di seguito indicato:</w:t>
      </w:r>
    </w:p>
    <w:p w14:paraId="1FD90BE7" w14:textId="77777777" w:rsidR="008421EF" w:rsidRPr="00A30C87" w:rsidRDefault="008421EF">
      <w:pPr>
        <w:jc w:val="both"/>
        <w:rPr>
          <w:rFonts w:ascii="Arial" w:hAnsi="Arial" w:cs="Arial"/>
          <w:color w:val="FF0000"/>
        </w:rPr>
      </w:pPr>
    </w:p>
    <w:p w14:paraId="64AA5FAD" w14:textId="77777777" w:rsidR="001E6895" w:rsidRPr="00AF55EE" w:rsidRDefault="001E6895">
      <w:pPr>
        <w:jc w:val="both"/>
        <w:rPr>
          <w:rFonts w:ascii="Arial" w:hAnsi="Arial" w:cs="Arial"/>
          <w:b/>
          <w:bCs/>
          <w:i/>
          <w:iCs/>
        </w:rPr>
      </w:pPr>
      <w:r w:rsidRPr="00AF55EE">
        <w:rPr>
          <w:rFonts w:ascii="Arial" w:hAnsi="Arial" w:cs="Arial"/>
          <w:b/>
          <w:bCs/>
          <w:i/>
          <w:iCs/>
        </w:rPr>
        <w:t xml:space="preserve">(riportare il </w:t>
      </w:r>
      <w:r w:rsidR="002D5EB2" w:rsidRPr="00AF55EE">
        <w:rPr>
          <w:rFonts w:ascii="Arial" w:hAnsi="Arial" w:cs="Arial"/>
          <w:b/>
          <w:bCs/>
          <w:i/>
          <w:iCs/>
        </w:rPr>
        <w:t>codice tra parentesi</w:t>
      </w:r>
      <w:r w:rsidRPr="00AF55EE">
        <w:rPr>
          <w:rFonts w:ascii="Arial" w:hAnsi="Arial" w:cs="Arial"/>
          <w:b/>
          <w:bCs/>
          <w:i/>
          <w:iCs/>
        </w:rPr>
        <w:t xml:space="preserve"> che identifica gli ambiti carenti)</w:t>
      </w:r>
    </w:p>
    <w:p w14:paraId="772569FA" w14:textId="77777777" w:rsidR="001D5232" w:rsidRPr="00AF55EE" w:rsidRDefault="001D5232">
      <w:pPr>
        <w:rPr>
          <w:rFonts w:ascii="Arial" w:hAnsi="Arial" w:cs="Arial"/>
        </w:rPr>
      </w:pPr>
    </w:p>
    <w:p w14:paraId="715F9EDE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7C5E9F02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55071360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0B7F2943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285EAB95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52E94E77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5B74152D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0F5D5969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0B3BC081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0E54C08D" w14:textId="77777777" w:rsidR="00846DF4" w:rsidRPr="00AF55EE" w:rsidRDefault="00846DF4">
      <w:pPr>
        <w:rPr>
          <w:rFonts w:ascii="Arial" w:hAnsi="Arial" w:cs="Arial"/>
        </w:rPr>
      </w:pPr>
    </w:p>
    <w:p w14:paraId="646B90BA" w14:textId="77777777" w:rsidR="001E6895" w:rsidRPr="00AF55EE" w:rsidRDefault="001E6895">
      <w:pPr>
        <w:rPr>
          <w:rFonts w:ascii="Arial" w:hAnsi="Arial" w:cs="Arial"/>
        </w:rPr>
      </w:pPr>
      <w:r w:rsidRPr="00AF55EE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14:paraId="0D9C0F8F" w14:textId="77777777" w:rsidR="001E6895" w:rsidRPr="00AF55EE" w:rsidRDefault="001E6895">
      <w:pPr>
        <w:rPr>
          <w:rFonts w:ascii="Arial" w:hAnsi="Arial" w:cs="Arial"/>
        </w:rPr>
      </w:pPr>
    </w:p>
    <w:p w14:paraId="370D8836" w14:textId="77777777" w:rsidR="001E6895" w:rsidRPr="00E65C93" w:rsidRDefault="001E6895">
      <w:pPr>
        <w:pStyle w:val="Titolo7"/>
        <w:rPr>
          <w:rFonts w:ascii="Arial" w:hAnsi="Arial" w:cs="Arial"/>
          <w:sz w:val="20"/>
        </w:rPr>
      </w:pPr>
      <w:r w:rsidRPr="00E65C93">
        <w:rPr>
          <w:rFonts w:ascii="Arial" w:hAnsi="Arial" w:cs="Arial"/>
          <w:sz w:val="20"/>
        </w:rPr>
        <w:lastRenderedPageBreak/>
        <w:t>DICHIARA</w:t>
      </w:r>
    </w:p>
    <w:p w14:paraId="1D2F605A" w14:textId="77777777" w:rsidR="001E6895" w:rsidRPr="00AF55EE" w:rsidRDefault="001E6895">
      <w:pPr>
        <w:rPr>
          <w:rFonts w:ascii="Arial" w:hAnsi="Arial" w:cs="Arial"/>
        </w:rPr>
      </w:pPr>
    </w:p>
    <w:p w14:paraId="3D902347" w14:textId="77777777" w:rsidR="001E6895" w:rsidRPr="00AF55EE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AF55EE">
        <w:rPr>
          <w:rFonts w:ascii="Arial" w:hAnsi="Arial" w:cs="Arial"/>
        </w:rPr>
        <w:t>di essere in possesso del diploma di laurea in Medicina e Chirurgia conseguito presso l’Università degli Studi di………................................</w:t>
      </w:r>
      <w:r w:rsidR="00F65C50" w:rsidRPr="00AF55EE">
        <w:rPr>
          <w:rFonts w:ascii="Arial" w:hAnsi="Arial" w:cs="Arial"/>
        </w:rPr>
        <w:t>..............</w:t>
      </w:r>
      <w:r w:rsidRPr="00AF55EE">
        <w:rPr>
          <w:rFonts w:ascii="Arial" w:hAnsi="Arial" w:cs="Arial"/>
        </w:rPr>
        <w:t>.........………in data……...</w:t>
      </w:r>
      <w:r w:rsidR="00F65C50" w:rsidRPr="00AF55EE">
        <w:rPr>
          <w:rFonts w:ascii="Arial" w:hAnsi="Arial" w:cs="Arial"/>
        </w:rPr>
        <w:t>..........</w:t>
      </w:r>
      <w:r w:rsidRPr="00AF55EE">
        <w:rPr>
          <w:rFonts w:ascii="Arial" w:hAnsi="Arial" w:cs="Arial"/>
        </w:rPr>
        <w:t>……</w:t>
      </w:r>
      <w:proofErr w:type="gramStart"/>
      <w:r w:rsidRPr="00AF55EE">
        <w:rPr>
          <w:rFonts w:ascii="Arial" w:hAnsi="Arial" w:cs="Arial"/>
        </w:rPr>
        <w:t>…….</w:t>
      </w:r>
      <w:proofErr w:type="gramEnd"/>
      <w:r w:rsidRPr="00AF55EE">
        <w:rPr>
          <w:rFonts w:ascii="Arial" w:hAnsi="Arial" w:cs="Arial"/>
        </w:rPr>
        <w:t>con voto……</w:t>
      </w:r>
      <w:r w:rsidR="00F65C50" w:rsidRPr="00AF55EE">
        <w:rPr>
          <w:rFonts w:ascii="Arial" w:hAnsi="Arial" w:cs="Arial"/>
        </w:rPr>
        <w:t>………..</w:t>
      </w:r>
      <w:r w:rsidRPr="00AF55EE">
        <w:rPr>
          <w:rFonts w:ascii="Arial" w:hAnsi="Arial" w:cs="Arial"/>
        </w:rPr>
        <w:t>............;</w:t>
      </w:r>
    </w:p>
    <w:p w14:paraId="5DA638AD" w14:textId="77777777" w:rsidR="001E6895" w:rsidRPr="00AF55EE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>di aver conseguito il diploma di specializzazione in pediatria in data.............</w:t>
      </w:r>
      <w:r w:rsidR="00F65C50" w:rsidRPr="00AF55EE">
        <w:rPr>
          <w:rFonts w:ascii="Arial" w:hAnsi="Arial" w:cs="Arial"/>
        </w:rPr>
        <w:t>....</w:t>
      </w:r>
      <w:r w:rsidRPr="00AF55EE">
        <w:rPr>
          <w:rFonts w:ascii="Arial" w:hAnsi="Arial" w:cs="Arial"/>
        </w:rPr>
        <w:t>...........con voto...</w:t>
      </w:r>
      <w:r w:rsidR="00F65C50" w:rsidRPr="00AF55EE">
        <w:rPr>
          <w:rFonts w:ascii="Arial" w:hAnsi="Arial" w:cs="Arial"/>
        </w:rPr>
        <w:t>..........</w:t>
      </w:r>
      <w:r w:rsidRPr="00AF55EE">
        <w:rPr>
          <w:rFonts w:ascii="Arial" w:hAnsi="Arial" w:cs="Arial"/>
        </w:rPr>
        <w:t>........</w:t>
      </w:r>
    </w:p>
    <w:p w14:paraId="4CD9358A" w14:textId="77777777" w:rsidR="001E6895" w:rsidRPr="00AF55EE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>essere iscritto all’Ordine dei Medici di................................................</w:t>
      </w:r>
      <w:r w:rsidR="00F65C50" w:rsidRPr="00AF55EE">
        <w:rPr>
          <w:rFonts w:ascii="Arial" w:hAnsi="Arial" w:cs="Arial"/>
        </w:rPr>
        <w:t>......................................</w:t>
      </w:r>
      <w:r w:rsidRPr="00AF55EE">
        <w:rPr>
          <w:rFonts w:ascii="Arial" w:hAnsi="Arial" w:cs="Arial"/>
        </w:rPr>
        <w:t>..........................;</w:t>
      </w:r>
    </w:p>
    <w:p w14:paraId="43E7D02A" w14:textId="77777777" w:rsidR="001E6895" w:rsidRPr="00AF55EE" w:rsidRDefault="001E6895" w:rsidP="00B24D0B">
      <w:pPr>
        <w:numPr>
          <w:ilvl w:val="0"/>
          <w:numId w:val="2"/>
        </w:numPr>
        <w:tabs>
          <w:tab w:val="clear" w:pos="720"/>
          <w:tab w:val="num" w:pos="284"/>
          <w:tab w:val="num" w:pos="1174"/>
        </w:tabs>
        <w:spacing w:after="120"/>
        <w:ind w:left="284" w:hanging="284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>di essere iscritto nella graduatoria regionale per la pediatria di libera scelta valevole per il 20</w:t>
      </w:r>
      <w:r w:rsidR="005B5526" w:rsidRPr="00AF55EE">
        <w:rPr>
          <w:rFonts w:ascii="Arial" w:hAnsi="Arial" w:cs="Arial"/>
        </w:rPr>
        <w:t>1</w:t>
      </w:r>
      <w:r w:rsidR="00AF55EE" w:rsidRPr="00AF55EE">
        <w:rPr>
          <w:rFonts w:ascii="Arial" w:hAnsi="Arial" w:cs="Arial"/>
        </w:rPr>
        <w:t>9</w:t>
      </w:r>
      <w:r w:rsidRPr="00AF55EE">
        <w:rPr>
          <w:rFonts w:ascii="Arial" w:hAnsi="Arial" w:cs="Arial"/>
        </w:rPr>
        <w:t xml:space="preserve"> con punti……</w:t>
      </w:r>
      <w:r w:rsidR="00734626" w:rsidRPr="00AF55EE">
        <w:rPr>
          <w:rFonts w:ascii="Arial" w:hAnsi="Arial" w:cs="Arial"/>
        </w:rPr>
        <w:t>…</w:t>
      </w:r>
      <w:r w:rsidRPr="00AF55EE">
        <w:rPr>
          <w:rFonts w:ascii="Arial" w:hAnsi="Arial" w:cs="Arial"/>
        </w:rPr>
        <w:t>....... e che alla data di scadenza per la presentazione della domanda di inserimento/integrazione titoli nella graduatoria</w:t>
      </w:r>
      <w:r w:rsidR="008B721D" w:rsidRPr="00AF55EE">
        <w:rPr>
          <w:rFonts w:ascii="Arial" w:hAnsi="Arial" w:cs="Arial"/>
        </w:rPr>
        <w:t xml:space="preserve"> </w:t>
      </w:r>
      <w:r w:rsidRPr="00AF55EE">
        <w:rPr>
          <w:rFonts w:ascii="Arial" w:hAnsi="Arial" w:cs="Arial"/>
        </w:rPr>
        <w:t>(31.01.20</w:t>
      </w:r>
      <w:r w:rsidR="005B5526" w:rsidRPr="00AF55EE">
        <w:rPr>
          <w:rFonts w:ascii="Arial" w:hAnsi="Arial" w:cs="Arial"/>
        </w:rPr>
        <w:t>1</w:t>
      </w:r>
      <w:r w:rsidR="00AF55EE" w:rsidRPr="00AF55EE">
        <w:rPr>
          <w:rFonts w:ascii="Arial" w:hAnsi="Arial" w:cs="Arial"/>
        </w:rPr>
        <w:t>8</w:t>
      </w:r>
      <w:r w:rsidRPr="00AF55EE">
        <w:rPr>
          <w:rFonts w:ascii="Arial" w:hAnsi="Arial" w:cs="Arial"/>
        </w:rPr>
        <w:t>) non era titolare di incarico a tempo indeterminato di pediatria;</w:t>
      </w:r>
    </w:p>
    <w:p w14:paraId="2F29BDB7" w14:textId="77777777" w:rsidR="001E6895" w:rsidRPr="00AF55EE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>di essere r</w:t>
      </w:r>
      <w:r w:rsidR="008169DA" w:rsidRPr="00AF55EE">
        <w:rPr>
          <w:rFonts w:ascii="Arial" w:hAnsi="Arial" w:cs="Arial"/>
        </w:rPr>
        <w:t>esidente nel Comune di……</w:t>
      </w:r>
      <w:r w:rsidR="00F65C50" w:rsidRPr="00AF55EE">
        <w:rPr>
          <w:rFonts w:ascii="Arial" w:hAnsi="Arial" w:cs="Arial"/>
        </w:rPr>
        <w:t>…………</w:t>
      </w:r>
      <w:r w:rsidR="008169DA" w:rsidRPr="00AF55EE">
        <w:rPr>
          <w:rFonts w:ascii="Arial" w:hAnsi="Arial" w:cs="Arial"/>
        </w:rPr>
        <w:t>…………</w:t>
      </w:r>
      <w:r w:rsidRPr="00AF55EE">
        <w:rPr>
          <w:rFonts w:ascii="Arial" w:hAnsi="Arial" w:cs="Arial"/>
        </w:rPr>
        <w:t>dal</w:t>
      </w:r>
      <w:proofErr w:type="gramStart"/>
      <w:r w:rsidRPr="00AF55EE">
        <w:rPr>
          <w:rFonts w:ascii="Arial" w:hAnsi="Arial" w:cs="Arial"/>
        </w:rPr>
        <w:t>……</w:t>
      </w:r>
      <w:r w:rsidR="00F65C50" w:rsidRPr="00AF55EE">
        <w:rPr>
          <w:rFonts w:ascii="Arial" w:hAnsi="Arial" w:cs="Arial"/>
        </w:rPr>
        <w:t>.</w:t>
      </w:r>
      <w:proofErr w:type="gramEnd"/>
      <w:r w:rsidR="00F65C50" w:rsidRPr="00AF55EE">
        <w:rPr>
          <w:rFonts w:ascii="Arial" w:hAnsi="Arial" w:cs="Arial"/>
        </w:rPr>
        <w:t>.</w:t>
      </w:r>
      <w:r w:rsidRPr="00AF55EE">
        <w:rPr>
          <w:rFonts w:ascii="Arial" w:hAnsi="Arial" w:cs="Arial"/>
        </w:rPr>
        <w:t>….........(</w:t>
      </w:r>
      <w:r w:rsidRPr="00AF55EE">
        <w:rPr>
          <w:rFonts w:ascii="Arial" w:hAnsi="Arial" w:cs="Arial"/>
          <w:i/>
        </w:rPr>
        <w:t>giorno/mese/anno</w:t>
      </w:r>
      <w:r w:rsidRPr="00AF55EE">
        <w:rPr>
          <w:rFonts w:ascii="Arial" w:hAnsi="Arial" w:cs="Arial"/>
        </w:rPr>
        <w:t>) a tutt’oggi (*);</w:t>
      </w:r>
    </w:p>
    <w:p w14:paraId="6F5FE2E1" w14:textId="77777777" w:rsidR="001E6895" w:rsidRPr="00AF55EE" w:rsidRDefault="001E6895" w:rsidP="008421EF">
      <w:pPr>
        <w:pStyle w:val="Corpodeltesto2"/>
        <w:spacing w:after="120"/>
        <w:ind w:left="284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>- precedenti residenze:</w:t>
      </w:r>
    </w:p>
    <w:p w14:paraId="4C8FC3EE" w14:textId="77777777" w:rsidR="001E6895" w:rsidRPr="00AF55EE" w:rsidRDefault="008421EF" w:rsidP="008421EF">
      <w:pPr>
        <w:spacing w:after="120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 xml:space="preserve">     </w:t>
      </w:r>
      <w:r w:rsidR="001E6895" w:rsidRPr="00AF55EE">
        <w:rPr>
          <w:rFonts w:ascii="Arial" w:hAnsi="Arial" w:cs="Arial"/>
        </w:rPr>
        <w:t>dal…………</w:t>
      </w:r>
      <w:proofErr w:type="gramStart"/>
      <w:r w:rsidR="001E6895" w:rsidRPr="00AF55EE">
        <w:rPr>
          <w:rFonts w:ascii="Arial" w:hAnsi="Arial" w:cs="Arial"/>
        </w:rPr>
        <w:t>…….</w:t>
      </w:r>
      <w:proofErr w:type="gramEnd"/>
      <w:r w:rsidR="001E6895" w:rsidRPr="00AF55EE">
        <w:rPr>
          <w:rFonts w:ascii="Arial" w:hAnsi="Arial" w:cs="Arial"/>
        </w:rPr>
        <w:t>.al…………………Comune di……………..................................…………prov.............</w:t>
      </w:r>
    </w:p>
    <w:p w14:paraId="425C5468" w14:textId="77777777" w:rsidR="001E6895" w:rsidRPr="00AF55EE" w:rsidRDefault="008421EF" w:rsidP="008421EF">
      <w:pPr>
        <w:spacing w:after="120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 xml:space="preserve">     </w:t>
      </w:r>
      <w:r w:rsidR="008169DA" w:rsidRPr="00AF55EE">
        <w:rPr>
          <w:rFonts w:ascii="Arial" w:hAnsi="Arial" w:cs="Arial"/>
        </w:rPr>
        <w:t>dal…………</w:t>
      </w:r>
      <w:proofErr w:type="gramStart"/>
      <w:r w:rsidR="008169DA" w:rsidRPr="00AF55EE">
        <w:rPr>
          <w:rFonts w:ascii="Arial" w:hAnsi="Arial" w:cs="Arial"/>
        </w:rPr>
        <w:t>…….</w:t>
      </w:r>
      <w:proofErr w:type="gramEnd"/>
      <w:r w:rsidR="008169DA" w:rsidRPr="00AF55EE">
        <w:rPr>
          <w:rFonts w:ascii="Arial" w:hAnsi="Arial" w:cs="Arial"/>
        </w:rPr>
        <w:t>.al…………………</w:t>
      </w:r>
      <w:r w:rsidR="001E6895" w:rsidRPr="00AF55EE">
        <w:rPr>
          <w:rFonts w:ascii="Arial" w:hAnsi="Arial" w:cs="Arial"/>
        </w:rPr>
        <w:t>Comune di………………………..................................prov.............</w:t>
      </w:r>
    </w:p>
    <w:p w14:paraId="6B1EF68A" w14:textId="77777777" w:rsidR="001E6895" w:rsidRPr="00AF55EE" w:rsidRDefault="008421EF" w:rsidP="008421EF">
      <w:pPr>
        <w:spacing w:after="120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 xml:space="preserve">     </w:t>
      </w:r>
      <w:r w:rsidR="001E6895" w:rsidRPr="00AF55EE">
        <w:rPr>
          <w:rFonts w:ascii="Arial" w:hAnsi="Arial" w:cs="Arial"/>
        </w:rPr>
        <w:t>dal…………</w:t>
      </w:r>
      <w:proofErr w:type="gramStart"/>
      <w:r w:rsidR="001E6895" w:rsidRPr="00AF55EE">
        <w:rPr>
          <w:rFonts w:ascii="Arial" w:hAnsi="Arial" w:cs="Arial"/>
        </w:rPr>
        <w:t>…….</w:t>
      </w:r>
      <w:proofErr w:type="gramEnd"/>
      <w:r w:rsidR="001E6895" w:rsidRPr="00AF55EE">
        <w:rPr>
          <w:rFonts w:ascii="Arial" w:hAnsi="Arial" w:cs="Arial"/>
        </w:rPr>
        <w:t>.al…………………Comune di……………………....</w:t>
      </w:r>
      <w:r w:rsidR="00A93416" w:rsidRPr="00AF55EE">
        <w:rPr>
          <w:rFonts w:ascii="Arial" w:hAnsi="Arial" w:cs="Arial"/>
        </w:rPr>
        <w:t>..................................</w:t>
      </w:r>
      <w:r w:rsidR="001E6895" w:rsidRPr="00AF55EE">
        <w:rPr>
          <w:rFonts w:ascii="Arial" w:hAnsi="Arial" w:cs="Arial"/>
        </w:rPr>
        <w:t>prov............</w:t>
      </w:r>
    </w:p>
    <w:p w14:paraId="1DE50764" w14:textId="77777777" w:rsidR="001E6895" w:rsidRPr="00AF55EE" w:rsidRDefault="001E6895">
      <w:pPr>
        <w:jc w:val="center"/>
        <w:rPr>
          <w:rFonts w:ascii="Arial" w:hAnsi="Arial" w:cs="Arial"/>
        </w:rPr>
      </w:pPr>
    </w:p>
    <w:p w14:paraId="76595985" w14:textId="77777777" w:rsidR="001E6895" w:rsidRPr="00AF55EE" w:rsidRDefault="001E6895">
      <w:pPr>
        <w:pStyle w:val="Titolo7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>DICHIARA INOLTRE</w:t>
      </w:r>
    </w:p>
    <w:p w14:paraId="5CCC4D7C" w14:textId="77777777" w:rsidR="001E6895" w:rsidRPr="00AF55EE" w:rsidRDefault="001E6895">
      <w:pPr>
        <w:jc w:val="center"/>
        <w:rPr>
          <w:rFonts w:ascii="Arial" w:hAnsi="Arial" w:cs="Arial"/>
        </w:rPr>
      </w:pPr>
    </w:p>
    <w:p w14:paraId="24C565CA" w14:textId="77777777" w:rsidR="001E6895" w:rsidRPr="00AF55EE" w:rsidRDefault="001E6895">
      <w:pPr>
        <w:ind w:left="142" w:hanging="142"/>
        <w:jc w:val="both"/>
        <w:rPr>
          <w:rFonts w:ascii="Arial" w:hAnsi="Arial" w:cs="Arial"/>
          <w:u w:val="single"/>
        </w:rPr>
      </w:pPr>
      <w:r w:rsidRPr="00AF55EE">
        <w:rPr>
          <w:rFonts w:ascii="Arial" w:hAnsi="Arial" w:cs="Arial"/>
        </w:rPr>
        <w:t xml:space="preserve">- </w:t>
      </w:r>
      <w:r w:rsidRPr="00AF55EE">
        <w:rPr>
          <w:rFonts w:ascii="Arial" w:hAnsi="Arial" w:cs="Arial"/>
          <w:u w:val="single"/>
        </w:rPr>
        <w:t>di non essere titolare di incarico a tempo indeterminato di pediatria di libera s</w:t>
      </w:r>
      <w:r w:rsidR="00F65C50" w:rsidRPr="00AF55EE">
        <w:rPr>
          <w:rFonts w:ascii="Arial" w:hAnsi="Arial" w:cs="Arial"/>
          <w:u w:val="single"/>
        </w:rPr>
        <w:t xml:space="preserve">celta, anche se iscritto nella </w:t>
      </w:r>
      <w:r w:rsidRPr="00AF55EE">
        <w:rPr>
          <w:rFonts w:ascii="Arial" w:hAnsi="Arial" w:cs="Arial"/>
          <w:u w:val="single"/>
        </w:rPr>
        <w:t>vigente graduatoria regionale</w:t>
      </w:r>
    </w:p>
    <w:p w14:paraId="43DEC4C2" w14:textId="77777777" w:rsidR="001E6895" w:rsidRPr="00AF55EE" w:rsidRDefault="001E6895">
      <w:pPr>
        <w:jc w:val="both"/>
        <w:rPr>
          <w:rFonts w:ascii="Arial" w:hAnsi="Arial" w:cs="Arial"/>
        </w:rPr>
      </w:pPr>
    </w:p>
    <w:p w14:paraId="542F202A" w14:textId="77777777" w:rsidR="001E6895" w:rsidRPr="00AF55EE" w:rsidRDefault="001E6895">
      <w:pPr>
        <w:jc w:val="both"/>
        <w:rPr>
          <w:rFonts w:ascii="Arial" w:hAnsi="Arial" w:cs="Arial"/>
          <w:i/>
          <w:iCs/>
        </w:rPr>
      </w:pPr>
      <w:r w:rsidRPr="00AF55EE">
        <w:rPr>
          <w:rFonts w:ascii="Arial" w:hAnsi="Arial" w:cs="Arial"/>
          <w:i/>
          <w:iCs/>
        </w:rPr>
        <w:t>L’atto sostitutivo di notorietà per l’accertamento di eventuali</w:t>
      </w:r>
      <w:r w:rsidR="00F65C50" w:rsidRPr="00AF55EE">
        <w:rPr>
          <w:rFonts w:ascii="Arial" w:hAnsi="Arial" w:cs="Arial"/>
          <w:i/>
          <w:iCs/>
        </w:rPr>
        <w:t xml:space="preserve"> situazioni di incompatibilità </w:t>
      </w:r>
      <w:r w:rsidRPr="00AF55EE">
        <w:rPr>
          <w:rFonts w:ascii="Arial" w:hAnsi="Arial" w:cs="Arial"/>
          <w:i/>
          <w:iCs/>
        </w:rPr>
        <w:t>(Allegato I all’ACN per la pediatria di libera scelta) è rimandato al momento dell’eventuale accettazione di incarico.</w:t>
      </w:r>
    </w:p>
    <w:p w14:paraId="2EF1D55C" w14:textId="77777777" w:rsidR="001D678D" w:rsidRPr="00A30C87" w:rsidRDefault="001D678D">
      <w:pPr>
        <w:jc w:val="both"/>
        <w:rPr>
          <w:rFonts w:ascii="Arial" w:hAnsi="Arial" w:cs="Arial"/>
          <w:i/>
          <w:iCs/>
          <w:color w:val="FF0000"/>
        </w:rPr>
      </w:pPr>
    </w:p>
    <w:p w14:paraId="0E92E5B2" w14:textId="77777777" w:rsidR="001D678D" w:rsidRPr="00A30C87" w:rsidRDefault="001D678D" w:rsidP="001D678D">
      <w:pPr>
        <w:pStyle w:val="Paragrafoelenco"/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jc w:val="both"/>
        <w:rPr>
          <w:rFonts w:ascii="Arial" w:hAnsi="Arial" w:cs="Arial"/>
          <w:b/>
          <w:color w:val="FF0000"/>
        </w:rPr>
      </w:pPr>
      <w:r w:rsidRPr="0045534C">
        <w:rPr>
          <w:rFonts w:ascii="Arial" w:hAnsi="Arial" w:cs="Arial"/>
          <w:b/>
        </w:rPr>
        <w:t xml:space="preserve">di essere a conoscenza che la procedura di assegnazione </w:t>
      </w:r>
      <w:r w:rsidR="00254B94" w:rsidRPr="0045534C">
        <w:rPr>
          <w:rFonts w:ascii="Arial" w:hAnsi="Arial" w:cs="Arial"/>
          <w:b/>
        </w:rPr>
        <w:t xml:space="preserve">per graduatoria </w:t>
      </w:r>
      <w:r w:rsidRPr="0045534C">
        <w:rPr>
          <w:rFonts w:ascii="Arial" w:hAnsi="Arial" w:cs="Arial"/>
          <w:b/>
        </w:rPr>
        <w:t xml:space="preserve">degli ambiti territoriali carenti avverrà il giorno </w:t>
      </w:r>
      <w:r w:rsidR="009056DE" w:rsidRPr="005A68B4">
        <w:rPr>
          <w:rFonts w:ascii="Arial" w:hAnsi="Arial" w:cs="Arial"/>
          <w:b/>
          <w:u w:val="single"/>
        </w:rPr>
        <w:t>MARTEDI’ 25 GIUGNO 2019</w:t>
      </w:r>
      <w:r w:rsidR="009056DE" w:rsidRPr="009056DE">
        <w:rPr>
          <w:rFonts w:ascii="Arial" w:hAnsi="Arial" w:cs="Arial"/>
          <w:b/>
        </w:rPr>
        <w:t xml:space="preserve"> </w:t>
      </w:r>
      <w:r w:rsidRPr="0045534C">
        <w:rPr>
          <w:rFonts w:ascii="Arial" w:hAnsi="Arial" w:cs="Arial"/>
          <w:b/>
        </w:rPr>
        <w:t xml:space="preserve">presso la Regione Emilia-Romagna, </w:t>
      </w:r>
      <w:r w:rsidRPr="005C6790">
        <w:rPr>
          <w:rFonts w:ascii="Arial" w:hAnsi="Arial" w:cs="Arial"/>
          <w:b/>
        </w:rPr>
        <w:t>SALA n.315/C (3° piano) – viale A.Moro, 21 – BOLOGNA</w:t>
      </w:r>
      <w:r w:rsidRPr="0045534C">
        <w:rPr>
          <w:rFonts w:ascii="Arial" w:hAnsi="Arial" w:cs="Arial"/>
          <w:b/>
        </w:rPr>
        <w:t xml:space="preserve"> </w:t>
      </w:r>
      <w:r w:rsidR="00254B94" w:rsidRPr="0045534C">
        <w:rPr>
          <w:rFonts w:ascii="Arial" w:hAnsi="Arial" w:cs="Arial"/>
          <w:b/>
        </w:rPr>
        <w:t xml:space="preserve">alle </w:t>
      </w:r>
      <w:r w:rsidR="00254B94" w:rsidRPr="005C6790">
        <w:rPr>
          <w:rFonts w:ascii="Arial" w:hAnsi="Arial" w:cs="Arial"/>
          <w:b/>
          <w:u w:val="single"/>
        </w:rPr>
        <w:t>ore 10,30</w:t>
      </w:r>
      <w:r w:rsidR="00254B94" w:rsidRPr="005C6790">
        <w:rPr>
          <w:rFonts w:ascii="Arial" w:hAnsi="Arial" w:cs="Arial"/>
          <w:b/>
        </w:rPr>
        <w:t xml:space="preserve"> </w:t>
      </w:r>
      <w:r w:rsidRPr="0045534C">
        <w:rPr>
          <w:rFonts w:ascii="Arial" w:hAnsi="Arial" w:cs="Arial"/>
          <w:b/>
        </w:rPr>
        <w:t>secondo le modalità indicate nell’avviso e che nessuna comunicazione ulteriore verrà inv</w:t>
      </w:r>
      <w:r w:rsidR="00FB06E0" w:rsidRPr="0045534C">
        <w:rPr>
          <w:rFonts w:ascii="Arial" w:hAnsi="Arial" w:cs="Arial"/>
          <w:b/>
        </w:rPr>
        <w:t>iata ai fini della convocazione;</w:t>
      </w:r>
    </w:p>
    <w:p w14:paraId="348284C7" w14:textId="77777777" w:rsidR="00AC6FEA" w:rsidRPr="00A30C87" w:rsidRDefault="00AC6FEA" w:rsidP="00AC6FEA">
      <w:pPr>
        <w:pStyle w:val="Paragrafoelenco"/>
        <w:ind w:left="142"/>
        <w:jc w:val="both"/>
        <w:rPr>
          <w:rFonts w:ascii="Arial" w:hAnsi="Arial" w:cs="Arial"/>
          <w:b/>
          <w:color w:val="FF0000"/>
        </w:rPr>
      </w:pPr>
    </w:p>
    <w:p w14:paraId="0E2C9918" w14:textId="77777777" w:rsidR="001D678D" w:rsidRPr="00E65C93" w:rsidRDefault="00AC6FEA" w:rsidP="00A65F59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</w:rPr>
      </w:pPr>
      <w:r w:rsidRPr="00E65C93">
        <w:rPr>
          <w:rFonts w:ascii="Arial" w:hAnsi="Arial" w:cs="Arial"/>
        </w:rPr>
        <w:t>- di essere a conoscenza che la mancata indicazione nella presente domanda dei dati relativi alla residenza, a</w:t>
      </w:r>
      <w:r w:rsidR="00682EE3" w:rsidRPr="00E65C93">
        <w:rPr>
          <w:rFonts w:ascii="Arial" w:hAnsi="Arial" w:cs="Arial"/>
        </w:rPr>
        <w:t>lmeno a decorrere dal 31.01.201</w:t>
      </w:r>
      <w:r w:rsidR="0045534C" w:rsidRPr="00E65C93">
        <w:rPr>
          <w:rFonts w:ascii="Arial" w:hAnsi="Arial" w:cs="Arial"/>
        </w:rPr>
        <w:t>6</w:t>
      </w:r>
      <w:r w:rsidRPr="00E65C93">
        <w:rPr>
          <w:rFonts w:ascii="Arial" w:hAnsi="Arial" w:cs="Arial"/>
        </w:rPr>
        <w:t>,</w:t>
      </w:r>
      <w:r w:rsidR="00A65F59" w:rsidRPr="00E65C93">
        <w:rPr>
          <w:rFonts w:ascii="Arial" w:hAnsi="Arial" w:cs="Arial"/>
        </w:rPr>
        <w:t xml:space="preserve"> di cui al precedente punto </w:t>
      </w:r>
      <w:r w:rsidRPr="00E65C93">
        <w:rPr>
          <w:rFonts w:ascii="Arial" w:hAnsi="Arial" w:cs="Arial"/>
        </w:rPr>
        <w:t>5, comporta la non assegnaz</w:t>
      </w:r>
      <w:r w:rsidR="00A65F59" w:rsidRPr="00E65C93">
        <w:rPr>
          <w:rFonts w:ascii="Arial" w:hAnsi="Arial" w:cs="Arial"/>
        </w:rPr>
        <w:t>ione dei punteggi aggiuntivi (10</w:t>
      </w:r>
      <w:r w:rsidRPr="00E65C93">
        <w:rPr>
          <w:rFonts w:ascii="Arial" w:hAnsi="Arial" w:cs="Arial"/>
        </w:rPr>
        <w:t xml:space="preserve"> punti per la r</w:t>
      </w:r>
      <w:r w:rsidR="00A65F59" w:rsidRPr="00E65C93">
        <w:rPr>
          <w:rFonts w:ascii="Arial" w:hAnsi="Arial" w:cs="Arial"/>
        </w:rPr>
        <w:t>esidenza in ambito regionale e 6</w:t>
      </w:r>
      <w:r w:rsidRPr="00E65C93">
        <w:rPr>
          <w:rFonts w:ascii="Arial" w:hAnsi="Arial" w:cs="Arial"/>
        </w:rPr>
        <w:t xml:space="preserve"> punti per la residenza nell’ambito territoriale dichiarato</w:t>
      </w:r>
      <w:r w:rsidR="00A65F59" w:rsidRPr="00E65C93">
        <w:rPr>
          <w:rFonts w:ascii="Arial" w:hAnsi="Arial" w:cs="Arial"/>
        </w:rPr>
        <w:t xml:space="preserve"> carente) previsti </w:t>
      </w:r>
      <w:r w:rsidR="00E65C93" w:rsidRPr="00E65C93">
        <w:rPr>
          <w:rFonts w:ascii="Arial" w:hAnsi="Arial" w:cs="Arial"/>
        </w:rPr>
        <w:t>dall’art.4, comma 1, dell’ACN per la pediatria di libera scelta 21.06.2018 - che richiama l’art.</w:t>
      </w:r>
      <w:r w:rsidR="00A65F59" w:rsidRPr="00E65C93">
        <w:rPr>
          <w:rFonts w:ascii="Arial" w:hAnsi="Arial" w:cs="Arial"/>
        </w:rPr>
        <w:t xml:space="preserve">33, comma </w:t>
      </w:r>
      <w:r w:rsidR="00E65C93" w:rsidRPr="00E65C93">
        <w:rPr>
          <w:rFonts w:ascii="Arial" w:hAnsi="Arial" w:cs="Arial"/>
        </w:rPr>
        <w:t>7</w:t>
      </w:r>
      <w:r w:rsidRPr="00E65C93">
        <w:rPr>
          <w:rFonts w:ascii="Arial" w:hAnsi="Arial" w:cs="Arial"/>
        </w:rPr>
        <w:t xml:space="preserve">, lettere b) e c) dell’ACN </w:t>
      </w:r>
      <w:r w:rsidR="00A65F59" w:rsidRPr="00E65C93">
        <w:rPr>
          <w:rFonts w:ascii="Arial" w:hAnsi="Arial" w:cs="Arial"/>
        </w:rPr>
        <w:t>per la pediatria di libera scelta</w:t>
      </w:r>
      <w:r w:rsidR="00254B94" w:rsidRPr="00E65C93">
        <w:rPr>
          <w:rFonts w:ascii="Arial" w:hAnsi="Arial" w:cs="Arial"/>
        </w:rPr>
        <w:t xml:space="preserve"> 15.12.2005 e </w:t>
      </w:r>
      <w:proofErr w:type="spellStart"/>
      <w:r w:rsidR="00254B94" w:rsidRPr="00E65C93">
        <w:rPr>
          <w:rFonts w:ascii="Arial" w:hAnsi="Arial" w:cs="Arial"/>
        </w:rPr>
        <w:t>s.m.i.</w:t>
      </w:r>
      <w:proofErr w:type="spellEnd"/>
    </w:p>
    <w:p w14:paraId="5FF9D62E" w14:textId="77777777" w:rsidR="001D678D" w:rsidRPr="00E65C93" w:rsidRDefault="001D678D">
      <w:pPr>
        <w:jc w:val="both"/>
        <w:rPr>
          <w:rFonts w:ascii="Arial" w:hAnsi="Arial" w:cs="Arial"/>
          <w:i/>
          <w:iCs/>
        </w:rPr>
      </w:pPr>
    </w:p>
    <w:p w14:paraId="0E9A7FDA" w14:textId="77777777" w:rsidR="001E6895" w:rsidRPr="00E65C93" w:rsidRDefault="001E6895">
      <w:pPr>
        <w:jc w:val="both"/>
        <w:rPr>
          <w:rFonts w:ascii="Arial" w:hAnsi="Arial" w:cs="Arial"/>
        </w:rPr>
      </w:pPr>
      <w:r w:rsidRPr="00E65C93">
        <w:rPr>
          <w:rFonts w:ascii="Arial" w:hAnsi="Arial" w:cs="Arial"/>
        </w:rPr>
        <w:t>Chiede che ogni comunicazione in merito venga inviata al seguente indirizzo:</w:t>
      </w:r>
    </w:p>
    <w:p w14:paraId="58277934" w14:textId="77777777" w:rsidR="008421EF" w:rsidRPr="00E65C93" w:rsidRDefault="008421EF">
      <w:pPr>
        <w:jc w:val="both"/>
        <w:rPr>
          <w:rFonts w:ascii="Arial" w:hAnsi="Arial" w:cs="Arial"/>
        </w:rPr>
      </w:pPr>
    </w:p>
    <w:p w14:paraId="7D61A3C4" w14:textId="77777777" w:rsidR="001E6895" w:rsidRPr="00E65C93" w:rsidRDefault="001E6895">
      <w:pPr>
        <w:pStyle w:val="Corpotesto"/>
        <w:rPr>
          <w:rFonts w:ascii="Arial" w:hAnsi="Arial" w:cs="Arial"/>
          <w:sz w:val="20"/>
        </w:rPr>
      </w:pPr>
      <w:r w:rsidRPr="00E65C93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14:paraId="25D49B47" w14:textId="77777777" w:rsidR="00875A50" w:rsidRPr="00E65C93" w:rsidRDefault="00875A50">
      <w:pPr>
        <w:pStyle w:val="Corpotesto"/>
        <w:rPr>
          <w:rFonts w:ascii="Arial" w:hAnsi="Arial" w:cs="Arial"/>
          <w:sz w:val="20"/>
        </w:rPr>
      </w:pPr>
    </w:p>
    <w:p w14:paraId="6855BD0B" w14:textId="77777777" w:rsidR="00900102" w:rsidRPr="00E65C93" w:rsidRDefault="00900102">
      <w:pPr>
        <w:pStyle w:val="Corpotesto"/>
        <w:rPr>
          <w:rFonts w:ascii="Arial" w:hAnsi="Arial" w:cs="Arial"/>
          <w:sz w:val="20"/>
        </w:rPr>
      </w:pPr>
    </w:p>
    <w:p w14:paraId="3C424F6C" w14:textId="77777777" w:rsidR="001E6895" w:rsidRPr="00E65C93" w:rsidRDefault="001E6895">
      <w:pPr>
        <w:rPr>
          <w:rFonts w:ascii="Arial" w:hAnsi="Arial" w:cs="Arial"/>
        </w:rPr>
      </w:pPr>
    </w:p>
    <w:p w14:paraId="56EDC8CF" w14:textId="77777777" w:rsidR="001E6895" w:rsidRPr="00E65C93" w:rsidRDefault="001E6895">
      <w:pPr>
        <w:pStyle w:val="Corpodeltesto2"/>
        <w:rPr>
          <w:rFonts w:ascii="Arial" w:hAnsi="Arial" w:cs="Arial"/>
          <w:sz w:val="20"/>
        </w:rPr>
      </w:pPr>
      <w:r w:rsidRPr="00E65C93">
        <w:rPr>
          <w:rFonts w:ascii="Arial" w:hAnsi="Arial" w:cs="Arial"/>
          <w:sz w:val="20"/>
        </w:rPr>
        <w:t>Data</w:t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  <w:t>Firma (**)</w:t>
      </w:r>
    </w:p>
    <w:p w14:paraId="7B3DA096" w14:textId="77777777" w:rsidR="00941034" w:rsidRPr="00E65C93" w:rsidRDefault="00941034">
      <w:pPr>
        <w:pStyle w:val="Corpodeltesto2"/>
        <w:rPr>
          <w:rFonts w:ascii="Arial" w:hAnsi="Arial" w:cs="Arial"/>
          <w:sz w:val="20"/>
        </w:rPr>
      </w:pPr>
    </w:p>
    <w:p w14:paraId="06469035" w14:textId="77777777" w:rsidR="001E6895" w:rsidRPr="00E65C93" w:rsidRDefault="00941034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E65C93">
        <w:rPr>
          <w:rFonts w:ascii="Arial" w:hAnsi="Arial" w:cs="Arial"/>
          <w:sz w:val="20"/>
        </w:rPr>
        <w:t>........................................................</w:t>
      </w:r>
      <w:r w:rsidR="001E6895" w:rsidRPr="00E65C93">
        <w:rPr>
          <w:rFonts w:ascii="Arial" w:hAnsi="Arial" w:cs="Arial"/>
          <w:sz w:val="20"/>
        </w:rPr>
        <w:tab/>
      </w:r>
      <w:r w:rsidR="008169DA" w:rsidRPr="00E65C93">
        <w:rPr>
          <w:rFonts w:ascii="Arial" w:hAnsi="Arial" w:cs="Arial"/>
          <w:sz w:val="20"/>
        </w:rPr>
        <w:tab/>
      </w:r>
      <w:r w:rsidR="001E6895" w:rsidRPr="00E65C93">
        <w:rPr>
          <w:rFonts w:ascii="Arial" w:hAnsi="Arial" w:cs="Arial"/>
          <w:sz w:val="20"/>
        </w:rPr>
        <w:tab/>
        <w:t>.........................................................</w:t>
      </w:r>
      <w:r w:rsidR="001E6895" w:rsidRPr="00E65C93">
        <w:rPr>
          <w:rFonts w:ascii="Arial" w:hAnsi="Arial" w:cs="Arial"/>
          <w:sz w:val="20"/>
        </w:rPr>
        <w:tab/>
      </w:r>
    </w:p>
    <w:p w14:paraId="5C170284" w14:textId="77777777" w:rsidR="001E6895" w:rsidRPr="00E65C93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79C863CE" w14:textId="77777777" w:rsidR="00941034" w:rsidRPr="00E65C93" w:rsidRDefault="00941034">
      <w:pPr>
        <w:ind w:left="284" w:hanging="284"/>
        <w:jc w:val="both"/>
        <w:rPr>
          <w:rFonts w:ascii="Arial" w:hAnsi="Arial" w:cs="Arial"/>
        </w:rPr>
      </w:pPr>
    </w:p>
    <w:p w14:paraId="17A9DE95" w14:textId="77777777" w:rsidR="00941034" w:rsidRPr="00E65C93" w:rsidRDefault="00941034">
      <w:pPr>
        <w:ind w:left="284" w:hanging="284"/>
        <w:jc w:val="both"/>
        <w:rPr>
          <w:rFonts w:ascii="Arial" w:hAnsi="Arial" w:cs="Arial"/>
        </w:rPr>
      </w:pPr>
    </w:p>
    <w:p w14:paraId="6ACCC0A2" w14:textId="77777777" w:rsidR="00E65C93" w:rsidRPr="00E65C93" w:rsidRDefault="001E6895" w:rsidP="00E65C93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</w:rPr>
      </w:pPr>
      <w:r w:rsidRPr="00E65C93">
        <w:rPr>
          <w:rFonts w:ascii="Arial" w:hAnsi="Arial" w:cs="Arial"/>
        </w:rPr>
        <w:t>(*) La residenza deve essere dichiarata almeno a decorrere dal 31.01.</w:t>
      </w:r>
      <w:r w:rsidR="00FE059F" w:rsidRPr="00E65C93">
        <w:rPr>
          <w:rFonts w:ascii="Arial" w:hAnsi="Arial" w:cs="Arial"/>
        </w:rPr>
        <w:t>201</w:t>
      </w:r>
      <w:r w:rsidR="00E65C93">
        <w:rPr>
          <w:rFonts w:ascii="Arial" w:hAnsi="Arial" w:cs="Arial"/>
        </w:rPr>
        <w:t>6</w:t>
      </w:r>
      <w:r w:rsidRPr="00E65C93">
        <w:rPr>
          <w:rFonts w:ascii="Arial" w:hAnsi="Arial" w:cs="Arial"/>
        </w:rPr>
        <w:t xml:space="preserve">. La mancata indicazione nella domanda dei dati relativi alla residenza, comporta la non assegnazione dei punteggi aggiuntivi, previsti </w:t>
      </w:r>
      <w:r w:rsidR="00E65C93" w:rsidRPr="00E65C93">
        <w:rPr>
          <w:rFonts w:ascii="Arial" w:hAnsi="Arial" w:cs="Arial"/>
        </w:rPr>
        <w:t xml:space="preserve">dall’art.4, comma 1, dell’ACN per la pediatria di libera scelta 21.06.2018 - che richiama l’art.33, comma 7, lettere b) e c) dell’ACN per la pediatria di libera scelta 15.12.2005 e </w:t>
      </w:r>
      <w:proofErr w:type="spellStart"/>
      <w:r w:rsidR="00E65C93" w:rsidRPr="00E65C93">
        <w:rPr>
          <w:rFonts w:ascii="Arial" w:hAnsi="Arial" w:cs="Arial"/>
        </w:rPr>
        <w:t>s.m.i.</w:t>
      </w:r>
      <w:proofErr w:type="spellEnd"/>
    </w:p>
    <w:p w14:paraId="4C070422" w14:textId="77777777" w:rsidR="00E65C93" w:rsidRPr="00E65C93" w:rsidRDefault="00E65C93" w:rsidP="00E65C93">
      <w:pPr>
        <w:jc w:val="both"/>
        <w:rPr>
          <w:rFonts w:ascii="Arial" w:hAnsi="Arial" w:cs="Arial"/>
          <w:i/>
          <w:iCs/>
        </w:rPr>
      </w:pPr>
    </w:p>
    <w:p w14:paraId="44365ACD" w14:textId="77777777" w:rsidR="00A65F59" w:rsidRPr="00A30C87" w:rsidRDefault="00A65F59">
      <w:pPr>
        <w:ind w:left="284" w:hanging="284"/>
        <w:jc w:val="both"/>
        <w:rPr>
          <w:rFonts w:ascii="Arial" w:hAnsi="Arial" w:cs="Arial"/>
          <w:color w:val="FF0000"/>
        </w:rPr>
      </w:pPr>
    </w:p>
    <w:p w14:paraId="74464B21" w14:textId="77777777" w:rsidR="001E6895" w:rsidRPr="00E65C93" w:rsidRDefault="001E6895" w:rsidP="00875A50">
      <w:pPr>
        <w:ind w:left="284" w:hanging="284"/>
        <w:jc w:val="both"/>
        <w:rPr>
          <w:rFonts w:ascii="Arial" w:hAnsi="Arial" w:cs="Arial"/>
        </w:rPr>
      </w:pPr>
      <w:r w:rsidRPr="00E65C93">
        <w:rPr>
          <w:rFonts w:ascii="Arial" w:hAnsi="Arial" w:cs="Arial"/>
        </w:rPr>
        <w:t>(**) 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14:paraId="47BD16F7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C26E3D0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AFE737C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4EA13C7B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1A9A0BC2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2C1D97C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1C132E2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6BC9AA7E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29E8BED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76AE016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A236F6E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C7694B8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5C3434CD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59DA9422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171B94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72DD222B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874BBDE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157EB06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44E00192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60A92750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545609C5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3C19F0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5FE04C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6D09A266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5A82309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E54CD09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564AB805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B828B49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A261F7A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1392486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6DEFD93A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56D690D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7163EF9C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1EC3659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7DEDC5C7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5C94E25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6C795D1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1CB4B7E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F1BEF1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DAF7EA0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109987FC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6D028970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155F850D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C8004D7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64659AA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73EA930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916EC81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4F7BC1A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59C093EF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4BF80C1E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5F5C201" w14:textId="77777777" w:rsidR="00E65C93" w:rsidRPr="00A30C87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40205171" w14:textId="77777777" w:rsidR="00867401" w:rsidRPr="00161948" w:rsidRDefault="00867401" w:rsidP="00867401">
      <w:pPr>
        <w:jc w:val="both"/>
        <w:rPr>
          <w:rFonts w:ascii="Arial" w:hAnsi="Arial" w:cs="Arial"/>
          <w:b/>
        </w:rPr>
      </w:pPr>
      <w:r w:rsidRPr="00161948">
        <w:rPr>
          <w:rFonts w:ascii="Arial" w:hAnsi="Arial" w:cs="Arial"/>
          <w:b/>
          <w:sz w:val="22"/>
          <w:szCs w:val="22"/>
        </w:rPr>
        <w:lastRenderedPageBreak/>
        <w:t>Marca da bollo</w:t>
      </w:r>
      <w:r w:rsidRPr="00161948">
        <w:rPr>
          <w:rFonts w:ascii="Arial" w:hAnsi="Arial" w:cs="Arial"/>
          <w:b/>
          <w:bCs/>
        </w:rPr>
        <w:t xml:space="preserve"> </w:t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  <w:sz w:val="24"/>
          <w:szCs w:val="24"/>
        </w:rPr>
        <w:t>Allegato C</w:t>
      </w:r>
    </w:p>
    <w:p w14:paraId="32E134EB" w14:textId="77777777" w:rsidR="00867401" w:rsidRPr="00161948" w:rsidRDefault="00867401" w:rsidP="00867401">
      <w:pPr>
        <w:rPr>
          <w:rFonts w:ascii="Arial" w:hAnsi="Arial" w:cs="Arial"/>
          <w:b/>
          <w:sz w:val="22"/>
          <w:szCs w:val="22"/>
        </w:rPr>
      </w:pPr>
      <w:r w:rsidRPr="00161948">
        <w:rPr>
          <w:rFonts w:ascii="Arial" w:hAnsi="Arial" w:cs="Arial"/>
          <w:b/>
        </w:rPr>
        <w:t xml:space="preserve">  </w:t>
      </w:r>
      <w:r w:rsidRPr="00161948">
        <w:rPr>
          <w:rFonts w:ascii="Arial" w:hAnsi="Arial" w:cs="Arial"/>
          <w:b/>
          <w:sz w:val="22"/>
          <w:szCs w:val="22"/>
        </w:rPr>
        <w:t>Euro 16,00</w:t>
      </w:r>
    </w:p>
    <w:p w14:paraId="04B7DF2F" w14:textId="77777777" w:rsidR="00867401" w:rsidRPr="00161948" w:rsidRDefault="00867401" w:rsidP="00867401">
      <w:pPr>
        <w:jc w:val="both"/>
        <w:rPr>
          <w:rFonts w:ascii="Arial" w:hAnsi="Arial" w:cs="Arial"/>
        </w:rPr>
      </w:pPr>
    </w:p>
    <w:p w14:paraId="1CF9D050" w14:textId="77777777" w:rsidR="00867401" w:rsidRPr="00161948" w:rsidRDefault="00867401" w:rsidP="00867401">
      <w:pPr>
        <w:pStyle w:val="Titolo7"/>
        <w:jc w:val="left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>RACCOMANDATA A.R.</w:t>
      </w:r>
    </w:p>
    <w:p w14:paraId="36B9566B" w14:textId="77777777" w:rsidR="00867401" w:rsidRPr="00161948" w:rsidRDefault="00867401" w:rsidP="00867401">
      <w:pPr>
        <w:pStyle w:val="Titolo7"/>
        <w:rPr>
          <w:rFonts w:ascii="Arial" w:hAnsi="Arial" w:cs="Arial"/>
          <w:sz w:val="20"/>
        </w:rPr>
      </w:pPr>
    </w:p>
    <w:p w14:paraId="7F351A0A" w14:textId="77777777" w:rsidR="00867401" w:rsidRPr="00161948" w:rsidRDefault="00867401" w:rsidP="00867401">
      <w:pPr>
        <w:pStyle w:val="Titolo7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>DOMANDA DI PARTECIPAZIONE ALL’ASSEGNAZIONE DI INCARICHI NEGLI AMBITI TERRITORIALI CARENTI DI ASSISTENZA PEDIATRICA</w:t>
      </w:r>
    </w:p>
    <w:p w14:paraId="3334E34D" w14:textId="77777777" w:rsidR="00B47291" w:rsidRPr="00C52BA0" w:rsidRDefault="006B11F5" w:rsidP="00B47291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  <w:r w:rsidRPr="00C52BA0">
        <w:rPr>
          <w:rFonts w:ascii="Arial" w:hAnsi="Arial" w:cs="Arial"/>
          <w:b/>
          <w:sz w:val="22"/>
          <w:szCs w:val="22"/>
        </w:rPr>
        <w:t xml:space="preserve">(pediatri che hanno acquisito il diploma di specializzazione in pediatria o discipline equipollenti </w:t>
      </w:r>
      <w:r w:rsidR="00B47291" w:rsidRPr="00C52BA0">
        <w:rPr>
          <w:rFonts w:ascii="Arial" w:hAnsi="Arial" w:cs="Arial"/>
          <w:b/>
          <w:sz w:val="22"/>
          <w:szCs w:val="22"/>
        </w:rPr>
        <w:t>successivamente</w:t>
      </w:r>
      <w:r w:rsidR="00B47291" w:rsidRPr="00C52BA0">
        <w:rPr>
          <w:rFonts w:ascii="Arial" w:hAnsi="Arial" w:cs="Arial"/>
          <w:b/>
          <w:bCs/>
          <w:sz w:val="22"/>
          <w:szCs w:val="22"/>
        </w:rPr>
        <w:t xml:space="preserve"> al 31.01.201</w:t>
      </w:r>
      <w:r w:rsidR="00EA7283" w:rsidRPr="00C52BA0">
        <w:rPr>
          <w:rFonts w:ascii="Arial" w:hAnsi="Arial" w:cs="Arial"/>
          <w:b/>
          <w:bCs/>
          <w:sz w:val="22"/>
          <w:szCs w:val="22"/>
        </w:rPr>
        <w:t>8</w:t>
      </w:r>
      <w:r w:rsidR="00B47291" w:rsidRPr="00C52BA0">
        <w:rPr>
          <w:rFonts w:ascii="Arial" w:hAnsi="Arial" w:cs="Arial"/>
          <w:b/>
          <w:bCs/>
          <w:sz w:val="22"/>
          <w:szCs w:val="22"/>
        </w:rPr>
        <w:t xml:space="preserve"> </w:t>
      </w:r>
      <w:r w:rsidR="00B47291" w:rsidRPr="00C52BA0">
        <w:rPr>
          <w:rFonts w:ascii="Arial" w:hAnsi="Arial" w:cs="Arial"/>
          <w:b/>
          <w:sz w:val="22"/>
          <w:szCs w:val="22"/>
        </w:rPr>
        <w:t>– come specificato al punto c) dell’Allegato n.1</w:t>
      </w:r>
      <w:r w:rsidR="00B47291" w:rsidRPr="00C52BA0">
        <w:rPr>
          <w:rFonts w:ascii="Arial" w:hAnsi="Arial" w:cs="Arial"/>
          <w:b/>
          <w:bCs/>
          <w:sz w:val="22"/>
          <w:szCs w:val="22"/>
        </w:rPr>
        <w:t>)</w:t>
      </w:r>
    </w:p>
    <w:p w14:paraId="0F00C995" w14:textId="77777777" w:rsidR="006B11F5" w:rsidRPr="00161948" w:rsidRDefault="006B11F5" w:rsidP="00B47291">
      <w:pPr>
        <w:pStyle w:val="Titolo7"/>
        <w:rPr>
          <w:rFonts w:ascii="Arial" w:hAnsi="Arial" w:cs="Arial"/>
          <w:sz w:val="20"/>
        </w:rPr>
      </w:pPr>
    </w:p>
    <w:p w14:paraId="2C420CFB" w14:textId="77777777" w:rsidR="002B2979" w:rsidRPr="00161948" w:rsidRDefault="002B2979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</w:p>
    <w:p w14:paraId="7CF8C755" w14:textId="77777777" w:rsidR="00867401" w:rsidRPr="00161948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zienda USL di Bologna </w:t>
      </w:r>
    </w:p>
    <w:p w14:paraId="6F03F306" w14:textId="77777777" w:rsidR="00867401" w:rsidRPr="00161948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>Dipartimento Cure Primarie</w:t>
      </w:r>
    </w:p>
    <w:p w14:paraId="058F23CC" w14:textId="77777777" w:rsidR="00867401" w:rsidRPr="00161948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Settore Convenzioni Nazionali </w:t>
      </w:r>
    </w:p>
    <w:p w14:paraId="5F5CEAE7" w14:textId="77777777" w:rsidR="00867401" w:rsidRPr="00161948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>Via S. Isaia, 94/A</w:t>
      </w:r>
    </w:p>
    <w:p w14:paraId="0AAC76B0" w14:textId="77777777" w:rsidR="00867401" w:rsidRPr="00C52BA0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52BA0">
        <w:rPr>
          <w:rFonts w:ascii="Arial" w:hAnsi="Arial" w:cs="Arial"/>
          <w:bCs/>
          <w:sz w:val="20"/>
        </w:rPr>
        <w:t>40123 BOLOGNA</w:t>
      </w:r>
    </w:p>
    <w:p w14:paraId="1551FE74" w14:textId="77777777" w:rsidR="00867401" w:rsidRPr="00161948" w:rsidRDefault="00867401" w:rsidP="00867401">
      <w:pPr>
        <w:rPr>
          <w:rFonts w:ascii="Arial" w:hAnsi="Arial" w:cs="Arial"/>
          <w:i/>
        </w:rPr>
      </w:pPr>
    </w:p>
    <w:p w14:paraId="059B6AAE" w14:textId="77777777" w:rsidR="00867401" w:rsidRPr="00161948" w:rsidRDefault="00867401" w:rsidP="00867401">
      <w:pPr>
        <w:rPr>
          <w:rFonts w:ascii="Arial" w:hAnsi="Arial" w:cs="Arial"/>
          <w:i/>
        </w:rPr>
      </w:pPr>
    </w:p>
    <w:p w14:paraId="36585414" w14:textId="7F7597E6" w:rsidR="00867401" w:rsidRPr="00161948" w:rsidRDefault="00867401" w:rsidP="00867401">
      <w:pPr>
        <w:rPr>
          <w:rFonts w:ascii="Arial" w:hAnsi="Arial" w:cs="Arial"/>
        </w:rPr>
      </w:pPr>
      <w:r w:rsidRPr="00161948">
        <w:rPr>
          <w:rFonts w:ascii="Arial" w:hAnsi="Arial" w:cs="Arial"/>
        </w:rPr>
        <w:t>Il sottoscritto Dr................................................................</w:t>
      </w:r>
      <w:proofErr w:type="gramStart"/>
      <w:r w:rsidRPr="00161948">
        <w:rPr>
          <w:rFonts w:ascii="Arial" w:hAnsi="Arial" w:cs="Arial"/>
        </w:rPr>
        <w:t>nato .</w:t>
      </w:r>
      <w:proofErr w:type="gramEnd"/>
      <w:r w:rsidRPr="00161948">
        <w:rPr>
          <w:rFonts w:ascii="Arial" w:hAnsi="Arial" w:cs="Arial"/>
        </w:rPr>
        <w:t>a.............................</w:t>
      </w:r>
      <w:r w:rsidR="00DF7166">
        <w:rPr>
          <w:rFonts w:ascii="Arial" w:hAnsi="Arial" w:cs="Arial"/>
        </w:rPr>
        <w:t>..................</w:t>
      </w:r>
      <w:r w:rsidRPr="00161948">
        <w:rPr>
          <w:rFonts w:ascii="Arial" w:hAnsi="Arial" w:cs="Arial"/>
        </w:rPr>
        <w:t>.il............................</w:t>
      </w:r>
    </w:p>
    <w:p w14:paraId="759E45F3" w14:textId="77777777" w:rsidR="00867401" w:rsidRPr="00161948" w:rsidRDefault="00867401" w:rsidP="00867401">
      <w:pPr>
        <w:rPr>
          <w:rFonts w:ascii="Arial" w:hAnsi="Arial" w:cs="Arial"/>
        </w:rPr>
      </w:pPr>
    </w:p>
    <w:p w14:paraId="53EE6E71" w14:textId="2494BD86" w:rsidR="00867401" w:rsidRPr="00161948" w:rsidRDefault="00867401" w:rsidP="00867401">
      <w:pPr>
        <w:rPr>
          <w:rFonts w:ascii="Arial" w:hAnsi="Arial" w:cs="Arial"/>
        </w:rPr>
      </w:pPr>
      <w:r w:rsidRPr="00161948">
        <w:rPr>
          <w:rFonts w:ascii="Arial" w:hAnsi="Arial" w:cs="Arial"/>
        </w:rPr>
        <w:t>residente a......................................</w:t>
      </w:r>
      <w:r w:rsidR="00535E07">
        <w:rPr>
          <w:rFonts w:ascii="Arial" w:hAnsi="Arial" w:cs="Arial"/>
        </w:rPr>
        <w:t>......</w:t>
      </w:r>
      <w:r w:rsidRPr="00161948">
        <w:rPr>
          <w:rFonts w:ascii="Arial" w:hAnsi="Arial" w:cs="Arial"/>
        </w:rPr>
        <w:t>..prov.........Via....................................................</w:t>
      </w:r>
      <w:r w:rsidR="00535E07">
        <w:rPr>
          <w:rFonts w:ascii="Arial" w:hAnsi="Arial" w:cs="Arial"/>
        </w:rPr>
        <w:t>...........</w:t>
      </w:r>
      <w:r w:rsidRPr="00161948">
        <w:rPr>
          <w:rFonts w:ascii="Arial" w:hAnsi="Arial" w:cs="Arial"/>
        </w:rPr>
        <w:t>............n...............</w:t>
      </w:r>
    </w:p>
    <w:p w14:paraId="7D0FC5EE" w14:textId="77777777" w:rsidR="00867401" w:rsidRPr="00161948" w:rsidRDefault="00867401" w:rsidP="00867401">
      <w:pPr>
        <w:rPr>
          <w:rFonts w:ascii="Arial" w:hAnsi="Arial" w:cs="Arial"/>
        </w:rPr>
      </w:pPr>
    </w:p>
    <w:p w14:paraId="61293657" w14:textId="6D0B4F6A" w:rsidR="00867401" w:rsidRPr="00161948" w:rsidRDefault="00867401" w:rsidP="00867401">
      <w:pPr>
        <w:rPr>
          <w:rFonts w:ascii="Arial" w:hAnsi="Arial" w:cs="Arial"/>
        </w:rPr>
      </w:pPr>
      <w:r w:rsidRPr="00161948">
        <w:rPr>
          <w:rFonts w:ascii="Arial" w:hAnsi="Arial" w:cs="Arial"/>
        </w:rPr>
        <w:t>CAP.........</w:t>
      </w:r>
      <w:r w:rsidR="00535E07">
        <w:rPr>
          <w:rFonts w:ascii="Arial" w:hAnsi="Arial" w:cs="Arial"/>
        </w:rPr>
        <w:t>....</w:t>
      </w:r>
      <w:r w:rsidRPr="00161948">
        <w:rPr>
          <w:rFonts w:ascii="Arial" w:hAnsi="Arial" w:cs="Arial"/>
        </w:rPr>
        <w:t>...............tel………….........……</w:t>
      </w:r>
      <w:r w:rsidR="00535E07">
        <w:rPr>
          <w:rFonts w:ascii="Arial" w:hAnsi="Arial" w:cs="Arial"/>
        </w:rPr>
        <w:t>…</w:t>
      </w:r>
      <w:proofErr w:type="gramStart"/>
      <w:r w:rsidR="00535E07">
        <w:rPr>
          <w:rFonts w:ascii="Arial" w:hAnsi="Arial" w:cs="Arial"/>
        </w:rPr>
        <w:t>…….</w:t>
      </w:r>
      <w:proofErr w:type="gramEnd"/>
      <w:r w:rsidR="00535E07">
        <w:rPr>
          <w:rFonts w:ascii="Arial" w:hAnsi="Arial" w:cs="Arial"/>
        </w:rPr>
        <w:t>.</w:t>
      </w:r>
      <w:r w:rsidRPr="00161948">
        <w:rPr>
          <w:rFonts w:ascii="Arial" w:hAnsi="Arial" w:cs="Arial"/>
        </w:rPr>
        <w:t>………cell.....................................................…………………</w:t>
      </w:r>
    </w:p>
    <w:p w14:paraId="0516A39E" w14:textId="77777777" w:rsidR="00867401" w:rsidRPr="00161948" w:rsidRDefault="00867401" w:rsidP="00867401">
      <w:pPr>
        <w:rPr>
          <w:rFonts w:ascii="Arial" w:hAnsi="Arial" w:cs="Arial"/>
        </w:rPr>
      </w:pPr>
    </w:p>
    <w:p w14:paraId="508F891D" w14:textId="7A885471" w:rsidR="00867401" w:rsidRPr="00161948" w:rsidRDefault="00867401" w:rsidP="00867401">
      <w:pPr>
        <w:rPr>
          <w:rFonts w:ascii="Arial" w:hAnsi="Arial" w:cs="Arial"/>
        </w:rPr>
      </w:pPr>
      <w:r w:rsidRPr="00161948">
        <w:rPr>
          <w:rFonts w:ascii="Arial" w:hAnsi="Arial" w:cs="Arial"/>
        </w:rPr>
        <w:t>e-mail: ……………………………………………………………………………………………………………</w:t>
      </w:r>
      <w:r w:rsidR="00535E07">
        <w:rPr>
          <w:rFonts w:ascii="Arial" w:hAnsi="Arial" w:cs="Arial"/>
        </w:rPr>
        <w:t>……………</w:t>
      </w:r>
    </w:p>
    <w:p w14:paraId="2D8BF787" w14:textId="77777777" w:rsidR="00867401" w:rsidRPr="00161948" w:rsidRDefault="00867401" w:rsidP="00867401">
      <w:pPr>
        <w:rPr>
          <w:rFonts w:ascii="Arial" w:hAnsi="Arial" w:cs="Arial"/>
        </w:rPr>
      </w:pPr>
    </w:p>
    <w:p w14:paraId="6DA3AF49" w14:textId="77777777" w:rsidR="00867401" w:rsidRPr="00161948" w:rsidRDefault="00867401" w:rsidP="00867401">
      <w:pPr>
        <w:rPr>
          <w:rFonts w:ascii="Arial" w:hAnsi="Arial" w:cs="Arial"/>
        </w:rPr>
      </w:pPr>
    </w:p>
    <w:p w14:paraId="3B887B08" w14:textId="77777777" w:rsidR="00867401" w:rsidRPr="00161948" w:rsidRDefault="00867401" w:rsidP="00867401">
      <w:pPr>
        <w:pStyle w:val="Titolo7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FA DOMANDA </w:t>
      </w:r>
    </w:p>
    <w:p w14:paraId="7DE4B0F4" w14:textId="77777777" w:rsidR="00867401" w:rsidRPr="00161948" w:rsidRDefault="00867401" w:rsidP="00867401">
      <w:pPr>
        <w:jc w:val="both"/>
        <w:rPr>
          <w:rFonts w:ascii="Arial" w:hAnsi="Arial" w:cs="Arial"/>
        </w:rPr>
      </w:pPr>
    </w:p>
    <w:p w14:paraId="496572AE" w14:textId="77777777" w:rsidR="00161948" w:rsidRPr="00CD7888" w:rsidRDefault="00161948" w:rsidP="00161948">
      <w:pPr>
        <w:jc w:val="both"/>
        <w:rPr>
          <w:rFonts w:ascii="Arial" w:hAnsi="Arial" w:cs="Arial"/>
        </w:rPr>
      </w:pPr>
      <w:r w:rsidRPr="00B95421">
        <w:rPr>
          <w:rFonts w:ascii="Arial" w:hAnsi="Arial" w:cs="Arial"/>
        </w:rPr>
        <w:t xml:space="preserve">secondo quanto previsto dall’art.4, comma 1, dell’ACN per la pediatria di libera scelta 21.06.2018 - che richiama </w:t>
      </w:r>
      <w:r w:rsidRPr="00CD7888">
        <w:rPr>
          <w:rFonts w:ascii="Arial" w:hAnsi="Arial" w:cs="Arial"/>
        </w:rPr>
        <w:t xml:space="preserve">l’art.33, comma 5, </w:t>
      </w:r>
      <w:proofErr w:type="spellStart"/>
      <w:r w:rsidRPr="00CD7888">
        <w:rPr>
          <w:rFonts w:ascii="Arial" w:hAnsi="Arial" w:cs="Arial"/>
        </w:rPr>
        <w:t>lett.</w:t>
      </w:r>
      <w:r>
        <w:rPr>
          <w:rFonts w:ascii="Arial" w:hAnsi="Arial" w:cs="Arial"/>
        </w:rPr>
        <w:t>d</w:t>
      </w:r>
      <w:proofErr w:type="spellEnd"/>
      <w:r w:rsidRPr="00CD7888">
        <w:rPr>
          <w:rFonts w:ascii="Arial" w:hAnsi="Arial" w:cs="Arial"/>
        </w:rPr>
        <w:t xml:space="preserve">) dell’ACN per la pediatria di libera scelta 15.12.2005 e </w:t>
      </w:r>
      <w:proofErr w:type="spellStart"/>
      <w:r w:rsidRPr="00CD7888">
        <w:rPr>
          <w:rFonts w:ascii="Arial" w:hAnsi="Arial" w:cs="Arial"/>
        </w:rPr>
        <w:t>s.m.i.</w:t>
      </w:r>
      <w:proofErr w:type="spellEnd"/>
      <w:r w:rsidRPr="00CD7888">
        <w:rPr>
          <w:rFonts w:ascii="Arial" w:hAnsi="Arial" w:cs="Arial"/>
        </w:rPr>
        <w:t xml:space="preserve"> - per l’assegnazione degli incarichi negli ambiti territoriali carenti di assistenza pediatrica pubblicati nel Bollettino Ufficiale della Regione Emilia-Romagna </w:t>
      </w:r>
      <w:r w:rsidRPr="00A30C87">
        <w:rPr>
          <w:rFonts w:ascii="Arial" w:hAnsi="Arial" w:cs="Arial"/>
          <w:color w:val="FF0000"/>
          <w:highlight w:val="yellow"/>
        </w:rPr>
        <w:t>n…........ del..........................................201</w:t>
      </w:r>
      <w:r>
        <w:rPr>
          <w:rFonts w:ascii="Arial" w:hAnsi="Arial" w:cs="Arial"/>
          <w:color w:val="FF0000"/>
          <w:highlight w:val="yellow"/>
        </w:rPr>
        <w:t>9</w:t>
      </w:r>
      <w:r w:rsidRPr="00A30C87">
        <w:rPr>
          <w:rFonts w:ascii="Arial" w:hAnsi="Arial" w:cs="Arial"/>
          <w:color w:val="FF0000"/>
        </w:rPr>
        <w:t xml:space="preserve">, </w:t>
      </w:r>
      <w:r w:rsidRPr="00CD7888">
        <w:rPr>
          <w:rFonts w:ascii="Arial" w:hAnsi="Arial" w:cs="Arial"/>
        </w:rPr>
        <w:t>come di seguito indicato:</w:t>
      </w:r>
    </w:p>
    <w:p w14:paraId="53ED68BB" w14:textId="77777777" w:rsidR="00161948" w:rsidRDefault="00161948" w:rsidP="00867401">
      <w:pPr>
        <w:jc w:val="both"/>
        <w:rPr>
          <w:rFonts w:ascii="Arial" w:hAnsi="Arial" w:cs="Arial"/>
          <w:color w:val="FF0000"/>
        </w:rPr>
      </w:pPr>
    </w:p>
    <w:p w14:paraId="55D7C0DF" w14:textId="77777777" w:rsidR="00867401" w:rsidRPr="00161948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  <w:r w:rsidRPr="00161948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14:paraId="510F1D47" w14:textId="77777777" w:rsidR="00867401" w:rsidRPr="00161948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</w:p>
    <w:p w14:paraId="4BE306B5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5F852664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121EC5F7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419D3CF8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4838BE53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43EA53E3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0FA10E39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30AB639F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3A19861B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003A8E42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61702249" w14:textId="77777777" w:rsidR="00867401" w:rsidRPr="00161948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</w:p>
    <w:p w14:paraId="25E04016" w14:textId="77777777" w:rsidR="00867401" w:rsidRPr="00161948" w:rsidRDefault="00867401" w:rsidP="00867401">
      <w:pPr>
        <w:pStyle w:val="Corpodeltesto2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14:paraId="27074DA2" w14:textId="77777777" w:rsidR="00867401" w:rsidRPr="009E4AB9" w:rsidRDefault="00867401" w:rsidP="00867401">
      <w:pPr>
        <w:pStyle w:val="Titolo7"/>
        <w:rPr>
          <w:rFonts w:ascii="Arial" w:hAnsi="Arial" w:cs="Arial"/>
          <w:sz w:val="20"/>
        </w:rPr>
      </w:pPr>
      <w:r w:rsidRPr="009E4AB9">
        <w:rPr>
          <w:rFonts w:ascii="Arial" w:hAnsi="Arial" w:cs="Arial"/>
          <w:sz w:val="20"/>
        </w:rPr>
        <w:lastRenderedPageBreak/>
        <w:t>DICHIARA</w:t>
      </w:r>
    </w:p>
    <w:p w14:paraId="5E39F7D2" w14:textId="77777777" w:rsidR="00867401" w:rsidRPr="009E4AB9" w:rsidRDefault="00867401" w:rsidP="00867401">
      <w:pPr>
        <w:rPr>
          <w:rFonts w:ascii="Arial" w:hAnsi="Arial" w:cs="Arial"/>
        </w:rPr>
      </w:pPr>
    </w:p>
    <w:p w14:paraId="70E5276D" w14:textId="77777777" w:rsidR="006C7F4E" w:rsidRPr="009E4AB9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E4AB9">
        <w:rPr>
          <w:rFonts w:ascii="Arial" w:hAnsi="Arial" w:cs="Arial"/>
        </w:rPr>
        <w:t>di essere in possesso del diploma di laurea in Medicina e Chirurgia conseguito presso l’Università degli Studi di……………..........................................…………………in data………</w:t>
      </w:r>
      <w:proofErr w:type="gramStart"/>
      <w:r w:rsidRPr="009E4AB9">
        <w:rPr>
          <w:rFonts w:ascii="Arial" w:hAnsi="Arial" w:cs="Arial"/>
        </w:rPr>
        <w:t>…….</w:t>
      </w:r>
      <w:proofErr w:type="gramEnd"/>
      <w:r w:rsidRPr="009E4AB9">
        <w:rPr>
          <w:rFonts w:ascii="Arial" w:hAnsi="Arial" w:cs="Arial"/>
        </w:rPr>
        <w:t>.……….con voto………..............;</w:t>
      </w:r>
    </w:p>
    <w:p w14:paraId="22266F45" w14:textId="77777777" w:rsidR="006C7F4E" w:rsidRPr="009E4AB9" w:rsidRDefault="006C7F4E" w:rsidP="006C7F4E">
      <w:pPr>
        <w:pStyle w:val="Paragrafoelenco"/>
        <w:spacing w:after="120"/>
        <w:jc w:val="both"/>
        <w:rPr>
          <w:rFonts w:ascii="Arial" w:hAnsi="Arial" w:cs="Arial"/>
        </w:rPr>
      </w:pPr>
    </w:p>
    <w:p w14:paraId="3787687C" w14:textId="77777777" w:rsidR="003B1290" w:rsidRPr="009E4AB9" w:rsidRDefault="00346802" w:rsidP="003B1290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E4AB9">
        <w:rPr>
          <w:rFonts w:ascii="Arial" w:hAnsi="Arial" w:cs="Arial"/>
        </w:rPr>
        <w:t xml:space="preserve">di rientrare nelle condizioni di cui al punto c) dell’Allegato n. 1 e </w:t>
      </w:r>
      <w:r w:rsidR="00DF21E9" w:rsidRPr="009E4AB9">
        <w:rPr>
          <w:rFonts w:ascii="Arial" w:hAnsi="Arial" w:cs="Arial"/>
        </w:rPr>
        <w:t xml:space="preserve">di aver conseguito il diploma di specializzazione in pediatria o in discipline equipollenti ai sensi della tabella B del D.M. 30.01.1998 e </w:t>
      </w:r>
      <w:proofErr w:type="spellStart"/>
      <w:r w:rsidR="00DF21E9" w:rsidRPr="009E4AB9">
        <w:rPr>
          <w:rFonts w:ascii="Arial" w:hAnsi="Arial" w:cs="Arial"/>
        </w:rPr>
        <w:t>s.m.i</w:t>
      </w:r>
      <w:proofErr w:type="spellEnd"/>
      <w:r w:rsidR="00DF21E9" w:rsidRPr="009E4AB9">
        <w:rPr>
          <w:rFonts w:ascii="Arial" w:hAnsi="Arial" w:cs="Arial"/>
        </w:rPr>
        <w:t>,</w:t>
      </w:r>
      <w:r w:rsidR="00C45439" w:rsidRPr="009E4AB9">
        <w:rPr>
          <w:rFonts w:ascii="Arial" w:hAnsi="Arial" w:cs="Arial"/>
        </w:rPr>
        <w:t xml:space="preserve"> </w:t>
      </w:r>
      <w:r w:rsidR="00DF21E9" w:rsidRPr="009E4AB9">
        <w:rPr>
          <w:rFonts w:ascii="Arial" w:hAnsi="Arial" w:cs="Arial"/>
        </w:rPr>
        <w:t>(1) (specificare la disciplina:</w:t>
      </w:r>
      <w:r w:rsidR="003B1290" w:rsidRPr="009E4AB9">
        <w:rPr>
          <w:rFonts w:ascii="Arial" w:hAnsi="Arial" w:cs="Arial"/>
        </w:rPr>
        <w:t xml:space="preserve"> </w:t>
      </w:r>
      <w:r w:rsidR="00DF21E9" w:rsidRPr="009E4AB9">
        <w:rPr>
          <w:rFonts w:ascii="Arial" w:hAnsi="Arial" w:cs="Arial"/>
        </w:rPr>
        <w:t>…</w:t>
      </w:r>
      <w:r w:rsidR="003B1290" w:rsidRPr="009E4AB9">
        <w:rPr>
          <w:rFonts w:ascii="Arial" w:hAnsi="Arial" w:cs="Arial"/>
        </w:rPr>
        <w:t>………………</w:t>
      </w:r>
      <w:proofErr w:type="gramStart"/>
      <w:r w:rsidR="003B1290" w:rsidRPr="009E4AB9">
        <w:rPr>
          <w:rFonts w:ascii="Arial" w:hAnsi="Arial" w:cs="Arial"/>
        </w:rPr>
        <w:t>…….</w:t>
      </w:r>
      <w:proofErr w:type="gramEnd"/>
      <w:r w:rsidR="003B1290" w:rsidRPr="009E4AB9">
        <w:rPr>
          <w:rFonts w:ascii="Arial" w:hAnsi="Arial" w:cs="Arial"/>
        </w:rPr>
        <w:t>.</w:t>
      </w:r>
      <w:r w:rsidR="00DF21E9" w:rsidRPr="009E4AB9">
        <w:rPr>
          <w:rFonts w:ascii="Arial" w:hAnsi="Arial" w:cs="Arial"/>
        </w:rPr>
        <w:t>…………………</w:t>
      </w:r>
      <w:r w:rsidR="003B1290" w:rsidRPr="009E4AB9">
        <w:rPr>
          <w:rFonts w:ascii="Arial" w:hAnsi="Arial" w:cs="Arial"/>
        </w:rPr>
        <w:t>……………</w:t>
      </w:r>
      <w:r w:rsidR="00DF21E9" w:rsidRPr="009E4AB9">
        <w:rPr>
          <w:rFonts w:ascii="Arial" w:hAnsi="Arial" w:cs="Arial"/>
        </w:rPr>
        <w:t xml:space="preserve">…………………….) </w:t>
      </w:r>
    </w:p>
    <w:p w14:paraId="60C01C49" w14:textId="77777777" w:rsidR="00DF21E9" w:rsidRPr="009E4AB9" w:rsidRDefault="00DF21E9" w:rsidP="003B1290">
      <w:pPr>
        <w:spacing w:after="120"/>
        <w:ind w:left="708"/>
        <w:jc w:val="both"/>
        <w:rPr>
          <w:rFonts w:ascii="Arial" w:hAnsi="Arial" w:cs="Arial"/>
        </w:rPr>
      </w:pPr>
      <w:r w:rsidRPr="009E4AB9">
        <w:rPr>
          <w:rFonts w:ascii="Arial" w:hAnsi="Arial" w:cs="Arial"/>
        </w:rPr>
        <w:t>in data…………</w:t>
      </w:r>
      <w:r w:rsidR="003B1290" w:rsidRPr="009E4AB9">
        <w:rPr>
          <w:rFonts w:ascii="Arial" w:hAnsi="Arial" w:cs="Arial"/>
        </w:rPr>
        <w:t xml:space="preserve">……………… </w:t>
      </w:r>
      <w:r w:rsidRPr="009E4AB9">
        <w:rPr>
          <w:rFonts w:ascii="Arial" w:hAnsi="Arial" w:cs="Arial"/>
        </w:rPr>
        <w:t>con voto………</w:t>
      </w:r>
      <w:proofErr w:type="gramStart"/>
      <w:r w:rsidRPr="009E4AB9">
        <w:rPr>
          <w:rFonts w:ascii="Arial" w:hAnsi="Arial" w:cs="Arial"/>
        </w:rPr>
        <w:t>…….</w:t>
      </w:r>
      <w:proofErr w:type="gramEnd"/>
      <w:r w:rsidRPr="009E4AB9">
        <w:rPr>
          <w:rFonts w:ascii="Arial" w:hAnsi="Arial" w:cs="Arial"/>
        </w:rPr>
        <w:t>presso l’Università degli Studi di………………</w:t>
      </w:r>
      <w:r w:rsidR="003B1290" w:rsidRPr="009E4AB9">
        <w:rPr>
          <w:rFonts w:ascii="Arial" w:hAnsi="Arial" w:cs="Arial"/>
        </w:rPr>
        <w:t>…………………………………………………………….</w:t>
      </w:r>
      <w:r w:rsidRPr="009E4AB9">
        <w:rPr>
          <w:rFonts w:ascii="Arial" w:hAnsi="Arial" w:cs="Arial"/>
        </w:rPr>
        <w:t>……………………;</w:t>
      </w:r>
    </w:p>
    <w:p w14:paraId="450A020C" w14:textId="77777777" w:rsidR="006C7F4E" w:rsidRPr="009E4AB9" w:rsidRDefault="006C7F4E" w:rsidP="006C7F4E">
      <w:pPr>
        <w:pStyle w:val="Paragrafoelenco"/>
        <w:rPr>
          <w:rFonts w:ascii="Arial" w:hAnsi="Arial" w:cs="Arial"/>
        </w:rPr>
      </w:pPr>
    </w:p>
    <w:p w14:paraId="2BFD64EC" w14:textId="77777777" w:rsidR="006C7F4E" w:rsidRPr="009E4AB9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E4AB9">
        <w:rPr>
          <w:rFonts w:ascii="Arial" w:hAnsi="Arial" w:cs="Arial"/>
        </w:rPr>
        <w:t>di essere iscritto all’Ordine dei Medici di..........................................................................</w:t>
      </w:r>
      <w:r w:rsidR="00DF21E9" w:rsidRPr="009E4AB9">
        <w:rPr>
          <w:rFonts w:ascii="Arial" w:hAnsi="Arial" w:cs="Arial"/>
        </w:rPr>
        <w:t>.........................</w:t>
      </w:r>
      <w:r w:rsidRPr="009E4AB9">
        <w:rPr>
          <w:rFonts w:ascii="Arial" w:hAnsi="Arial" w:cs="Arial"/>
        </w:rPr>
        <w:t>;</w:t>
      </w:r>
    </w:p>
    <w:p w14:paraId="33156E0E" w14:textId="77777777" w:rsidR="006C7F4E" w:rsidRPr="009E4AB9" w:rsidRDefault="006C7F4E" w:rsidP="006C7F4E">
      <w:pPr>
        <w:pStyle w:val="Paragrafoelenco"/>
        <w:rPr>
          <w:rFonts w:ascii="Arial" w:hAnsi="Arial" w:cs="Arial"/>
        </w:rPr>
      </w:pPr>
    </w:p>
    <w:p w14:paraId="582BCB07" w14:textId="77777777" w:rsidR="006C7F4E" w:rsidRPr="009E4AB9" w:rsidRDefault="006C7F4E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E4AB9">
        <w:rPr>
          <w:rFonts w:ascii="Arial" w:hAnsi="Arial" w:cs="Arial"/>
        </w:rPr>
        <w:t>di essere residente nel Comune di……</w:t>
      </w:r>
      <w:proofErr w:type="gramStart"/>
      <w:r w:rsidRPr="009E4AB9">
        <w:rPr>
          <w:rFonts w:ascii="Arial" w:hAnsi="Arial" w:cs="Arial"/>
        </w:rPr>
        <w:t>…….</w:t>
      </w:r>
      <w:proofErr w:type="gramEnd"/>
      <w:r w:rsidRPr="009E4AB9">
        <w:rPr>
          <w:rFonts w:ascii="Arial" w:hAnsi="Arial" w:cs="Arial"/>
        </w:rPr>
        <w:t>.………………..….</w:t>
      </w:r>
      <w:r w:rsidR="003B1290" w:rsidRPr="009E4AB9">
        <w:rPr>
          <w:rFonts w:ascii="Arial" w:hAnsi="Arial" w:cs="Arial"/>
        </w:rPr>
        <w:t xml:space="preserve"> </w:t>
      </w:r>
      <w:r w:rsidRPr="009E4AB9">
        <w:rPr>
          <w:rFonts w:ascii="Arial" w:hAnsi="Arial" w:cs="Arial"/>
        </w:rPr>
        <w:t>prov.................. dal…..................</w:t>
      </w:r>
      <w:r w:rsidR="00483AF4" w:rsidRPr="009E4AB9">
        <w:rPr>
          <w:rFonts w:ascii="Arial" w:hAnsi="Arial" w:cs="Arial"/>
        </w:rPr>
        <w:t>...........</w:t>
      </w:r>
    </w:p>
    <w:p w14:paraId="2318B15F" w14:textId="77777777" w:rsidR="006C7F4E" w:rsidRPr="009E4AB9" w:rsidRDefault="006C7F4E" w:rsidP="006C7F4E">
      <w:pPr>
        <w:pStyle w:val="Paragrafoelenco"/>
        <w:rPr>
          <w:rFonts w:ascii="Arial" w:hAnsi="Arial" w:cs="Arial"/>
        </w:rPr>
      </w:pPr>
    </w:p>
    <w:p w14:paraId="05595D96" w14:textId="77777777" w:rsidR="00867401" w:rsidRPr="009E4AB9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E4AB9">
        <w:rPr>
          <w:rFonts w:ascii="Arial" w:hAnsi="Arial" w:cs="Arial"/>
        </w:rPr>
        <w:t>di svolgere/non svolgere altra attività a qualsiasi titolo nell’ambito del Servizio Sanitario Nazionale, (</w:t>
      </w:r>
      <w:r w:rsidRPr="009E4AB9">
        <w:rPr>
          <w:rFonts w:ascii="Arial" w:hAnsi="Arial" w:cs="Arial"/>
          <w:i/>
          <w:iCs/>
        </w:rPr>
        <w:t>in caso affermativo specificare il tipo di attività..........................................................................................................).</w:t>
      </w:r>
    </w:p>
    <w:p w14:paraId="5067EF53" w14:textId="77777777" w:rsidR="00867401" w:rsidRPr="009E4AB9" w:rsidRDefault="00867401" w:rsidP="00867401">
      <w:pPr>
        <w:spacing w:after="120"/>
        <w:jc w:val="both"/>
        <w:rPr>
          <w:rFonts w:ascii="Arial" w:hAnsi="Arial" w:cs="Arial"/>
          <w:i/>
          <w:iCs/>
        </w:rPr>
      </w:pPr>
    </w:p>
    <w:p w14:paraId="3E5526F5" w14:textId="77777777" w:rsidR="00867401" w:rsidRPr="009E4AB9" w:rsidRDefault="00867401" w:rsidP="00867401">
      <w:pPr>
        <w:jc w:val="both"/>
        <w:rPr>
          <w:rFonts w:ascii="Arial" w:hAnsi="Arial" w:cs="Arial"/>
          <w:i/>
        </w:rPr>
      </w:pPr>
      <w:r w:rsidRPr="009E4AB9">
        <w:rPr>
          <w:rFonts w:ascii="Arial" w:hAnsi="Arial" w:cs="Arial"/>
          <w:i/>
        </w:rPr>
        <w:t>L’atto sostitutivo di notorietà per l’accertamento di eventuali posizioni di incompatibilità (Allegato I all’ACN per la pediatria di libera scelta) è rimandato al momento dell’eventuale accettazione di incarico.</w:t>
      </w:r>
    </w:p>
    <w:p w14:paraId="63C45CBE" w14:textId="77777777" w:rsidR="00867401" w:rsidRPr="009E4AB9" w:rsidRDefault="00867401" w:rsidP="00867401">
      <w:pPr>
        <w:jc w:val="both"/>
        <w:rPr>
          <w:rFonts w:ascii="Arial" w:hAnsi="Arial" w:cs="Arial"/>
          <w:i/>
        </w:rPr>
      </w:pPr>
    </w:p>
    <w:p w14:paraId="7F26D9C2" w14:textId="77777777" w:rsidR="00867401" w:rsidRPr="009E4AB9" w:rsidRDefault="00867401" w:rsidP="00867401">
      <w:pPr>
        <w:pStyle w:val="Titolo7"/>
        <w:rPr>
          <w:rFonts w:ascii="Arial" w:hAnsi="Arial" w:cs="Arial"/>
          <w:sz w:val="20"/>
        </w:rPr>
      </w:pPr>
      <w:r w:rsidRPr="009E4AB9">
        <w:rPr>
          <w:rFonts w:ascii="Arial" w:hAnsi="Arial" w:cs="Arial"/>
          <w:sz w:val="20"/>
        </w:rPr>
        <w:t>DICHIARA INOLTRE</w:t>
      </w:r>
    </w:p>
    <w:p w14:paraId="107CE788" w14:textId="77777777" w:rsidR="00867401" w:rsidRPr="009E4AB9" w:rsidRDefault="00867401" w:rsidP="00867401">
      <w:pPr>
        <w:ind w:left="426"/>
        <w:jc w:val="both"/>
        <w:rPr>
          <w:rFonts w:ascii="Arial" w:hAnsi="Arial" w:cs="Arial"/>
          <w:i/>
        </w:rPr>
      </w:pPr>
    </w:p>
    <w:p w14:paraId="22CB1038" w14:textId="77777777" w:rsidR="00867401" w:rsidRPr="000B0865" w:rsidRDefault="00867401" w:rsidP="00867401">
      <w:pPr>
        <w:jc w:val="both"/>
        <w:rPr>
          <w:rFonts w:ascii="Arial" w:hAnsi="Arial" w:cs="Arial"/>
          <w:b/>
        </w:rPr>
      </w:pPr>
      <w:r w:rsidRPr="009E4AB9">
        <w:rPr>
          <w:rFonts w:ascii="Arial" w:hAnsi="Arial" w:cs="Arial"/>
          <w:b/>
        </w:rPr>
        <w:t xml:space="preserve">di essere a conoscenza che la procedura di assegnazione degli ambiti territoriali carenti avverrà il giorno </w:t>
      </w:r>
      <w:r w:rsidR="00F20C20" w:rsidRPr="005A68B4">
        <w:rPr>
          <w:rFonts w:ascii="Arial" w:hAnsi="Arial" w:cs="Arial"/>
          <w:b/>
          <w:u w:val="single"/>
        </w:rPr>
        <w:t>MARTEDI’ 25 GIUGNO 2019</w:t>
      </w:r>
      <w:r w:rsidR="00F20C20" w:rsidRPr="00F20C20">
        <w:rPr>
          <w:rFonts w:ascii="Arial" w:hAnsi="Arial" w:cs="Arial"/>
          <w:b/>
        </w:rPr>
        <w:t xml:space="preserve"> </w:t>
      </w:r>
      <w:r w:rsidRPr="000B0865">
        <w:rPr>
          <w:rFonts w:ascii="Arial" w:hAnsi="Arial" w:cs="Arial"/>
          <w:b/>
        </w:rPr>
        <w:t xml:space="preserve">presso la Regione Emilia-Romagna, SALA n.315/C (3° piano) – viale A. Moro, 21 – BOLOGNA </w:t>
      </w:r>
      <w:r w:rsidR="00E52793" w:rsidRPr="000B0865">
        <w:rPr>
          <w:rFonts w:ascii="Arial" w:hAnsi="Arial" w:cs="Arial"/>
          <w:b/>
        </w:rPr>
        <w:t xml:space="preserve">alle </w:t>
      </w:r>
      <w:r w:rsidR="00E52793" w:rsidRPr="00AC7FC9">
        <w:rPr>
          <w:rFonts w:ascii="Arial" w:hAnsi="Arial" w:cs="Arial"/>
          <w:b/>
          <w:u w:val="single"/>
        </w:rPr>
        <w:t>ore 1</w:t>
      </w:r>
      <w:r w:rsidR="00AC7FC9" w:rsidRPr="00AC7FC9">
        <w:rPr>
          <w:rFonts w:ascii="Arial" w:hAnsi="Arial" w:cs="Arial"/>
          <w:b/>
          <w:u w:val="single"/>
        </w:rPr>
        <w:t>4</w:t>
      </w:r>
      <w:r w:rsidR="00E52793" w:rsidRPr="00AC7FC9">
        <w:rPr>
          <w:rFonts w:ascii="Arial" w:hAnsi="Arial" w:cs="Arial"/>
          <w:b/>
          <w:u w:val="single"/>
        </w:rPr>
        <w:t>,30</w:t>
      </w:r>
      <w:r w:rsidR="00E52793" w:rsidRPr="00AC7FC9">
        <w:rPr>
          <w:rFonts w:ascii="Arial" w:hAnsi="Arial" w:cs="Arial"/>
          <w:b/>
        </w:rPr>
        <w:t xml:space="preserve"> </w:t>
      </w:r>
      <w:r w:rsidRPr="000B0865">
        <w:rPr>
          <w:rFonts w:ascii="Arial" w:hAnsi="Arial" w:cs="Arial"/>
          <w:b/>
        </w:rPr>
        <w:t>secondo le modalità indicate nell’avviso e che nessuna comunicazione ulteriore verrà inviata ai fini della convocazione.</w:t>
      </w:r>
    </w:p>
    <w:p w14:paraId="6339F694" w14:textId="77777777" w:rsidR="00867401" w:rsidRPr="000B0865" w:rsidRDefault="00867401" w:rsidP="00867401">
      <w:pPr>
        <w:jc w:val="both"/>
        <w:rPr>
          <w:rFonts w:ascii="Arial" w:hAnsi="Arial" w:cs="Arial"/>
          <w:i/>
        </w:rPr>
      </w:pPr>
    </w:p>
    <w:p w14:paraId="41B57B7C" w14:textId="77777777" w:rsidR="00867401" w:rsidRPr="000B0865" w:rsidRDefault="00867401" w:rsidP="00867401">
      <w:pPr>
        <w:jc w:val="both"/>
        <w:rPr>
          <w:rFonts w:ascii="Arial" w:hAnsi="Arial" w:cs="Arial"/>
          <w:i/>
        </w:rPr>
      </w:pPr>
    </w:p>
    <w:p w14:paraId="6A4F1737" w14:textId="77777777" w:rsidR="00867401" w:rsidRPr="000B0865" w:rsidRDefault="00867401" w:rsidP="00867401">
      <w:pPr>
        <w:pStyle w:val="Corpodeltesto2"/>
        <w:rPr>
          <w:rFonts w:ascii="Arial" w:hAnsi="Arial" w:cs="Arial"/>
          <w:sz w:val="20"/>
        </w:rPr>
      </w:pPr>
      <w:r w:rsidRPr="000B0865">
        <w:rPr>
          <w:rFonts w:ascii="Arial" w:hAnsi="Arial" w:cs="Arial"/>
          <w:sz w:val="20"/>
        </w:rPr>
        <w:t>Chiede che ogni comunicazione in merito venga inviata al seguente indirizzo:</w:t>
      </w:r>
    </w:p>
    <w:p w14:paraId="773A8AA5" w14:textId="77777777" w:rsidR="00867401" w:rsidRPr="000B0865" w:rsidRDefault="00867401" w:rsidP="00867401">
      <w:pPr>
        <w:jc w:val="both"/>
        <w:rPr>
          <w:rFonts w:ascii="Arial" w:hAnsi="Arial" w:cs="Arial"/>
        </w:rPr>
      </w:pPr>
    </w:p>
    <w:p w14:paraId="1BE5CAD6" w14:textId="77777777" w:rsidR="00867401" w:rsidRPr="000B0865" w:rsidRDefault="00867401" w:rsidP="00867401">
      <w:pPr>
        <w:pStyle w:val="Corpodeltesto2"/>
        <w:rPr>
          <w:rFonts w:ascii="Arial" w:hAnsi="Arial" w:cs="Arial"/>
          <w:sz w:val="20"/>
        </w:rPr>
      </w:pPr>
      <w:r w:rsidRPr="000B0865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14:paraId="59A346FC" w14:textId="77777777" w:rsidR="00867401" w:rsidRPr="000B0865" w:rsidRDefault="00867401" w:rsidP="00867401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67E72A2E" w14:textId="77777777" w:rsidR="00867401" w:rsidRPr="000B0865" w:rsidRDefault="00867401" w:rsidP="00867401">
      <w:pPr>
        <w:pStyle w:val="Sommario1"/>
      </w:pPr>
    </w:p>
    <w:p w14:paraId="2A4A117C" w14:textId="77777777" w:rsidR="00867401" w:rsidRPr="000B0865" w:rsidRDefault="00867401" w:rsidP="00867401">
      <w:pPr>
        <w:jc w:val="both"/>
        <w:rPr>
          <w:rFonts w:ascii="Arial" w:hAnsi="Arial" w:cs="Arial"/>
        </w:rPr>
      </w:pPr>
      <w:r w:rsidRPr="000B0865">
        <w:rPr>
          <w:rFonts w:ascii="Arial" w:hAnsi="Arial" w:cs="Arial"/>
        </w:rPr>
        <w:t>Data</w:t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="005506EF"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 xml:space="preserve">Firma </w:t>
      </w:r>
      <w:r w:rsidR="00F24EB4" w:rsidRPr="000B0865">
        <w:rPr>
          <w:rFonts w:ascii="Arial" w:hAnsi="Arial" w:cs="Arial"/>
        </w:rPr>
        <w:t>(2)</w:t>
      </w:r>
    </w:p>
    <w:p w14:paraId="768D95AA" w14:textId="77777777" w:rsidR="00867401" w:rsidRPr="000B0865" w:rsidRDefault="00867401" w:rsidP="00867401">
      <w:pPr>
        <w:jc w:val="both"/>
        <w:rPr>
          <w:rFonts w:ascii="Arial" w:hAnsi="Arial" w:cs="Arial"/>
        </w:rPr>
      </w:pPr>
    </w:p>
    <w:p w14:paraId="30B38FDF" w14:textId="77777777" w:rsidR="00B52884" w:rsidRPr="00A30C87" w:rsidRDefault="00867401" w:rsidP="00867401">
      <w:pPr>
        <w:jc w:val="both"/>
        <w:rPr>
          <w:rFonts w:ascii="Arial" w:hAnsi="Arial" w:cs="Arial"/>
          <w:color w:val="FF0000"/>
        </w:rPr>
      </w:pPr>
      <w:r w:rsidRPr="000B0865">
        <w:rPr>
          <w:rFonts w:ascii="Arial" w:hAnsi="Arial" w:cs="Arial"/>
        </w:rPr>
        <w:t>............................</w:t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  <w:t>.........................................................</w:t>
      </w:r>
      <w:r w:rsidRPr="000B0865">
        <w:rPr>
          <w:rFonts w:ascii="Arial" w:hAnsi="Arial" w:cs="Arial"/>
        </w:rPr>
        <w:tab/>
      </w:r>
      <w:r w:rsidRPr="00A30C87">
        <w:rPr>
          <w:rFonts w:ascii="Arial" w:hAnsi="Arial" w:cs="Arial"/>
          <w:color w:val="FF0000"/>
        </w:rPr>
        <w:tab/>
      </w:r>
    </w:p>
    <w:p w14:paraId="73A33440" w14:textId="5C35B9D9" w:rsidR="00B52884" w:rsidRDefault="00B52884" w:rsidP="00867401">
      <w:pPr>
        <w:jc w:val="both"/>
        <w:rPr>
          <w:rFonts w:ascii="Arial" w:hAnsi="Arial" w:cs="Arial"/>
          <w:color w:val="FF0000"/>
        </w:rPr>
      </w:pPr>
    </w:p>
    <w:p w14:paraId="1427AEF3" w14:textId="516F5015" w:rsidR="008125BF" w:rsidRDefault="008125BF" w:rsidP="00867401">
      <w:pPr>
        <w:jc w:val="both"/>
        <w:rPr>
          <w:rFonts w:ascii="Arial" w:hAnsi="Arial" w:cs="Arial"/>
          <w:color w:val="FF0000"/>
        </w:rPr>
      </w:pPr>
    </w:p>
    <w:p w14:paraId="57187E13" w14:textId="77777777" w:rsidR="00867401" w:rsidRPr="00A30C87" w:rsidRDefault="00867401" w:rsidP="00867401">
      <w:pPr>
        <w:jc w:val="both"/>
        <w:rPr>
          <w:rFonts w:ascii="Arial" w:hAnsi="Arial" w:cs="Arial"/>
          <w:color w:val="FF0000"/>
        </w:rPr>
      </w:pP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</w:p>
    <w:p w14:paraId="61A97E6F" w14:textId="77777777" w:rsidR="00DF21E9" w:rsidRPr="000B0865" w:rsidRDefault="00DF21E9" w:rsidP="00DF21E9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0B0865">
        <w:rPr>
          <w:rFonts w:ascii="Arial" w:hAnsi="Arial" w:cs="Arial"/>
        </w:rPr>
        <w:t xml:space="preserve">discipline equipollenti ai sensi della tabella B del D.M. 30 gennaio 1998 e </w:t>
      </w:r>
      <w:proofErr w:type="spellStart"/>
      <w:r w:rsidRPr="000B0865">
        <w:rPr>
          <w:rFonts w:ascii="Arial" w:hAnsi="Arial" w:cs="Arial"/>
        </w:rPr>
        <w:t>s.m.i.</w:t>
      </w:r>
      <w:proofErr w:type="spellEnd"/>
      <w:r w:rsidRPr="000B0865">
        <w:rPr>
          <w:rFonts w:ascii="Arial" w:hAnsi="Arial" w:cs="Arial"/>
        </w:rPr>
        <w:t xml:space="preserve">: clinica pediatrica, neonatologia, pediatria e puericultura, pediatria preventiva e puericultura, pediatria preventiva e sociale, pediatria sociale e puericultura, puericultura, </w:t>
      </w:r>
      <w:r w:rsidR="00426D6F" w:rsidRPr="000B0865">
        <w:rPr>
          <w:rFonts w:ascii="Arial" w:hAnsi="Arial" w:cs="Arial"/>
        </w:rPr>
        <w:t xml:space="preserve">pediatria preventiva e sociale, </w:t>
      </w:r>
      <w:r w:rsidRPr="000B0865">
        <w:rPr>
          <w:rFonts w:ascii="Arial" w:hAnsi="Arial" w:cs="Arial"/>
        </w:rPr>
        <w:t xml:space="preserve">puericultura ed igiene infantile, </w:t>
      </w:r>
      <w:r w:rsidR="0027073E" w:rsidRPr="000B0865">
        <w:rPr>
          <w:rFonts w:ascii="Arial" w:hAnsi="Arial" w:cs="Arial"/>
        </w:rPr>
        <w:t xml:space="preserve">puericultura </w:t>
      </w:r>
      <w:r w:rsidRPr="000B0865">
        <w:rPr>
          <w:rFonts w:ascii="Arial" w:hAnsi="Arial" w:cs="Arial"/>
        </w:rPr>
        <w:t xml:space="preserve">dietetica infantile ed assistenza sociale dell’infanzia, puericultura e dietetica infantile. </w:t>
      </w:r>
      <w:r w:rsidR="00B52884" w:rsidRPr="000B0865">
        <w:rPr>
          <w:rFonts w:ascii="Arial" w:hAnsi="Arial" w:cs="Arial"/>
        </w:rPr>
        <w:t xml:space="preserve"> </w:t>
      </w:r>
    </w:p>
    <w:p w14:paraId="3E6458DE" w14:textId="77777777" w:rsidR="00DF21E9" w:rsidRPr="000B0865" w:rsidRDefault="00DF21E9" w:rsidP="00DF21E9">
      <w:pPr>
        <w:ind w:left="1925"/>
        <w:jc w:val="both"/>
        <w:rPr>
          <w:rFonts w:ascii="Cambria" w:hAnsi="Cambria"/>
        </w:rPr>
      </w:pPr>
    </w:p>
    <w:p w14:paraId="2AB20FBF" w14:textId="77777777" w:rsidR="00867401" w:rsidRPr="000B0865" w:rsidRDefault="00DF21E9" w:rsidP="00AC317E">
      <w:pPr>
        <w:ind w:left="284"/>
        <w:jc w:val="both"/>
        <w:rPr>
          <w:rFonts w:ascii="Arial" w:hAnsi="Arial" w:cs="Arial"/>
        </w:rPr>
      </w:pPr>
      <w:r w:rsidRPr="000B0865">
        <w:rPr>
          <w:rFonts w:ascii="Arial" w:hAnsi="Arial" w:cs="Arial"/>
        </w:rPr>
        <w:t>P</w:t>
      </w:r>
      <w:r w:rsidR="00867401" w:rsidRPr="000B0865">
        <w:rPr>
          <w:rFonts w:ascii="Arial" w:hAnsi="Arial" w:cs="Arial"/>
        </w:rPr>
        <w:t>er accelerare le procedure di controllo sulla veridicità delle dichiarazioni, si invita il medico a trasmettere copia fotostatica del/i certificato/i di servizio di cui eventualmente sia già in possesso;</w:t>
      </w:r>
    </w:p>
    <w:p w14:paraId="0C12D6BA" w14:textId="77777777" w:rsidR="00867401" w:rsidRPr="000B0865" w:rsidRDefault="00867401" w:rsidP="00867401">
      <w:pPr>
        <w:ind w:left="426" w:hanging="426"/>
        <w:jc w:val="both"/>
        <w:rPr>
          <w:rFonts w:ascii="Arial" w:hAnsi="Arial" w:cs="Arial"/>
        </w:rPr>
      </w:pPr>
    </w:p>
    <w:p w14:paraId="49C443DC" w14:textId="77777777" w:rsidR="00867401" w:rsidRPr="000B0865" w:rsidRDefault="00867401" w:rsidP="00F24EB4">
      <w:pPr>
        <w:pStyle w:val="Paragrafoelenco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0B0865">
        <w:rPr>
          <w:rFonts w:ascii="Arial" w:hAnsi="Arial" w:cs="Arial"/>
        </w:rPr>
        <w:t>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sectPr w:rsidR="00867401" w:rsidRPr="000B0865" w:rsidSect="002D46B4">
      <w:footerReference w:type="even" r:id="rId8"/>
      <w:pgSz w:w="11906" w:h="16838" w:code="9"/>
      <w:pgMar w:top="1701" w:right="1134" w:bottom="2268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C1D37" w14:textId="77777777" w:rsidR="0009112D" w:rsidRDefault="0009112D">
      <w:r>
        <w:separator/>
      </w:r>
    </w:p>
  </w:endnote>
  <w:endnote w:type="continuationSeparator" w:id="0">
    <w:p w14:paraId="70560FE4" w14:textId="77777777" w:rsidR="0009112D" w:rsidRDefault="0009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267D" w14:textId="77777777" w:rsidR="00574204" w:rsidRDefault="00574204" w:rsidP="00FD71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8A3DC9" w14:textId="77777777" w:rsidR="00574204" w:rsidRDefault="005742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CEB3" w14:textId="77777777" w:rsidR="0009112D" w:rsidRDefault="0009112D">
      <w:r>
        <w:separator/>
      </w:r>
    </w:p>
  </w:footnote>
  <w:footnote w:type="continuationSeparator" w:id="0">
    <w:p w14:paraId="02C88B4C" w14:textId="77777777" w:rsidR="0009112D" w:rsidRDefault="00091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385D"/>
    <w:multiLevelType w:val="multilevel"/>
    <w:tmpl w:val="1A0CB150"/>
    <w:lvl w:ilvl="0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14" w:hanging="357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56" w:hanging="357"/>
      </w:pPr>
      <w:rPr>
        <w:rFonts w:hint="default"/>
      </w:rPr>
    </w:lvl>
  </w:abstractNum>
  <w:abstractNum w:abstractNumId="1" w15:restartNumberingAfterBreak="0">
    <w:nsid w:val="15DE0ABD"/>
    <w:multiLevelType w:val="hybridMultilevel"/>
    <w:tmpl w:val="39D87DC2"/>
    <w:lvl w:ilvl="0" w:tplc="29286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21DE8"/>
    <w:multiLevelType w:val="hybridMultilevel"/>
    <w:tmpl w:val="1B6EA278"/>
    <w:lvl w:ilvl="0" w:tplc="6C1E5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3CCC"/>
    <w:multiLevelType w:val="hybridMultilevel"/>
    <w:tmpl w:val="4E3E371C"/>
    <w:lvl w:ilvl="0" w:tplc="8B6064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B0E63"/>
    <w:multiLevelType w:val="hybridMultilevel"/>
    <w:tmpl w:val="44A2641E"/>
    <w:lvl w:ilvl="0" w:tplc="335A826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67D6"/>
    <w:multiLevelType w:val="hybridMultilevel"/>
    <w:tmpl w:val="D23C015A"/>
    <w:lvl w:ilvl="0" w:tplc="1CBC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17498"/>
    <w:multiLevelType w:val="hybridMultilevel"/>
    <w:tmpl w:val="2FE02398"/>
    <w:lvl w:ilvl="0" w:tplc="8F68E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1A38"/>
    <w:multiLevelType w:val="hybridMultilevel"/>
    <w:tmpl w:val="99142EB6"/>
    <w:lvl w:ilvl="0" w:tplc="86804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33A01"/>
    <w:multiLevelType w:val="hybridMultilevel"/>
    <w:tmpl w:val="934C43D8"/>
    <w:lvl w:ilvl="0" w:tplc="73DE8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F57FF"/>
    <w:multiLevelType w:val="multilevel"/>
    <w:tmpl w:val="0CF8C3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56" w:hanging="357"/>
      </w:pPr>
      <w:rPr>
        <w:rFonts w:hint="default"/>
      </w:rPr>
    </w:lvl>
  </w:abstractNum>
  <w:abstractNum w:abstractNumId="14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854B3"/>
    <w:multiLevelType w:val="hybridMultilevel"/>
    <w:tmpl w:val="34C24D42"/>
    <w:lvl w:ilvl="0" w:tplc="40123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4"/>
  </w:num>
  <w:num w:numId="13">
    <w:abstractNumId w:val="15"/>
  </w:num>
  <w:num w:numId="14">
    <w:abstractNumId w:val="1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47"/>
    <w:rsid w:val="000021B4"/>
    <w:rsid w:val="000025E2"/>
    <w:rsid w:val="00004F05"/>
    <w:rsid w:val="00007026"/>
    <w:rsid w:val="0001152A"/>
    <w:rsid w:val="00012FF1"/>
    <w:rsid w:val="0001349D"/>
    <w:rsid w:val="00013678"/>
    <w:rsid w:val="00013744"/>
    <w:rsid w:val="00014336"/>
    <w:rsid w:val="0001599A"/>
    <w:rsid w:val="00020335"/>
    <w:rsid w:val="0002114B"/>
    <w:rsid w:val="00021178"/>
    <w:rsid w:val="00021A7E"/>
    <w:rsid w:val="0002385C"/>
    <w:rsid w:val="00024D1F"/>
    <w:rsid w:val="00026BE6"/>
    <w:rsid w:val="00027CB9"/>
    <w:rsid w:val="00032180"/>
    <w:rsid w:val="000446B9"/>
    <w:rsid w:val="0004507B"/>
    <w:rsid w:val="000525ED"/>
    <w:rsid w:val="00053595"/>
    <w:rsid w:val="0005695E"/>
    <w:rsid w:val="000571D7"/>
    <w:rsid w:val="000579AA"/>
    <w:rsid w:val="00057C55"/>
    <w:rsid w:val="00061F19"/>
    <w:rsid w:val="00062BF8"/>
    <w:rsid w:val="000647FE"/>
    <w:rsid w:val="00064A16"/>
    <w:rsid w:val="000651F3"/>
    <w:rsid w:val="00065AAF"/>
    <w:rsid w:val="00071FF3"/>
    <w:rsid w:val="00074110"/>
    <w:rsid w:val="0007743D"/>
    <w:rsid w:val="00083014"/>
    <w:rsid w:val="000861D2"/>
    <w:rsid w:val="000908D1"/>
    <w:rsid w:val="0009112D"/>
    <w:rsid w:val="00091759"/>
    <w:rsid w:val="00091C59"/>
    <w:rsid w:val="0009269A"/>
    <w:rsid w:val="000930F3"/>
    <w:rsid w:val="00093B0E"/>
    <w:rsid w:val="00095B27"/>
    <w:rsid w:val="00097B34"/>
    <w:rsid w:val="000A009E"/>
    <w:rsid w:val="000A110D"/>
    <w:rsid w:val="000A2145"/>
    <w:rsid w:val="000A2302"/>
    <w:rsid w:val="000A2C4B"/>
    <w:rsid w:val="000A7587"/>
    <w:rsid w:val="000B0865"/>
    <w:rsid w:val="000B4F94"/>
    <w:rsid w:val="000B605B"/>
    <w:rsid w:val="000B6358"/>
    <w:rsid w:val="000B6BAB"/>
    <w:rsid w:val="000C6B36"/>
    <w:rsid w:val="000D46B9"/>
    <w:rsid w:val="000D685E"/>
    <w:rsid w:val="000E0175"/>
    <w:rsid w:val="000E1DC6"/>
    <w:rsid w:val="000E1F22"/>
    <w:rsid w:val="000E2474"/>
    <w:rsid w:val="000E34F3"/>
    <w:rsid w:val="000E3DC9"/>
    <w:rsid w:val="000E4F96"/>
    <w:rsid w:val="000E5609"/>
    <w:rsid w:val="000E776D"/>
    <w:rsid w:val="000E7A50"/>
    <w:rsid w:val="000E7BDE"/>
    <w:rsid w:val="000F2776"/>
    <w:rsid w:val="000F32D8"/>
    <w:rsid w:val="000F4DEC"/>
    <w:rsid w:val="000F4F6F"/>
    <w:rsid w:val="000F52AC"/>
    <w:rsid w:val="000F57CE"/>
    <w:rsid w:val="00104896"/>
    <w:rsid w:val="0010493A"/>
    <w:rsid w:val="00104AAB"/>
    <w:rsid w:val="001057F6"/>
    <w:rsid w:val="00105F08"/>
    <w:rsid w:val="0010655B"/>
    <w:rsid w:val="00111952"/>
    <w:rsid w:val="00113507"/>
    <w:rsid w:val="001138B2"/>
    <w:rsid w:val="00115014"/>
    <w:rsid w:val="00117744"/>
    <w:rsid w:val="00120356"/>
    <w:rsid w:val="00120B0D"/>
    <w:rsid w:val="001223ED"/>
    <w:rsid w:val="0012264D"/>
    <w:rsid w:val="001226FB"/>
    <w:rsid w:val="00123882"/>
    <w:rsid w:val="00124138"/>
    <w:rsid w:val="00127165"/>
    <w:rsid w:val="00130ECD"/>
    <w:rsid w:val="00131E09"/>
    <w:rsid w:val="00132773"/>
    <w:rsid w:val="001332BE"/>
    <w:rsid w:val="00134B0A"/>
    <w:rsid w:val="0013590C"/>
    <w:rsid w:val="0013626B"/>
    <w:rsid w:val="0013664C"/>
    <w:rsid w:val="00137276"/>
    <w:rsid w:val="001374B9"/>
    <w:rsid w:val="001379DF"/>
    <w:rsid w:val="00144050"/>
    <w:rsid w:val="00145AFA"/>
    <w:rsid w:val="00146EC9"/>
    <w:rsid w:val="00150752"/>
    <w:rsid w:val="00150EC4"/>
    <w:rsid w:val="00151F80"/>
    <w:rsid w:val="001547AE"/>
    <w:rsid w:val="00156AB5"/>
    <w:rsid w:val="00157229"/>
    <w:rsid w:val="001572EE"/>
    <w:rsid w:val="00157467"/>
    <w:rsid w:val="001577CB"/>
    <w:rsid w:val="00161948"/>
    <w:rsid w:val="001645EA"/>
    <w:rsid w:val="00164DDA"/>
    <w:rsid w:val="001651F0"/>
    <w:rsid w:val="00170297"/>
    <w:rsid w:val="001709AD"/>
    <w:rsid w:val="0017213C"/>
    <w:rsid w:val="001724EA"/>
    <w:rsid w:val="00172906"/>
    <w:rsid w:val="00174586"/>
    <w:rsid w:val="00176EDD"/>
    <w:rsid w:val="001779BA"/>
    <w:rsid w:val="00181EAC"/>
    <w:rsid w:val="00182B23"/>
    <w:rsid w:val="00191640"/>
    <w:rsid w:val="0019459E"/>
    <w:rsid w:val="00195008"/>
    <w:rsid w:val="001952C2"/>
    <w:rsid w:val="00196A54"/>
    <w:rsid w:val="001A2231"/>
    <w:rsid w:val="001A2D83"/>
    <w:rsid w:val="001A7F3E"/>
    <w:rsid w:val="001B0D6D"/>
    <w:rsid w:val="001B38AF"/>
    <w:rsid w:val="001B409F"/>
    <w:rsid w:val="001B4FE1"/>
    <w:rsid w:val="001B5383"/>
    <w:rsid w:val="001B54F3"/>
    <w:rsid w:val="001B672A"/>
    <w:rsid w:val="001B6986"/>
    <w:rsid w:val="001C59AC"/>
    <w:rsid w:val="001D0194"/>
    <w:rsid w:val="001D0EBD"/>
    <w:rsid w:val="001D2B46"/>
    <w:rsid w:val="001D30E9"/>
    <w:rsid w:val="001D5232"/>
    <w:rsid w:val="001D5D1A"/>
    <w:rsid w:val="001D678D"/>
    <w:rsid w:val="001D6AFA"/>
    <w:rsid w:val="001D7E78"/>
    <w:rsid w:val="001E2CF6"/>
    <w:rsid w:val="001E3549"/>
    <w:rsid w:val="001E381D"/>
    <w:rsid w:val="001E6895"/>
    <w:rsid w:val="001E70B0"/>
    <w:rsid w:val="001E70EC"/>
    <w:rsid w:val="001F15A3"/>
    <w:rsid w:val="001F1C67"/>
    <w:rsid w:val="001F26EE"/>
    <w:rsid w:val="00202911"/>
    <w:rsid w:val="002031ED"/>
    <w:rsid w:val="0020370F"/>
    <w:rsid w:val="00204A23"/>
    <w:rsid w:val="0020542E"/>
    <w:rsid w:val="0021034B"/>
    <w:rsid w:val="00210F05"/>
    <w:rsid w:val="002115C9"/>
    <w:rsid w:val="00211AAE"/>
    <w:rsid w:val="00213B86"/>
    <w:rsid w:val="00215007"/>
    <w:rsid w:val="002156D5"/>
    <w:rsid w:val="00216BFF"/>
    <w:rsid w:val="00216C96"/>
    <w:rsid w:val="00217CB2"/>
    <w:rsid w:val="00222BCB"/>
    <w:rsid w:val="002251D4"/>
    <w:rsid w:val="00225FB1"/>
    <w:rsid w:val="00226680"/>
    <w:rsid w:val="00232972"/>
    <w:rsid w:val="002333CA"/>
    <w:rsid w:val="002337D4"/>
    <w:rsid w:val="002337F8"/>
    <w:rsid w:val="002355E7"/>
    <w:rsid w:val="00235BF1"/>
    <w:rsid w:val="00237221"/>
    <w:rsid w:val="00237C98"/>
    <w:rsid w:val="002400C4"/>
    <w:rsid w:val="00244642"/>
    <w:rsid w:val="00244C48"/>
    <w:rsid w:val="00247A2E"/>
    <w:rsid w:val="002502FC"/>
    <w:rsid w:val="00250B9B"/>
    <w:rsid w:val="00254B94"/>
    <w:rsid w:val="00255380"/>
    <w:rsid w:val="0026078A"/>
    <w:rsid w:val="00261BB5"/>
    <w:rsid w:val="0026424C"/>
    <w:rsid w:val="002703C3"/>
    <w:rsid w:val="002705A8"/>
    <w:rsid w:val="0027073E"/>
    <w:rsid w:val="0027122E"/>
    <w:rsid w:val="00271CCF"/>
    <w:rsid w:val="00271E92"/>
    <w:rsid w:val="002736E3"/>
    <w:rsid w:val="00274B9F"/>
    <w:rsid w:val="0027650C"/>
    <w:rsid w:val="0027749F"/>
    <w:rsid w:val="00281740"/>
    <w:rsid w:val="00282902"/>
    <w:rsid w:val="00287546"/>
    <w:rsid w:val="00290C7D"/>
    <w:rsid w:val="00291065"/>
    <w:rsid w:val="002929AF"/>
    <w:rsid w:val="002939EE"/>
    <w:rsid w:val="00294973"/>
    <w:rsid w:val="00294C1F"/>
    <w:rsid w:val="00295063"/>
    <w:rsid w:val="002963B0"/>
    <w:rsid w:val="00296E66"/>
    <w:rsid w:val="002979F9"/>
    <w:rsid w:val="002A211C"/>
    <w:rsid w:val="002A31A6"/>
    <w:rsid w:val="002A3A3C"/>
    <w:rsid w:val="002A4100"/>
    <w:rsid w:val="002A4672"/>
    <w:rsid w:val="002A4B95"/>
    <w:rsid w:val="002A66D3"/>
    <w:rsid w:val="002B2539"/>
    <w:rsid w:val="002B276D"/>
    <w:rsid w:val="002B2979"/>
    <w:rsid w:val="002B3379"/>
    <w:rsid w:val="002B4497"/>
    <w:rsid w:val="002B4707"/>
    <w:rsid w:val="002B49BE"/>
    <w:rsid w:val="002B4E85"/>
    <w:rsid w:val="002B6926"/>
    <w:rsid w:val="002B6BCA"/>
    <w:rsid w:val="002B759B"/>
    <w:rsid w:val="002B78D0"/>
    <w:rsid w:val="002B7EC7"/>
    <w:rsid w:val="002C0896"/>
    <w:rsid w:val="002C1E18"/>
    <w:rsid w:val="002C238D"/>
    <w:rsid w:val="002D1DC6"/>
    <w:rsid w:val="002D1DEE"/>
    <w:rsid w:val="002D40A4"/>
    <w:rsid w:val="002D46B4"/>
    <w:rsid w:val="002D5851"/>
    <w:rsid w:val="002D5EB2"/>
    <w:rsid w:val="002D634F"/>
    <w:rsid w:val="002D6DC5"/>
    <w:rsid w:val="002D7EF9"/>
    <w:rsid w:val="002E1744"/>
    <w:rsid w:val="002E5976"/>
    <w:rsid w:val="002E5F76"/>
    <w:rsid w:val="002E6124"/>
    <w:rsid w:val="002F0C30"/>
    <w:rsid w:val="002F0ED5"/>
    <w:rsid w:val="002F1024"/>
    <w:rsid w:val="002F10BE"/>
    <w:rsid w:val="002F589B"/>
    <w:rsid w:val="002F6A91"/>
    <w:rsid w:val="00303B38"/>
    <w:rsid w:val="003100AE"/>
    <w:rsid w:val="003119EF"/>
    <w:rsid w:val="00312429"/>
    <w:rsid w:val="003142D3"/>
    <w:rsid w:val="00315EBB"/>
    <w:rsid w:val="00316116"/>
    <w:rsid w:val="0031650F"/>
    <w:rsid w:val="00323409"/>
    <w:rsid w:val="00324B0F"/>
    <w:rsid w:val="00340897"/>
    <w:rsid w:val="00343831"/>
    <w:rsid w:val="00345984"/>
    <w:rsid w:val="00346802"/>
    <w:rsid w:val="003505C9"/>
    <w:rsid w:val="00350B6B"/>
    <w:rsid w:val="00351080"/>
    <w:rsid w:val="0035215B"/>
    <w:rsid w:val="00353F12"/>
    <w:rsid w:val="00354112"/>
    <w:rsid w:val="003578D2"/>
    <w:rsid w:val="00360798"/>
    <w:rsid w:val="00361044"/>
    <w:rsid w:val="003619B4"/>
    <w:rsid w:val="00362912"/>
    <w:rsid w:val="00366A18"/>
    <w:rsid w:val="00371D8D"/>
    <w:rsid w:val="00376AD6"/>
    <w:rsid w:val="00377896"/>
    <w:rsid w:val="0038289B"/>
    <w:rsid w:val="003828CD"/>
    <w:rsid w:val="0038346D"/>
    <w:rsid w:val="003834B5"/>
    <w:rsid w:val="00383B8D"/>
    <w:rsid w:val="003841FB"/>
    <w:rsid w:val="003859C6"/>
    <w:rsid w:val="00385D0C"/>
    <w:rsid w:val="00391209"/>
    <w:rsid w:val="00391706"/>
    <w:rsid w:val="003927B0"/>
    <w:rsid w:val="003A1157"/>
    <w:rsid w:val="003A154F"/>
    <w:rsid w:val="003A2CC4"/>
    <w:rsid w:val="003A746E"/>
    <w:rsid w:val="003B0E12"/>
    <w:rsid w:val="003B1290"/>
    <w:rsid w:val="003B3235"/>
    <w:rsid w:val="003B3E42"/>
    <w:rsid w:val="003B4357"/>
    <w:rsid w:val="003B67C0"/>
    <w:rsid w:val="003B7710"/>
    <w:rsid w:val="003C08EF"/>
    <w:rsid w:val="003C0FF1"/>
    <w:rsid w:val="003C217F"/>
    <w:rsid w:val="003C4446"/>
    <w:rsid w:val="003C44A1"/>
    <w:rsid w:val="003C48DF"/>
    <w:rsid w:val="003C5C61"/>
    <w:rsid w:val="003D143B"/>
    <w:rsid w:val="003D4042"/>
    <w:rsid w:val="003D5D22"/>
    <w:rsid w:val="003D6046"/>
    <w:rsid w:val="003E1D27"/>
    <w:rsid w:val="003E24F2"/>
    <w:rsid w:val="003E5ABD"/>
    <w:rsid w:val="003E6E42"/>
    <w:rsid w:val="003F2EBF"/>
    <w:rsid w:val="003F71CB"/>
    <w:rsid w:val="004029A3"/>
    <w:rsid w:val="004033FC"/>
    <w:rsid w:val="00404045"/>
    <w:rsid w:val="00407032"/>
    <w:rsid w:val="00407903"/>
    <w:rsid w:val="00407974"/>
    <w:rsid w:val="00411B71"/>
    <w:rsid w:val="004144F4"/>
    <w:rsid w:val="00416469"/>
    <w:rsid w:val="004178F7"/>
    <w:rsid w:val="004200A6"/>
    <w:rsid w:val="00420623"/>
    <w:rsid w:val="00420AA8"/>
    <w:rsid w:val="004211C1"/>
    <w:rsid w:val="00422C0C"/>
    <w:rsid w:val="0042341A"/>
    <w:rsid w:val="004242D4"/>
    <w:rsid w:val="00426D6F"/>
    <w:rsid w:val="00427FFD"/>
    <w:rsid w:val="004305A9"/>
    <w:rsid w:val="00430FD9"/>
    <w:rsid w:val="00431298"/>
    <w:rsid w:val="0043245D"/>
    <w:rsid w:val="0043269A"/>
    <w:rsid w:val="00433056"/>
    <w:rsid w:val="0043428D"/>
    <w:rsid w:val="0043610A"/>
    <w:rsid w:val="00436C10"/>
    <w:rsid w:val="00436F4B"/>
    <w:rsid w:val="00437A80"/>
    <w:rsid w:val="00440254"/>
    <w:rsid w:val="004423F4"/>
    <w:rsid w:val="0044368D"/>
    <w:rsid w:val="00446B5F"/>
    <w:rsid w:val="0044729F"/>
    <w:rsid w:val="00450882"/>
    <w:rsid w:val="004533F4"/>
    <w:rsid w:val="00453A7C"/>
    <w:rsid w:val="0045534C"/>
    <w:rsid w:val="00457C5F"/>
    <w:rsid w:val="0046095F"/>
    <w:rsid w:val="00461E10"/>
    <w:rsid w:val="00465715"/>
    <w:rsid w:val="00467BCD"/>
    <w:rsid w:val="004703C9"/>
    <w:rsid w:val="00471FAF"/>
    <w:rsid w:val="00473475"/>
    <w:rsid w:val="0047608F"/>
    <w:rsid w:val="00476DBE"/>
    <w:rsid w:val="004805D3"/>
    <w:rsid w:val="00483AF4"/>
    <w:rsid w:val="004855F8"/>
    <w:rsid w:val="0048565F"/>
    <w:rsid w:val="0048726A"/>
    <w:rsid w:val="004908D1"/>
    <w:rsid w:val="00491B52"/>
    <w:rsid w:val="004928F7"/>
    <w:rsid w:val="004A0107"/>
    <w:rsid w:val="004A2C41"/>
    <w:rsid w:val="004A482E"/>
    <w:rsid w:val="004A4DA9"/>
    <w:rsid w:val="004A6053"/>
    <w:rsid w:val="004B56AA"/>
    <w:rsid w:val="004B6AE5"/>
    <w:rsid w:val="004C2B52"/>
    <w:rsid w:val="004C34FD"/>
    <w:rsid w:val="004C5552"/>
    <w:rsid w:val="004C6DAF"/>
    <w:rsid w:val="004D212C"/>
    <w:rsid w:val="004D373D"/>
    <w:rsid w:val="004D3E1D"/>
    <w:rsid w:val="004E02BA"/>
    <w:rsid w:val="004E053A"/>
    <w:rsid w:val="004E07C5"/>
    <w:rsid w:val="004E1E28"/>
    <w:rsid w:val="004E400D"/>
    <w:rsid w:val="004F63EB"/>
    <w:rsid w:val="004F7291"/>
    <w:rsid w:val="00501E8B"/>
    <w:rsid w:val="005022ED"/>
    <w:rsid w:val="00502E13"/>
    <w:rsid w:val="0050401D"/>
    <w:rsid w:val="005041DF"/>
    <w:rsid w:val="0050420C"/>
    <w:rsid w:val="00504833"/>
    <w:rsid w:val="005058E7"/>
    <w:rsid w:val="00505A10"/>
    <w:rsid w:val="005068AB"/>
    <w:rsid w:val="00507172"/>
    <w:rsid w:val="0051027B"/>
    <w:rsid w:val="0051131F"/>
    <w:rsid w:val="00511AB8"/>
    <w:rsid w:val="005135AE"/>
    <w:rsid w:val="00513685"/>
    <w:rsid w:val="005147F2"/>
    <w:rsid w:val="0052019E"/>
    <w:rsid w:val="005211F6"/>
    <w:rsid w:val="00521C1B"/>
    <w:rsid w:val="00522562"/>
    <w:rsid w:val="00522F46"/>
    <w:rsid w:val="005235E1"/>
    <w:rsid w:val="0052748B"/>
    <w:rsid w:val="00527E2E"/>
    <w:rsid w:val="00532C07"/>
    <w:rsid w:val="00535E07"/>
    <w:rsid w:val="0053618E"/>
    <w:rsid w:val="00536618"/>
    <w:rsid w:val="00536E75"/>
    <w:rsid w:val="00540649"/>
    <w:rsid w:val="005433E0"/>
    <w:rsid w:val="00543C42"/>
    <w:rsid w:val="00544B4F"/>
    <w:rsid w:val="0054654F"/>
    <w:rsid w:val="00547E58"/>
    <w:rsid w:val="005506EF"/>
    <w:rsid w:val="00551063"/>
    <w:rsid w:val="0055188C"/>
    <w:rsid w:val="0055274A"/>
    <w:rsid w:val="0055344E"/>
    <w:rsid w:val="0055359A"/>
    <w:rsid w:val="00555DDF"/>
    <w:rsid w:val="0055607A"/>
    <w:rsid w:val="00556632"/>
    <w:rsid w:val="0056014B"/>
    <w:rsid w:val="00560D0E"/>
    <w:rsid w:val="00561164"/>
    <w:rsid w:val="00561D9E"/>
    <w:rsid w:val="005620FF"/>
    <w:rsid w:val="00562432"/>
    <w:rsid w:val="00566D88"/>
    <w:rsid w:val="0057025D"/>
    <w:rsid w:val="005716B0"/>
    <w:rsid w:val="005718B5"/>
    <w:rsid w:val="00573502"/>
    <w:rsid w:val="00574204"/>
    <w:rsid w:val="00574FB2"/>
    <w:rsid w:val="00576829"/>
    <w:rsid w:val="00577040"/>
    <w:rsid w:val="0057786A"/>
    <w:rsid w:val="00577AB8"/>
    <w:rsid w:val="00581B44"/>
    <w:rsid w:val="00581E78"/>
    <w:rsid w:val="00581F8F"/>
    <w:rsid w:val="00584B6E"/>
    <w:rsid w:val="00585BEA"/>
    <w:rsid w:val="00587854"/>
    <w:rsid w:val="00591DBD"/>
    <w:rsid w:val="00593174"/>
    <w:rsid w:val="0059646B"/>
    <w:rsid w:val="005A13DB"/>
    <w:rsid w:val="005A3A78"/>
    <w:rsid w:val="005A3FCF"/>
    <w:rsid w:val="005A4576"/>
    <w:rsid w:val="005A46B8"/>
    <w:rsid w:val="005A4996"/>
    <w:rsid w:val="005A68B4"/>
    <w:rsid w:val="005B0084"/>
    <w:rsid w:val="005B0E36"/>
    <w:rsid w:val="005B3B20"/>
    <w:rsid w:val="005B4FA4"/>
    <w:rsid w:val="005B5526"/>
    <w:rsid w:val="005B7307"/>
    <w:rsid w:val="005C0F88"/>
    <w:rsid w:val="005C479D"/>
    <w:rsid w:val="005C54E5"/>
    <w:rsid w:val="005C6790"/>
    <w:rsid w:val="005D2C69"/>
    <w:rsid w:val="005D55D6"/>
    <w:rsid w:val="005D5F9D"/>
    <w:rsid w:val="005D6322"/>
    <w:rsid w:val="005E1D95"/>
    <w:rsid w:val="005E1F2E"/>
    <w:rsid w:val="005E4ADD"/>
    <w:rsid w:val="005E4E55"/>
    <w:rsid w:val="005E4F7C"/>
    <w:rsid w:val="005E55A0"/>
    <w:rsid w:val="005E5B4E"/>
    <w:rsid w:val="005E7321"/>
    <w:rsid w:val="005E7496"/>
    <w:rsid w:val="005E7BFC"/>
    <w:rsid w:val="005F0015"/>
    <w:rsid w:val="005F07E3"/>
    <w:rsid w:val="005F2C8F"/>
    <w:rsid w:val="005F52B5"/>
    <w:rsid w:val="005F55EA"/>
    <w:rsid w:val="005F5F75"/>
    <w:rsid w:val="00600997"/>
    <w:rsid w:val="0060320C"/>
    <w:rsid w:val="00603FBB"/>
    <w:rsid w:val="006100CF"/>
    <w:rsid w:val="006114C8"/>
    <w:rsid w:val="00614F25"/>
    <w:rsid w:val="00616177"/>
    <w:rsid w:val="00620218"/>
    <w:rsid w:val="00622F2C"/>
    <w:rsid w:val="00623BBF"/>
    <w:rsid w:val="00626854"/>
    <w:rsid w:val="00632810"/>
    <w:rsid w:val="006340A2"/>
    <w:rsid w:val="006340D2"/>
    <w:rsid w:val="00635BBD"/>
    <w:rsid w:val="00635BD3"/>
    <w:rsid w:val="00637D50"/>
    <w:rsid w:val="00640767"/>
    <w:rsid w:val="0064080C"/>
    <w:rsid w:val="00641DA3"/>
    <w:rsid w:val="006424F5"/>
    <w:rsid w:val="006451AD"/>
    <w:rsid w:val="0064685A"/>
    <w:rsid w:val="00646C18"/>
    <w:rsid w:val="00647628"/>
    <w:rsid w:val="0065148A"/>
    <w:rsid w:val="006547B7"/>
    <w:rsid w:val="006552E3"/>
    <w:rsid w:val="006553E6"/>
    <w:rsid w:val="006563EC"/>
    <w:rsid w:val="00656DEA"/>
    <w:rsid w:val="006577FB"/>
    <w:rsid w:val="00657ACD"/>
    <w:rsid w:val="00663417"/>
    <w:rsid w:val="00664446"/>
    <w:rsid w:val="00670EF1"/>
    <w:rsid w:val="0067136A"/>
    <w:rsid w:val="00675A48"/>
    <w:rsid w:val="00675F39"/>
    <w:rsid w:val="00676E45"/>
    <w:rsid w:val="00677AEE"/>
    <w:rsid w:val="006803A4"/>
    <w:rsid w:val="00680AF3"/>
    <w:rsid w:val="00682274"/>
    <w:rsid w:val="00682D9A"/>
    <w:rsid w:val="00682EE3"/>
    <w:rsid w:val="00683B81"/>
    <w:rsid w:val="00684984"/>
    <w:rsid w:val="00686DA6"/>
    <w:rsid w:val="0069031F"/>
    <w:rsid w:val="00690F26"/>
    <w:rsid w:val="00691547"/>
    <w:rsid w:val="00693005"/>
    <w:rsid w:val="006930B2"/>
    <w:rsid w:val="006A01DA"/>
    <w:rsid w:val="006A072A"/>
    <w:rsid w:val="006A31B8"/>
    <w:rsid w:val="006A3A0D"/>
    <w:rsid w:val="006A4FD7"/>
    <w:rsid w:val="006A5EC8"/>
    <w:rsid w:val="006B0824"/>
    <w:rsid w:val="006B11F5"/>
    <w:rsid w:val="006B78CD"/>
    <w:rsid w:val="006B7ADA"/>
    <w:rsid w:val="006B7D2D"/>
    <w:rsid w:val="006C1071"/>
    <w:rsid w:val="006C7F4E"/>
    <w:rsid w:val="006D1B7F"/>
    <w:rsid w:val="006D1CB1"/>
    <w:rsid w:val="006D5B9F"/>
    <w:rsid w:val="006D6FF7"/>
    <w:rsid w:val="006E0A79"/>
    <w:rsid w:val="006E0CBC"/>
    <w:rsid w:val="006E299B"/>
    <w:rsid w:val="006E4F77"/>
    <w:rsid w:val="006F2C3F"/>
    <w:rsid w:val="006F2C49"/>
    <w:rsid w:val="006F41DB"/>
    <w:rsid w:val="006F5E33"/>
    <w:rsid w:val="007023E7"/>
    <w:rsid w:val="0070671F"/>
    <w:rsid w:val="00706983"/>
    <w:rsid w:val="00706AB0"/>
    <w:rsid w:val="00706E20"/>
    <w:rsid w:val="007119B7"/>
    <w:rsid w:val="00712D41"/>
    <w:rsid w:val="00713B15"/>
    <w:rsid w:val="00717591"/>
    <w:rsid w:val="00722419"/>
    <w:rsid w:val="00723792"/>
    <w:rsid w:val="00723B69"/>
    <w:rsid w:val="0072515B"/>
    <w:rsid w:val="00725E5A"/>
    <w:rsid w:val="00727445"/>
    <w:rsid w:val="00730C59"/>
    <w:rsid w:val="00734626"/>
    <w:rsid w:val="0073467E"/>
    <w:rsid w:val="00737087"/>
    <w:rsid w:val="00737235"/>
    <w:rsid w:val="00737AB3"/>
    <w:rsid w:val="007404E5"/>
    <w:rsid w:val="00740C81"/>
    <w:rsid w:val="007416B6"/>
    <w:rsid w:val="00742779"/>
    <w:rsid w:val="007431AF"/>
    <w:rsid w:val="007447DF"/>
    <w:rsid w:val="00744AAA"/>
    <w:rsid w:val="00750E90"/>
    <w:rsid w:val="0075153D"/>
    <w:rsid w:val="00755C3A"/>
    <w:rsid w:val="00755CB3"/>
    <w:rsid w:val="0076333A"/>
    <w:rsid w:val="00772F38"/>
    <w:rsid w:val="00773FD0"/>
    <w:rsid w:val="0077436F"/>
    <w:rsid w:val="00774D21"/>
    <w:rsid w:val="007750C6"/>
    <w:rsid w:val="00775A7C"/>
    <w:rsid w:val="00776540"/>
    <w:rsid w:val="00782350"/>
    <w:rsid w:val="00786CAF"/>
    <w:rsid w:val="00786FBA"/>
    <w:rsid w:val="00787464"/>
    <w:rsid w:val="00787C93"/>
    <w:rsid w:val="0079151D"/>
    <w:rsid w:val="00792F6E"/>
    <w:rsid w:val="0079348F"/>
    <w:rsid w:val="007934FD"/>
    <w:rsid w:val="00795E02"/>
    <w:rsid w:val="007A04AF"/>
    <w:rsid w:val="007A6000"/>
    <w:rsid w:val="007B2346"/>
    <w:rsid w:val="007B2D44"/>
    <w:rsid w:val="007B3295"/>
    <w:rsid w:val="007B54B7"/>
    <w:rsid w:val="007B5CC5"/>
    <w:rsid w:val="007B7F3F"/>
    <w:rsid w:val="007C4480"/>
    <w:rsid w:val="007C4CAC"/>
    <w:rsid w:val="007D03B5"/>
    <w:rsid w:val="007D0662"/>
    <w:rsid w:val="007D41A4"/>
    <w:rsid w:val="007D4A2F"/>
    <w:rsid w:val="007D58C4"/>
    <w:rsid w:val="007E18B6"/>
    <w:rsid w:val="007E3971"/>
    <w:rsid w:val="007E4EDD"/>
    <w:rsid w:val="007E7FB3"/>
    <w:rsid w:val="007F0244"/>
    <w:rsid w:val="007F1750"/>
    <w:rsid w:val="007F64F9"/>
    <w:rsid w:val="00802878"/>
    <w:rsid w:val="00802912"/>
    <w:rsid w:val="008077F0"/>
    <w:rsid w:val="00807EEA"/>
    <w:rsid w:val="00811472"/>
    <w:rsid w:val="008116E5"/>
    <w:rsid w:val="00811AB5"/>
    <w:rsid w:val="008125BF"/>
    <w:rsid w:val="0081377C"/>
    <w:rsid w:val="00814950"/>
    <w:rsid w:val="008169DA"/>
    <w:rsid w:val="00820480"/>
    <w:rsid w:val="008207FC"/>
    <w:rsid w:val="008209BC"/>
    <w:rsid w:val="008223B9"/>
    <w:rsid w:val="00822A4B"/>
    <w:rsid w:val="00831475"/>
    <w:rsid w:val="00833E80"/>
    <w:rsid w:val="008341B6"/>
    <w:rsid w:val="0084149E"/>
    <w:rsid w:val="00841EF1"/>
    <w:rsid w:val="008421EF"/>
    <w:rsid w:val="00842853"/>
    <w:rsid w:val="00842AF5"/>
    <w:rsid w:val="00843574"/>
    <w:rsid w:val="0084383E"/>
    <w:rsid w:val="00846DF4"/>
    <w:rsid w:val="00847A3F"/>
    <w:rsid w:val="00851FB9"/>
    <w:rsid w:val="00853ED5"/>
    <w:rsid w:val="00854F05"/>
    <w:rsid w:val="00857489"/>
    <w:rsid w:val="00861BA1"/>
    <w:rsid w:val="008648AD"/>
    <w:rsid w:val="00864CBC"/>
    <w:rsid w:val="008669D9"/>
    <w:rsid w:val="00867401"/>
    <w:rsid w:val="008704C5"/>
    <w:rsid w:val="0087089B"/>
    <w:rsid w:val="008735F5"/>
    <w:rsid w:val="008739F5"/>
    <w:rsid w:val="0087484D"/>
    <w:rsid w:val="00875A50"/>
    <w:rsid w:val="00876CB3"/>
    <w:rsid w:val="00876D37"/>
    <w:rsid w:val="00877E27"/>
    <w:rsid w:val="0088160D"/>
    <w:rsid w:val="00882F55"/>
    <w:rsid w:val="00883154"/>
    <w:rsid w:val="00883AD9"/>
    <w:rsid w:val="008852CF"/>
    <w:rsid w:val="00885304"/>
    <w:rsid w:val="00885EBD"/>
    <w:rsid w:val="00886002"/>
    <w:rsid w:val="008900E1"/>
    <w:rsid w:val="00891447"/>
    <w:rsid w:val="00891617"/>
    <w:rsid w:val="00891B5B"/>
    <w:rsid w:val="008931D5"/>
    <w:rsid w:val="0089435B"/>
    <w:rsid w:val="008956FC"/>
    <w:rsid w:val="00895D44"/>
    <w:rsid w:val="00897145"/>
    <w:rsid w:val="0089759C"/>
    <w:rsid w:val="008A462E"/>
    <w:rsid w:val="008A49F0"/>
    <w:rsid w:val="008B0EAE"/>
    <w:rsid w:val="008B19BA"/>
    <w:rsid w:val="008B21A6"/>
    <w:rsid w:val="008B2E71"/>
    <w:rsid w:val="008B5398"/>
    <w:rsid w:val="008B5596"/>
    <w:rsid w:val="008B6550"/>
    <w:rsid w:val="008B6C07"/>
    <w:rsid w:val="008B6C4F"/>
    <w:rsid w:val="008B721D"/>
    <w:rsid w:val="008C1C13"/>
    <w:rsid w:val="008C2167"/>
    <w:rsid w:val="008C273B"/>
    <w:rsid w:val="008C2AC0"/>
    <w:rsid w:val="008C2CD6"/>
    <w:rsid w:val="008C3BB1"/>
    <w:rsid w:val="008C40C8"/>
    <w:rsid w:val="008C5425"/>
    <w:rsid w:val="008C64B9"/>
    <w:rsid w:val="008C74B7"/>
    <w:rsid w:val="008C7EF2"/>
    <w:rsid w:val="008D0005"/>
    <w:rsid w:val="008D1631"/>
    <w:rsid w:val="008D1715"/>
    <w:rsid w:val="008D2BB0"/>
    <w:rsid w:val="008D5F8C"/>
    <w:rsid w:val="008D6931"/>
    <w:rsid w:val="008D7CEE"/>
    <w:rsid w:val="008E1967"/>
    <w:rsid w:val="008E49F6"/>
    <w:rsid w:val="008E6FE5"/>
    <w:rsid w:val="008E76E5"/>
    <w:rsid w:val="008F0F63"/>
    <w:rsid w:val="008F51ED"/>
    <w:rsid w:val="008F57E3"/>
    <w:rsid w:val="008F78DA"/>
    <w:rsid w:val="00900102"/>
    <w:rsid w:val="009023AC"/>
    <w:rsid w:val="00902E79"/>
    <w:rsid w:val="00904B3A"/>
    <w:rsid w:val="00904B65"/>
    <w:rsid w:val="009056DE"/>
    <w:rsid w:val="00906863"/>
    <w:rsid w:val="00906D49"/>
    <w:rsid w:val="0090778A"/>
    <w:rsid w:val="00911DD9"/>
    <w:rsid w:val="00911F2F"/>
    <w:rsid w:val="0091566A"/>
    <w:rsid w:val="009165B0"/>
    <w:rsid w:val="0091782D"/>
    <w:rsid w:val="00917D58"/>
    <w:rsid w:val="009210EB"/>
    <w:rsid w:val="00921B0F"/>
    <w:rsid w:val="0092288D"/>
    <w:rsid w:val="0092578E"/>
    <w:rsid w:val="00927AEC"/>
    <w:rsid w:val="009303FF"/>
    <w:rsid w:val="00930F35"/>
    <w:rsid w:val="0093344E"/>
    <w:rsid w:val="00933B1A"/>
    <w:rsid w:val="0093440D"/>
    <w:rsid w:val="00936967"/>
    <w:rsid w:val="00941034"/>
    <w:rsid w:val="009434E3"/>
    <w:rsid w:val="0094484D"/>
    <w:rsid w:val="0095223C"/>
    <w:rsid w:val="00957A46"/>
    <w:rsid w:val="00957A9F"/>
    <w:rsid w:val="0096149E"/>
    <w:rsid w:val="009618FD"/>
    <w:rsid w:val="0096658C"/>
    <w:rsid w:val="009679DB"/>
    <w:rsid w:val="0097146C"/>
    <w:rsid w:val="009738F0"/>
    <w:rsid w:val="009749DC"/>
    <w:rsid w:val="0097560B"/>
    <w:rsid w:val="00975DF0"/>
    <w:rsid w:val="009767CC"/>
    <w:rsid w:val="0097724D"/>
    <w:rsid w:val="00981B15"/>
    <w:rsid w:val="00983617"/>
    <w:rsid w:val="00985CE1"/>
    <w:rsid w:val="00990BEE"/>
    <w:rsid w:val="00990C23"/>
    <w:rsid w:val="009962B5"/>
    <w:rsid w:val="00996962"/>
    <w:rsid w:val="009A0FF6"/>
    <w:rsid w:val="009A1D3B"/>
    <w:rsid w:val="009A2E16"/>
    <w:rsid w:val="009A3581"/>
    <w:rsid w:val="009A4B5D"/>
    <w:rsid w:val="009A6E92"/>
    <w:rsid w:val="009B5B37"/>
    <w:rsid w:val="009B6598"/>
    <w:rsid w:val="009C1EB6"/>
    <w:rsid w:val="009C677C"/>
    <w:rsid w:val="009D21DA"/>
    <w:rsid w:val="009D2E7C"/>
    <w:rsid w:val="009D425A"/>
    <w:rsid w:val="009D43E1"/>
    <w:rsid w:val="009D7519"/>
    <w:rsid w:val="009E3E64"/>
    <w:rsid w:val="009E4AB9"/>
    <w:rsid w:val="009E5B00"/>
    <w:rsid w:val="009E62F6"/>
    <w:rsid w:val="009E7B85"/>
    <w:rsid w:val="009F05AB"/>
    <w:rsid w:val="009F0BAF"/>
    <w:rsid w:val="009F1A99"/>
    <w:rsid w:val="009F2650"/>
    <w:rsid w:val="009F534A"/>
    <w:rsid w:val="00A05F65"/>
    <w:rsid w:val="00A0639D"/>
    <w:rsid w:val="00A063E2"/>
    <w:rsid w:val="00A1158E"/>
    <w:rsid w:val="00A11EBF"/>
    <w:rsid w:val="00A16B2A"/>
    <w:rsid w:val="00A16DCE"/>
    <w:rsid w:val="00A17D1B"/>
    <w:rsid w:val="00A17DA9"/>
    <w:rsid w:val="00A21FD0"/>
    <w:rsid w:val="00A27A7B"/>
    <w:rsid w:val="00A30C87"/>
    <w:rsid w:val="00A31C5B"/>
    <w:rsid w:val="00A33803"/>
    <w:rsid w:val="00A3390E"/>
    <w:rsid w:val="00A33C50"/>
    <w:rsid w:val="00A353FD"/>
    <w:rsid w:val="00A36135"/>
    <w:rsid w:val="00A36C75"/>
    <w:rsid w:val="00A3733C"/>
    <w:rsid w:val="00A4084B"/>
    <w:rsid w:val="00A418D7"/>
    <w:rsid w:val="00A43751"/>
    <w:rsid w:val="00A43D20"/>
    <w:rsid w:val="00A45A0F"/>
    <w:rsid w:val="00A461E5"/>
    <w:rsid w:val="00A47D3A"/>
    <w:rsid w:val="00A54CFF"/>
    <w:rsid w:val="00A5790C"/>
    <w:rsid w:val="00A63CB2"/>
    <w:rsid w:val="00A65F59"/>
    <w:rsid w:val="00A710FB"/>
    <w:rsid w:val="00A717C1"/>
    <w:rsid w:val="00A745C5"/>
    <w:rsid w:val="00A800F9"/>
    <w:rsid w:val="00A81FD0"/>
    <w:rsid w:val="00A82A5E"/>
    <w:rsid w:val="00A844B0"/>
    <w:rsid w:val="00A847A9"/>
    <w:rsid w:val="00A853F6"/>
    <w:rsid w:val="00A86607"/>
    <w:rsid w:val="00A9072D"/>
    <w:rsid w:val="00A93416"/>
    <w:rsid w:val="00A93AF6"/>
    <w:rsid w:val="00A9663C"/>
    <w:rsid w:val="00A97A9A"/>
    <w:rsid w:val="00AA1651"/>
    <w:rsid w:val="00AA31D3"/>
    <w:rsid w:val="00AA40D6"/>
    <w:rsid w:val="00AA4753"/>
    <w:rsid w:val="00AA4F3E"/>
    <w:rsid w:val="00AA5535"/>
    <w:rsid w:val="00AA5BAE"/>
    <w:rsid w:val="00AA770A"/>
    <w:rsid w:val="00AB44D3"/>
    <w:rsid w:val="00AB477A"/>
    <w:rsid w:val="00AB5226"/>
    <w:rsid w:val="00AC317E"/>
    <w:rsid w:val="00AC3638"/>
    <w:rsid w:val="00AC5631"/>
    <w:rsid w:val="00AC6FEA"/>
    <w:rsid w:val="00AC7FC9"/>
    <w:rsid w:val="00AD0452"/>
    <w:rsid w:val="00AD07BE"/>
    <w:rsid w:val="00AD1AC5"/>
    <w:rsid w:val="00AD2800"/>
    <w:rsid w:val="00AD6385"/>
    <w:rsid w:val="00AE02D5"/>
    <w:rsid w:val="00AE6C4E"/>
    <w:rsid w:val="00AE6CC5"/>
    <w:rsid w:val="00AE7937"/>
    <w:rsid w:val="00AF0D98"/>
    <w:rsid w:val="00AF1176"/>
    <w:rsid w:val="00AF2BE6"/>
    <w:rsid w:val="00AF55EE"/>
    <w:rsid w:val="00AF7D71"/>
    <w:rsid w:val="00AF7FC9"/>
    <w:rsid w:val="00B0166E"/>
    <w:rsid w:val="00B03C4A"/>
    <w:rsid w:val="00B0427B"/>
    <w:rsid w:val="00B045DA"/>
    <w:rsid w:val="00B056BF"/>
    <w:rsid w:val="00B06121"/>
    <w:rsid w:val="00B10757"/>
    <w:rsid w:val="00B13258"/>
    <w:rsid w:val="00B204DF"/>
    <w:rsid w:val="00B208CE"/>
    <w:rsid w:val="00B20DCF"/>
    <w:rsid w:val="00B22323"/>
    <w:rsid w:val="00B2242C"/>
    <w:rsid w:val="00B2434F"/>
    <w:rsid w:val="00B24D0B"/>
    <w:rsid w:val="00B27B37"/>
    <w:rsid w:val="00B27F64"/>
    <w:rsid w:val="00B36E13"/>
    <w:rsid w:val="00B37651"/>
    <w:rsid w:val="00B3778C"/>
    <w:rsid w:val="00B40B72"/>
    <w:rsid w:val="00B40EF7"/>
    <w:rsid w:val="00B444A7"/>
    <w:rsid w:val="00B4605D"/>
    <w:rsid w:val="00B460B5"/>
    <w:rsid w:val="00B47291"/>
    <w:rsid w:val="00B507D8"/>
    <w:rsid w:val="00B509A3"/>
    <w:rsid w:val="00B52801"/>
    <w:rsid w:val="00B52884"/>
    <w:rsid w:val="00B53809"/>
    <w:rsid w:val="00B53EFC"/>
    <w:rsid w:val="00B57347"/>
    <w:rsid w:val="00B60656"/>
    <w:rsid w:val="00B628ED"/>
    <w:rsid w:val="00B739D0"/>
    <w:rsid w:val="00B747B1"/>
    <w:rsid w:val="00B76828"/>
    <w:rsid w:val="00B77C31"/>
    <w:rsid w:val="00B815E1"/>
    <w:rsid w:val="00B86563"/>
    <w:rsid w:val="00B95407"/>
    <w:rsid w:val="00B95421"/>
    <w:rsid w:val="00B964E8"/>
    <w:rsid w:val="00BA4355"/>
    <w:rsid w:val="00BA4416"/>
    <w:rsid w:val="00BA4923"/>
    <w:rsid w:val="00BA63C6"/>
    <w:rsid w:val="00BA7C06"/>
    <w:rsid w:val="00BB2197"/>
    <w:rsid w:val="00BB59DD"/>
    <w:rsid w:val="00BB61C0"/>
    <w:rsid w:val="00BB6B1C"/>
    <w:rsid w:val="00BB7251"/>
    <w:rsid w:val="00BC1C22"/>
    <w:rsid w:val="00BC3B52"/>
    <w:rsid w:val="00BC48B0"/>
    <w:rsid w:val="00BC77D7"/>
    <w:rsid w:val="00BC7E39"/>
    <w:rsid w:val="00BD1D9C"/>
    <w:rsid w:val="00BE00C2"/>
    <w:rsid w:val="00BE47E9"/>
    <w:rsid w:val="00BE634E"/>
    <w:rsid w:val="00BE741D"/>
    <w:rsid w:val="00BF0CB7"/>
    <w:rsid w:val="00BF258F"/>
    <w:rsid w:val="00BF3C45"/>
    <w:rsid w:val="00BF3E47"/>
    <w:rsid w:val="00BF43EF"/>
    <w:rsid w:val="00C062FC"/>
    <w:rsid w:val="00C06BC3"/>
    <w:rsid w:val="00C07331"/>
    <w:rsid w:val="00C138F6"/>
    <w:rsid w:val="00C14255"/>
    <w:rsid w:val="00C157A2"/>
    <w:rsid w:val="00C16A8C"/>
    <w:rsid w:val="00C17575"/>
    <w:rsid w:val="00C201C8"/>
    <w:rsid w:val="00C21797"/>
    <w:rsid w:val="00C21F10"/>
    <w:rsid w:val="00C23741"/>
    <w:rsid w:val="00C25A02"/>
    <w:rsid w:val="00C32EC4"/>
    <w:rsid w:val="00C35679"/>
    <w:rsid w:val="00C356D8"/>
    <w:rsid w:val="00C359F9"/>
    <w:rsid w:val="00C36931"/>
    <w:rsid w:val="00C40D16"/>
    <w:rsid w:val="00C443CF"/>
    <w:rsid w:val="00C45439"/>
    <w:rsid w:val="00C46652"/>
    <w:rsid w:val="00C5017C"/>
    <w:rsid w:val="00C507BA"/>
    <w:rsid w:val="00C52BA0"/>
    <w:rsid w:val="00C544FA"/>
    <w:rsid w:val="00C5770A"/>
    <w:rsid w:val="00C578C5"/>
    <w:rsid w:val="00C61A81"/>
    <w:rsid w:val="00C67C1E"/>
    <w:rsid w:val="00C72198"/>
    <w:rsid w:val="00C73859"/>
    <w:rsid w:val="00C74CBA"/>
    <w:rsid w:val="00C757D2"/>
    <w:rsid w:val="00C763BF"/>
    <w:rsid w:val="00C7701A"/>
    <w:rsid w:val="00C800DA"/>
    <w:rsid w:val="00C82D00"/>
    <w:rsid w:val="00C8342B"/>
    <w:rsid w:val="00C83D53"/>
    <w:rsid w:val="00C84729"/>
    <w:rsid w:val="00C8480E"/>
    <w:rsid w:val="00C8521E"/>
    <w:rsid w:val="00C8662F"/>
    <w:rsid w:val="00C919DB"/>
    <w:rsid w:val="00C94227"/>
    <w:rsid w:val="00C97BCC"/>
    <w:rsid w:val="00CA1CBD"/>
    <w:rsid w:val="00CA1FD8"/>
    <w:rsid w:val="00CA29FC"/>
    <w:rsid w:val="00CA4957"/>
    <w:rsid w:val="00CA5CCB"/>
    <w:rsid w:val="00CA636D"/>
    <w:rsid w:val="00CA6545"/>
    <w:rsid w:val="00CA688B"/>
    <w:rsid w:val="00CA7FFE"/>
    <w:rsid w:val="00CB0C23"/>
    <w:rsid w:val="00CB3131"/>
    <w:rsid w:val="00CB488E"/>
    <w:rsid w:val="00CB4EBD"/>
    <w:rsid w:val="00CB5422"/>
    <w:rsid w:val="00CB59FF"/>
    <w:rsid w:val="00CB7C1C"/>
    <w:rsid w:val="00CD35EF"/>
    <w:rsid w:val="00CD4543"/>
    <w:rsid w:val="00CD7888"/>
    <w:rsid w:val="00CE044B"/>
    <w:rsid w:val="00CE0EC9"/>
    <w:rsid w:val="00CE1D62"/>
    <w:rsid w:val="00CE39FA"/>
    <w:rsid w:val="00CE44FB"/>
    <w:rsid w:val="00CE4D4A"/>
    <w:rsid w:val="00CE5578"/>
    <w:rsid w:val="00CE6C93"/>
    <w:rsid w:val="00CE7B43"/>
    <w:rsid w:val="00CF13CC"/>
    <w:rsid w:val="00CF1B31"/>
    <w:rsid w:val="00CF3B5B"/>
    <w:rsid w:val="00CF5567"/>
    <w:rsid w:val="00CF5869"/>
    <w:rsid w:val="00CF7159"/>
    <w:rsid w:val="00CF7335"/>
    <w:rsid w:val="00D00523"/>
    <w:rsid w:val="00D00A25"/>
    <w:rsid w:val="00D00AA2"/>
    <w:rsid w:val="00D01443"/>
    <w:rsid w:val="00D036AF"/>
    <w:rsid w:val="00D06E09"/>
    <w:rsid w:val="00D07F0E"/>
    <w:rsid w:val="00D10905"/>
    <w:rsid w:val="00D1277F"/>
    <w:rsid w:val="00D13C3B"/>
    <w:rsid w:val="00D15D36"/>
    <w:rsid w:val="00D207F3"/>
    <w:rsid w:val="00D21415"/>
    <w:rsid w:val="00D23C4F"/>
    <w:rsid w:val="00D25562"/>
    <w:rsid w:val="00D2601A"/>
    <w:rsid w:val="00D26C6A"/>
    <w:rsid w:val="00D27AB5"/>
    <w:rsid w:val="00D27D52"/>
    <w:rsid w:val="00D3062B"/>
    <w:rsid w:val="00D31D09"/>
    <w:rsid w:val="00D36D51"/>
    <w:rsid w:val="00D42507"/>
    <w:rsid w:val="00D43C7E"/>
    <w:rsid w:val="00D4437C"/>
    <w:rsid w:val="00D46FC6"/>
    <w:rsid w:val="00D520BE"/>
    <w:rsid w:val="00D55F26"/>
    <w:rsid w:val="00D57744"/>
    <w:rsid w:val="00D623FE"/>
    <w:rsid w:val="00D65DBF"/>
    <w:rsid w:val="00D721EF"/>
    <w:rsid w:val="00D731A0"/>
    <w:rsid w:val="00D806E3"/>
    <w:rsid w:val="00D81E9D"/>
    <w:rsid w:val="00D82B22"/>
    <w:rsid w:val="00D8385D"/>
    <w:rsid w:val="00D846AC"/>
    <w:rsid w:val="00D852AD"/>
    <w:rsid w:val="00D87471"/>
    <w:rsid w:val="00D90857"/>
    <w:rsid w:val="00D910B8"/>
    <w:rsid w:val="00D92928"/>
    <w:rsid w:val="00D95EBC"/>
    <w:rsid w:val="00DA01C8"/>
    <w:rsid w:val="00DA2924"/>
    <w:rsid w:val="00DA6904"/>
    <w:rsid w:val="00DB00FF"/>
    <w:rsid w:val="00DB02BC"/>
    <w:rsid w:val="00DB1BA6"/>
    <w:rsid w:val="00DB1EA6"/>
    <w:rsid w:val="00DB3701"/>
    <w:rsid w:val="00DB4506"/>
    <w:rsid w:val="00DB4EF0"/>
    <w:rsid w:val="00DB5529"/>
    <w:rsid w:val="00DB5CF3"/>
    <w:rsid w:val="00DC039B"/>
    <w:rsid w:val="00DC3181"/>
    <w:rsid w:val="00DC3D74"/>
    <w:rsid w:val="00DC4BF9"/>
    <w:rsid w:val="00DC5408"/>
    <w:rsid w:val="00DC554A"/>
    <w:rsid w:val="00DC7635"/>
    <w:rsid w:val="00DD01AB"/>
    <w:rsid w:val="00DD0BC9"/>
    <w:rsid w:val="00DD183F"/>
    <w:rsid w:val="00DD264A"/>
    <w:rsid w:val="00DD571C"/>
    <w:rsid w:val="00DD6387"/>
    <w:rsid w:val="00DD7C45"/>
    <w:rsid w:val="00DE082D"/>
    <w:rsid w:val="00DE0918"/>
    <w:rsid w:val="00DE4830"/>
    <w:rsid w:val="00DE543A"/>
    <w:rsid w:val="00DE62BB"/>
    <w:rsid w:val="00DF21E9"/>
    <w:rsid w:val="00DF28B2"/>
    <w:rsid w:val="00DF3D4B"/>
    <w:rsid w:val="00DF68DB"/>
    <w:rsid w:val="00DF6F16"/>
    <w:rsid w:val="00DF7166"/>
    <w:rsid w:val="00E0110C"/>
    <w:rsid w:val="00E0167E"/>
    <w:rsid w:val="00E01D82"/>
    <w:rsid w:val="00E02F52"/>
    <w:rsid w:val="00E03EE3"/>
    <w:rsid w:val="00E044D4"/>
    <w:rsid w:val="00E05E59"/>
    <w:rsid w:val="00E0665E"/>
    <w:rsid w:val="00E13945"/>
    <w:rsid w:val="00E209BF"/>
    <w:rsid w:val="00E21130"/>
    <w:rsid w:val="00E21AB3"/>
    <w:rsid w:val="00E22E80"/>
    <w:rsid w:val="00E25477"/>
    <w:rsid w:val="00E279B3"/>
    <w:rsid w:val="00E315C8"/>
    <w:rsid w:val="00E353DA"/>
    <w:rsid w:val="00E359B7"/>
    <w:rsid w:val="00E370B2"/>
    <w:rsid w:val="00E37571"/>
    <w:rsid w:val="00E4031B"/>
    <w:rsid w:val="00E41040"/>
    <w:rsid w:val="00E424B9"/>
    <w:rsid w:val="00E472E4"/>
    <w:rsid w:val="00E47D23"/>
    <w:rsid w:val="00E51923"/>
    <w:rsid w:val="00E52305"/>
    <w:rsid w:val="00E52793"/>
    <w:rsid w:val="00E52F82"/>
    <w:rsid w:val="00E54CD1"/>
    <w:rsid w:val="00E55843"/>
    <w:rsid w:val="00E55F9E"/>
    <w:rsid w:val="00E57EF5"/>
    <w:rsid w:val="00E6023A"/>
    <w:rsid w:val="00E604CD"/>
    <w:rsid w:val="00E64625"/>
    <w:rsid w:val="00E64FA2"/>
    <w:rsid w:val="00E65C93"/>
    <w:rsid w:val="00E65CB8"/>
    <w:rsid w:val="00E671DF"/>
    <w:rsid w:val="00E6761C"/>
    <w:rsid w:val="00E70CB7"/>
    <w:rsid w:val="00E711A8"/>
    <w:rsid w:val="00E7395B"/>
    <w:rsid w:val="00E74FB8"/>
    <w:rsid w:val="00E74FF7"/>
    <w:rsid w:val="00E77A67"/>
    <w:rsid w:val="00E83A5E"/>
    <w:rsid w:val="00E84DED"/>
    <w:rsid w:val="00E857A1"/>
    <w:rsid w:val="00E8585E"/>
    <w:rsid w:val="00E920E2"/>
    <w:rsid w:val="00E928C4"/>
    <w:rsid w:val="00E93DDE"/>
    <w:rsid w:val="00E940A1"/>
    <w:rsid w:val="00E97810"/>
    <w:rsid w:val="00E97886"/>
    <w:rsid w:val="00EA24CD"/>
    <w:rsid w:val="00EA7283"/>
    <w:rsid w:val="00EB2FBD"/>
    <w:rsid w:val="00EB33AC"/>
    <w:rsid w:val="00EB6540"/>
    <w:rsid w:val="00EB66AD"/>
    <w:rsid w:val="00EB70F0"/>
    <w:rsid w:val="00EC447B"/>
    <w:rsid w:val="00EC5BD1"/>
    <w:rsid w:val="00EC5E7E"/>
    <w:rsid w:val="00ED0EBB"/>
    <w:rsid w:val="00ED367D"/>
    <w:rsid w:val="00ED5E2B"/>
    <w:rsid w:val="00EE303B"/>
    <w:rsid w:val="00EE3DEB"/>
    <w:rsid w:val="00EE52A0"/>
    <w:rsid w:val="00EE5F9B"/>
    <w:rsid w:val="00EE7271"/>
    <w:rsid w:val="00EF2536"/>
    <w:rsid w:val="00EF5CC2"/>
    <w:rsid w:val="00EF5DBD"/>
    <w:rsid w:val="00EF7AA8"/>
    <w:rsid w:val="00F02BEE"/>
    <w:rsid w:val="00F05BC9"/>
    <w:rsid w:val="00F068B2"/>
    <w:rsid w:val="00F06C74"/>
    <w:rsid w:val="00F078B3"/>
    <w:rsid w:val="00F1174D"/>
    <w:rsid w:val="00F14767"/>
    <w:rsid w:val="00F15338"/>
    <w:rsid w:val="00F17D43"/>
    <w:rsid w:val="00F2088B"/>
    <w:rsid w:val="00F20C20"/>
    <w:rsid w:val="00F21CC6"/>
    <w:rsid w:val="00F23876"/>
    <w:rsid w:val="00F24EB4"/>
    <w:rsid w:val="00F25EF5"/>
    <w:rsid w:val="00F3062F"/>
    <w:rsid w:val="00F32ED2"/>
    <w:rsid w:val="00F33A0E"/>
    <w:rsid w:val="00F36B17"/>
    <w:rsid w:val="00F40A5B"/>
    <w:rsid w:val="00F42C62"/>
    <w:rsid w:val="00F42FC0"/>
    <w:rsid w:val="00F43EBF"/>
    <w:rsid w:val="00F4400B"/>
    <w:rsid w:val="00F4493E"/>
    <w:rsid w:val="00F46801"/>
    <w:rsid w:val="00F52F64"/>
    <w:rsid w:val="00F535E2"/>
    <w:rsid w:val="00F536B5"/>
    <w:rsid w:val="00F53CA0"/>
    <w:rsid w:val="00F54A96"/>
    <w:rsid w:val="00F54D49"/>
    <w:rsid w:val="00F5783F"/>
    <w:rsid w:val="00F60486"/>
    <w:rsid w:val="00F610BC"/>
    <w:rsid w:val="00F62C31"/>
    <w:rsid w:val="00F6328F"/>
    <w:rsid w:val="00F65C50"/>
    <w:rsid w:val="00F66323"/>
    <w:rsid w:val="00F665AA"/>
    <w:rsid w:val="00F67126"/>
    <w:rsid w:val="00F7113C"/>
    <w:rsid w:val="00F713E2"/>
    <w:rsid w:val="00F74335"/>
    <w:rsid w:val="00F7545E"/>
    <w:rsid w:val="00F80A0D"/>
    <w:rsid w:val="00F81B28"/>
    <w:rsid w:val="00F83349"/>
    <w:rsid w:val="00F85E69"/>
    <w:rsid w:val="00F87FD9"/>
    <w:rsid w:val="00F9341A"/>
    <w:rsid w:val="00F93533"/>
    <w:rsid w:val="00F93656"/>
    <w:rsid w:val="00F95A67"/>
    <w:rsid w:val="00F95CAB"/>
    <w:rsid w:val="00FA6822"/>
    <w:rsid w:val="00FB06E0"/>
    <w:rsid w:val="00FB0E0E"/>
    <w:rsid w:val="00FB16BC"/>
    <w:rsid w:val="00FB3F00"/>
    <w:rsid w:val="00FB5BF2"/>
    <w:rsid w:val="00FB663E"/>
    <w:rsid w:val="00FC2546"/>
    <w:rsid w:val="00FC4BA5"/>
    <w:rsid w:val="00FC5B3A"/>
    <w:rsid w:val="00FC5E5A"/>
    <w:rsid w:val="00FC6E9B"/>
    <w:rsid w:val="00FD0094"/>
    <w:rsid w:val="00FD05E9"/>
    <w:rsid w:val="00FD26BA"/>
    <w:rsid w:val="00FD54D5"/>
    <w:rsid w:val="00FD5BF8"/>
    <w:rsid w:val="00FD6983"/>
    <w:rsid w:val="00FD7170"/>
    <w:rsid w:val="00FD794D"/>
    <w:rsid w:val="00FD7DA7"/>
    <w:rsid w:val="00FE059F"/>
    <w:rsid w:val="00FE1AF4"/>
    <w:rsid w:val="00FE3004"/>
    <w:rsid w:val="00FE4303"/>
    <w:rsid w:val="00FE4AF8"/>
    <w:rsid w:val="00FE4C06"/>
    <w:rsid w:val="00FE51BB"/>
    <w:rsid w:val="00FE64B2"/>
    <w:rsid w:val="00FE6E9E"/>
    <w:rsid w:val="00FF09BC"/>
    <w:rsid w:val="00FF18AF"/>
    <w:rsid w:val="00FF37F3"/>
    <w:rsid w:val="00FF3839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4BF78"/>
  <w15:docId w15:val="{36817DC8-023E-4EA4-B169-8238ED29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731A0"/>
  </w:style>
  <w:style w:type="paragraph" w:styleId="Titolo1">
    <w:name w:val="heading 1"/>
    <w:basedOn w:val="Normale"/>
    <w:next w:val="Normale"/>
    <w:qFormat/>
    <w:rsid w:val="00D731A0"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D731A0"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rsid w:val="00D731A0"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D731A0"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qFormat/>
    <w:rsid w:val="00D731A0"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qFormat/>
    <w:rsid w:val="00D731A0"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731A0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qFormat/>
    <w:rsid w:val="00D731A0"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qFormat/>
    <w:rsid w:val="00D731A0"/>
    <w:pPr>
      <w:keepNext/>
      <w:jc w:val="both"/>
      <w:outlineLvl w:val="8"/>
    </w:pPr>
    <w:rPr>
      <w:rFonts w:ascii="Arial Narrow" w:hAnsi="Arial Narrow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3">
    <w:name w:val="H3"/>
    <w:basedOn w:val="Normale"/>
    <w:next w:val="Normale"/>
    <w:rsid w:val="00D731A0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rpotesto">
    <w:name w:val="Body Text"/>
    <w:basedOn w:val="Normale"/>
    <w:link w:val="CorpotestoCarattere"/>
    <w:uiPriority w:val="99"/>
    <w:rsid w:val="00D731A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D731A0"/>
    <w:pPr>
      <w:jc w:val="both"/>
    </w:pPr>
    <w:rPr>
      <w:rFonts w:ascii="Courier New" w:hAnsi="Courier New"/>
      <w:sz w:val="24"/>
    </w:rPr>
  </w:style>
  <w:style w:type="paragraph" w:styleId="Corpodeltesto3">
    <w:name w:val="Body Text 3"/>
    <w:basedOn w:val="Normale"/>
    <w:rsid w:val="00D731A0"/>
    <w:pPr>
      <w:jc w:val="center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731A0"/>
    <w:pPr>
      <w:ind w:firstLine="708"/>
      <w:jc w:val="center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D731A0"/>
    <w:pPr>
      <w:ind w:left="567" w:hanging="567"/>
      <w:jc w:val="both"/>
    </w:pPr>
    <w:rPr>
      <w:rFonts w:ascii="Courier New" w:hAnsi="Courier New"/>
      <w:sz w:val="24"/>
    </w:rPr>
  </w:style>
  <w:style w:type="paragraph" w:styleId="Rientrocorpodeltesto3">
    <w:name w:val="Body Text Indent 3"/>
    <w:basedOn w:val="Normale"/>
    <w:rsid w:val="00D731A0"/>
    <w:pPr>
      <w:ind w:left="993" w:hanging="426"/>
      <w:jc w:val="both"/>
    </w:pPr>
    <w:rPr>
      <w:rFonts w:ascii="Courier New" w:hAnsi="Courier New"/>
      <w:sz w:val="24"/>
    </w:rPr>
  </w:style>
  <w:style w:type="paragraph" w:styleId="Pidipagina">
    <w:name w:val="footer"/>
    <w:basedOn w:val="Normale"/>
    <w:rsid w:val="00D731A0"/>
    <w:pPr>
      <w:tabs>
        <w:tab w:val="center" w:pos="4819"/>
        <w:tab w:val="right" w:pos="9638"/>
      </w:tabs>
    </w:pPr>
    <w:rPr>
      <w:sz w:val="24"/>
    </w:rPr>
  </w:style>
  <w:style w:type="character" w:styleId="Collegamentoipertestuale">
    <w:name w:val="Hyperlink"/>
    <w:rsid w:val="00D731A0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CF5567"/>
    <w:pPr>
      <w:jc w:val="both"/>
    </w:pPr>
    <w:rPr>
      <w:rFonts w:ascii="Arial" w:hAnsi="Arial" w:cs="Arial"/>
    </w:rPr>
  </w:style>
  <w:style w:type="character" w:styleId="Numeropagina">
    <w:name w:val="page number"/>
    <w:basedOn w:val="Carpredefinitoparagrafo"/>
    <w:rsid w:val="00D731A0"/>
  </w:style>
  <w:style w:type="paragraph" w:styleId="Intestazione">
    <w:name w:val="header"/>
    <w:basedOn w:val="Normale"/>
    <w:rsid w:val="00FD7170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DC7635"/>
    <w:rPr>
      <w:b/>
      <w:bCs/>
    </w:rPr>
  </w:style>
  <w:style w:type="character" w:styleId="Rimandocommento">
    <w:name w:val="annotation reference"/>
    <w:semiHidden/>
    <w:rsid w:val="0054654F"/>
    <w:rPr>
      <w:sz w:val="16"/>
      <w:szCs w:val="16"/>
    </w:rPr>
  </w:style>
  <w:style w:type="paragraph" w:styleId="Testocommento">
    <w:name w:val="annotation text"/>
    <w:basedOn w:val="Normale"/>
    <w:semiHidden/>
    <w:rsid w:val="0054654F"/>
  </w:style>
  <w:style w:type="paragraph" w:styleId="Soggettocommento">
    <w:name w:val="annotation subject"/>
    <w:basedOn w:val="Testocommento"/>
    <w:next w:val="Testocommento"/>
    <w:semiHidden/>
    <w:rsid w:val="0054654F"/>
    <w:rPr>
      <w:b/>
      <w:bCs/>
    </w:rPr>
  </w:style>
  <w:style w:type="paragraph" w:styleId="Testofumetto">
    <w:name w:val="Balloon Text"/>
    <w:basedOn w:val="Normale"/>
    <w:semiHidden/>
    <w:rsid w:val="005465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08D1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85BEA"/>
    <w:rPr>
      <w:rFonts w:ascii="Courier New" w:hAnsi="Courier New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D5851"/>
    <w:rPr>
      <w:rFonts w:ascii="Arial Narrow" w:hAnsi="Arial Narro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A072A"/>
    <w:rPr>
      <w:rFonts w:ascii="Courier New" w:hAnsi="Courier New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C7F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203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5378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62C9-95F0-41D1-9B92-B4CFFE5E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7</Words>
  <Characters>17080</Characters>
  <Application>Microsoft Office Word</Application>
  <DocSecurity>0</DocSecurity>
  <Lines>14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18670</CharactersWithSpaces>
  <SharedDoc>false</SharedDoc>
  <HLinks>
    <vt:vector size="6" baseType="variant"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salute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3</cp:revision>
  <cp:lastPrinted>2012-03-23T14:31:00Z</cp:lastPrinted>
  <dcterms:created xsi:type="dcterms:W3CDTF">2019-03-27T15:35:00Z</dcterms:created>
  <dcterms:modified xsi:type="dcterms:W3CDTF">2019-03-27T15:35:00Z</dcterms:modified>
</cp:coreProperties>
</file>